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8AC0" w14:textId="77777777" w:rsidR="0081760C" w:rsidRDefault="0081760C">
      <w:pPr>
        <w:rPr>
          <w:sz w:val="72"/>
          <w:szCs w:val="72"/>
        </w:rPr>
      </w:pPr>
      <w:bookmarkStart w:id="0" w:name="_Hlk168653328"/>
      <w:bookmarkEnd w:id="0"/>
    </w:p>
    <w:p w14:paraId="78EC79CC" w14:textId="77777777" w:rsidR="0081760C" w:rsidRDefault="0081760C">
      <w:pPr>
        <w:rPr>
          <w:sz w:val="72"/>
          <w:szCs w:val="72"/>
        </w:rPr>
      </w:pPr>
    </w:p>
    <w:p w14:paraId="495863F8" w14:textId="77777777" w:rsidR="0081760C" w:rsidRDefault="0081760C">
      <w:pPr>
        <w:rPr>
          <w:sz w:val="72"/>
          <w:szCs w:val="72"/>
        </w:rPr>
      </w:pPr>
    </w:p>
    <w:p w14:paraId="338253F8" w14:textId="79A851D5" w:rsidR="00442954" w:rsidRPr="0081760C" w:rsidRDefault="0081760C" w:rsidP="00623561">
      <w:pPr>
        <w:jc w:val="center"/>
        <w:rPr>
          <w:sz w:val="72"/>
          <w:szCs w:val="72"/>
        </w:rPr>
      </w:pPr>
      <w:r w:rsidRPr="0081760C">
        <w:rPr>
          <w:rFonts w:hint="eastAsia"/>
          <w:sz w:val="72"/>
          <w:szCs w:val="72"/>
        </w:rPr>
        <w:t>三目並べ詳細仕様書</w:t>
      </w:r>
    </w:p>
    <w:p w14:paraId="59D60B76" w14:textId="77777777" w:rsidR="00442954" w:rsidRDefault="00442954">
      <w:r>
        <w:br w:type="page"/>
      </w:r>
    </w:p>
    <w:sdt>
      <w:sdtPr>
        <w:rPr>
          <w:caps w:val="0"/>
          <w:color w:val="auto"/>
          <w:spacing w:val="0"/>
          <w:kern w:val="2"/>
          <w:sz w:val="20"/>
          <w:szCs w:val="24"/>
          <w:lang w:val="ja-JP"/>
          <w14:ligatures w14:val="standardContextual"/>
        </w:rPr>
        <w:id w:val="160439527"/>
        <w:docPartObj>
          <w:docPartGallery w:val="Table of Contents"/>
          <w:docPartUnique/>
        </w:docPartObj>
      </w:sdtPr>
      <w:sdtEndPr>
        <w:rPr>
          <w:b/>
          <w:bCs/>
          <w:kern w:val="0"/>
          <w:szCs w:val="20"/>
          <w14:ligatures w14:val="none"/>
        </w:rPr>
      </w:sdtEndPr>
      <w:sdtContent>
        <w:p w14:paraId="74F25789" w14:textId="485BCCAF" w:rsidR="000B27A1" w:rsidRDefault="000B27A1">
          <w:pPr>
            <w:pStyle w:val="aa"/>
          </w:pPr>
          <w:r>
            <w:rPr>
              <w:lang w:val="ja-JP"/>
            </w:rPr>
            <w:t>目次</w:t>
          </w:r>
        </w:p>
        <w:p w14:paraId="394E4701" w14:textId="535E5FEF" w:rsidR="00B92768" w:rsidRDefault="000B27A1">
          <w:pPr>
            <w:pStyle w:val="11"/>
            <w:tabs>
              <w:tab w:val="left" w:pos="440"/>
              <w:tab w:val="right" w:leader="dot" w:pos="8494"/>
            </w:tabs>
            <w:rPr>
              <w:rFonts w:cstheme="minorBidi"/>
              <w:noProof/>
              <w:kern w:val="2"/>
              <w:sz w:val="22"/>
              <w:szCs w:val="24"/>
              <w14:ligatures w14:val="standardContextual"/>
            </w:rPr>
          </w:pPr>
          <w:r>
            <w:fldChar w:fldCharType="begin"/>
          </w:r>
          <w:r>
            <w:instrText xml:space="preserve"> TOC \o "1-3" \h \z \u </w:instrText>
          </w:r>
          <w:r>
            <w:fldChar w:fldCharType="separate"/>
          </w:r>
          <w:hyperlink w:anchor="_Toc168661642" w:history="1">
            <w:r w:rsidR="00B92768" w:rsidRPr="006675FE">
              <w:rPr>
                <w:rStyle w:val="af"/>
                <w:b/>
                <w:bCs/>
                <w:noProof/>
              </w:rPr>
              <w:t>1.</w:t>
            </w:r>
            <w:r w:rsidR="00B92768">
              <w:rPr>
                <w:rFonts w:cstheme="minorBidi"/>
                <w:noProof/>
                <w:kern w:val="2"/>
                <w:sz w:val="22"/>
                <w:szCs w:val="24"/>
                <w14:ligatures w14:val="standardContextual"/>
              </w:rPr>
              <w:tab/>
            </w:r>
            <w:r w:rsidR="00B92768" w:rsidRPr="006675FE">
              <w:rPr>
                <w:rStyle w:val="af"/>
                <w:b/>
                <w:bCs/>
                <w:noProof/>
              </w:rPr>
              <w:t>概要</w:t>
            </w:r>
            <w:r w:rsidR="00B92768">
              <w:rPr>
                <w:noProof/>
                <w:webHidden/>
              </w:rPr>
              <w:tab/>
            </w:r>
            <w:r w:rsidR="00B92768">
              <w:rPr>
                <w:noProof/>
                <w:webHidden/>
              </w:rPr>
              <w:fldChar w:fldCharType="begin"/>
            </w:r>
            <w:r w:rsidR="00B92768">
              <w:rPr>
                <w:noProof/>
                <w:webHidden/>
              </w:rPr>
              <w:instrText xml:space="preserve"> PAGEREF _Toc168661642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0B06D1F3" w14:textId="45B2C5E1" w:rsidR="00B92768" w:rsidRDefault="002D47F3">
          <w:pPr>
            <w:pStyle w:val="11"/>
            <w:tabs>
              <w:tab w:val="left" w:pos="440"/>
              <w:tab w:val="right" w:leader="dot" w:pos="8494"/>
            </w:tabs>
            <w:rPr>
              <w:rFonts w:cstheme="minorBidi"/>
              <w:noProof/>
              <w:kern w:val="2"/>
              <w:sz w:val="22"/>
              <w:szCs w:val="24"/>
              <w14:ligatures w14:val="standardContextual"/>
            </w:rPr>
          </w:pPr>
          <w:hyperlink w:anchor="_Toc168661643" w:history="1">
            <w:r w:rsidR="00B92768" w:rsidRPr="006675FE">
              <w:rPr>
                <w:rStyle w:val="af"/>
                <w:b/>
                <w:bCs/>
                <w:noProof/>
              </w:rPr>
              <w:t>2.</w:t>
            </w:r>
            <w:r w:rsidR="00B92768">
              <w:rPr>
                <w:rFonts w:cstheme="minorBidi"/>
                <w:noProof/>
                <w:kern w:val="2"/>
                <w:sz w:val="22"/>
                <w:szCs w:val="24"/>
                <w14:ligatures w14:val="standardContextual"/>
              </w:rPr>
              <w:tab/>
            </w:r>
            <w:r w:rsidR="00B92768" w:rsidRPr="006675FE">
              <w:rPr>
                <w:rStyle w:val="af"/>
                <w:b/>
                <w:bCs/>
                <w:noProof/>
              </w:rPr>
              <w:t>用語の定義</w:t>
            </w:r>
            <w:r w:rsidR="00B92768">
              <w:rPr>
                <w:noProof/>
                <w:webHidden/>
              </w:rPr>
              <w:tab/>
            </w:r>
            <w:r w:rsidR="00B92768">
              <w:rPr>
                <w:noProof/>
                <w:webHidden/>
              </w:rPr>
              <w:fldChar w:fldCharType="begin"/>
            </w:r>
            <w:r w:rsidR="00B92768">
              <w:rPr>
                <w:noProof/>
                <w:webHidden/>
              </w:rPr>
              <w:instrText xml:space="preserve"> PAGEREF _Toc168661643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1FB10FED" w14:textId="42A9531A" w:rsidR="00B92768" w:rsidRDefault="002D47F3">
          <w:pPr>
            <w:pStyle w:val="11"/>
            <w:tabs>
              <w:tab w:val="left" w:pos="440"/>
              <w:tab w:val="right" w:leader="dot" w:pos="8494"/>
            </w:tabs>
            <w:rPr>
              <w:rFonts w:cstheme="minorBidi"/>
              <w:noProof/>
              <w:kern w:val="2"/>
              <w:sz w:val="22"/>
              <w:szCs w:val="24"/>
              <w14:ligatures w14:val="standardContextual"/>
            </w:rPr>
          </w:pPr>
          <w:hyperlink w:anchor="_Toc168661644" w:history="1">
            <w:r w:rsidR="00B92768" w:rsidRPr="006675FE">
              <w:rPr>
                <w:rStyle w:val="af"/>
                <w:b/>
                <w:bCs/>
                <w:noProof/>
              </w:rPr>
              <w:t>3.</w:t>
            </w:r>
            <w:r w:rsidR="00B92768">
              <w:rPr>
                <w:rFonts w:cstheme="minorBidi"/>
                <w:noProof/>
                <w:kern w:val="2"/>
                <w:sz w:val="22"/>
                <w:szCs w:val="24"/>
                <w14:ligatures w14:val="standardContextual"/>
              </w:rPr>
              <w:tab/>
            </w:r>
            <w:r w:rsidR="00B92768" w:rsidRPr="006675FE">
              <w:rPr>
                <w:rStyle w:val="af"/>
                <w:b/>
                <w:bCs/>
                <w:noProof/>
              </w:rPr>
              <w:t>画面構成</w:t>
            </w:r>
            <w:r w:rsidR="00B92768">
              <w:rPr>
                <w:noProof/>
                <w:webHidden/>
              </w:rPr>
              <w:tab/>
            </w:r>
            <w:r w:rsidR="00B92768">
              <w:rPr>
                <w:noProof/>
                <w:webHidden/>
              </w:rPr>
              <w:fldChar w:fldCharType="begin"/>
            </w:r>
            <w:r w:rsidR="00B92768">
              <w:rPr>
                <w:noProof/>
                <w:webHidden/>
              </w:rPr>
              <w:instrText xml:space="preserve"> PAGEREF _Toc168661644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66BCB6DC" w14:textId="6F712FCF"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45" w:history="1">
            <w:r w:rsidR="00B92768" w:rsidRPr="006675FE">
              <w:rPr>
                <w:rStyle w:val="af"/>
                <w:noProof/>
              </w:rPr>
              <w:t>3.1.</w:t>
            </w:r>
            <w:r w:rsidR="00B92768">
              <w:rPr>
                <w:rFonts w:cstheme="minorBidi"/>
                <w:noProof/>
                <w:kern w:val="2"/>
                <w:sz w:val="22"/>
                <w:szCs w:val="24"/>
                <w14:ligatures w14:val="standardContextual"/>
              </w:rPr>
              <w:tab/>
            </w:r>
            <w:r w:rsidR="00B92768" w:rsidRPr="006675FE">
              <w:rPr>
                <w:rStyle w:val="af"/>
                <w:noProof/>
              </w:rPr>
              <w:t>マス目・〇×の表示</w:t>
            </w:r>
            <w:r w:rsidR="00B92768">
              <w:rPr>
                <w:noProof/>
                <w:webHidden/>
              </w:rPr>
              <w:tab/>
            </w:r>
            <w:r w:rsidR="00B92768">
              <w:rPr>
                <w:noProof/>
                <w:webHidden/>
              </w:rPr>
              <w:fldChar w:fldCharType="begin"/>
            </w:r>
            <w:r w:rsidR="00B92768">
              <w:rPr>
                <w:noProof/>
                <w:webHidden/>
              </w:rPr>
              <w:instrText xml:space="preserve"> PAGEREF _Toc168661645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70C005DD" w14:textId="133AC443"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46" w:history="1">
            <w:r w:rsidR="00B92768" w:rsidRPr="006675FE">
              <w:rPr>
                <w:rStyle w:val="af"/>
                <w:noProof/>
              </w:rPr>
              <w:t>3.2.</w:t>
            </w:r>
            <w:r w:rsidR="00B92768">
              <w:rPr>
                <w:rFonts w:cstheme="minorBidi"/>
                <w:noProof/>
                <w:kern w:val="2"/>
                <w:sz w:val="22"/>
                <w:szCs w:val="24"/>
                <w14:ligatures w14:val="standardContextual"/>
              </w:rPr>
              <w:tab/>
            </w:r>
            <w:r w:rsidR="00B92768" w:rsidRPr="006675FE">
              <w:rPr>
                <w:rStyle w:val="af"/>
                <w:noProof/>
              </w:rPr>
              <w:t>手番の表示</w:t>
            </w:r>
            <w:r w:rsidR="00B92768">
              <w:rPr>
                <w:noProof/>
                <w:webHidden/>
              </w:rPr>
              <w:tab/>
            </w:r>
            <w:r w:rsidR="00B92768">
              <w:rPr>
                <w:noProof/>
                <w:webHidden/>
              </w:rPr>
              <w:fldChar w:fldCharType="begin"/>
            </w:r>
            <w:r w:rsidR="00B92768">
              <w:rPr>
                <w:noProof/>
                <w:webHidden/>
              </w:rPr>
              <w:instrText xml:space="preserve"> PAGEREF _Toc168661646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11ADD75D" w14:textId="54937380"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47" w:history="1">
            <w:r w:rsidR="00B92768" w:rsidRPr="006675FE">
              <w:rPr>
                <w:rStyle w:val="af"/>
                <w:noProof/>
              </w:rPr>
              <w:t>3.3.</w:t>
            </w:r>
            <w:r w:rsidR="00B92768">
              <w:rPr>
                <w:rFonts w:cstheme="minorBidi"/>
                <w:noProof/>
                <w:kern w:val="2"/>
                <w:sz w:val="22"/>
                <w:szCs w:val="24"/>
                <w14:ligatures w14:val="standardContextual"/>
              </w:rPr>
              <w:tab/>
            </w:r>
            <w:r w:rsidR="00B92768" w:rsidRPr="006675FE">
              <w:rPr>
                <w:rStyle w:val="af"/>
                <w:noProof/>
              </w:rPr>
              <w:t>警告文の表示</w:t>
            </w:r>
            <w:r w:rsidR="00B92768">
              <w:rPr>
                <w:noProof/>
                <w:webHidden/>
              </w:rPr>
              <w:tab/>
            </w:r>
            <w:r w:rsidR="00B92768">
              <w:rPr>
                <w:noProof/>
                <w:webHidden/>
              </w:rPr>
              <w:fldChar w:fldCharType="begin"/>
            </w:r>
            <w:r w:rsidR="00B92768">
              <w:rPr>
                <w:noProof/>
                <w:webHidden/>
              </w:rPr>
              <w:instrText xml:space="preserve"> PAGEREF _Toc168661647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552BC9CD" w14:textId="1EB1ECCB"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48" w:history="1">
            <w:r w:rsidR="00B92768" w:rsidRPr="006675FE">
              <w:rPr>
                <w:rStyle w:val="af"/>
                <w:noProof/>
              </w:rPr>
              <w:t>3.4.</w:t>
            </w:r>
            <w:r w:rsidR="00B92768">
              <w:rPr>
                <w:rFonts w:cstheme="minorBidi"/>
                <w:noProof/>
                <w:kern w:val="2"/>
                <w:sz w:val="22"/>
                <w:szCs w:val="24"/>
                <w14:ligatures w14:val="standardContextual"/>
              </w:rPr>
              <w:tab/>
            </w:r>
            <w:r w:rsidR="00B92768" w:rsidRPr="006675FE">
              <w:rPr>
                <w:rStyle w:val="af"/>
                <w:noProof/>
              </w:rPr>
              <w:t>勝利数とリトライ・終了選択の表示</w:t>
            </w:r>
            <w:r w:rsidR="00B92768">
              <w:rPr>
                <w:noProof/>
                <w:webHidden/>
              </w:rPr>
              <w:tab/>
            </w:r>
            <w:r w:rsidR="00B92768">
              <w:rPr>
                <w:noProof/>
                <w:webHidden/>
              </w:rPr>
              <w:fldChar w:fldCharType="begin"/>
            </w:r>
            <w:r w:rsidR="00B92768">
              <w:rPr>
                <w:noProof/>
                <w:webHidden/>
              </w:rPr>
              <w:instrText xml:space="preserve"> PAGEREF _Toc168661648 \h </w:instrText>
            </w:r>
            <w:r w:rsidR="00B92768">
              <w:rPr>
                <w:noProof/>
                <w:webHidden/>
              </w:rPr>
            </w:r>
            <w:r w:rsidR="00B92768">
              <w:rPr>
                <w:noProof/>
                <w:webHidden/>
              </w:rPr>
              <w:fldChar w:fldCharType="separate"/>
            </w:r>
            <w:r w:rsidR="00B92768">
              <w:rPr>
                <w:noProof/>
                <w:webHidden/>
              </w:rPr>
              <w:t>3</w:t>
            </w:r>
            <w:r w:rsidR="00B92768">
              <w:rPr>
                <w:noProof/>
                <w:webHidden/>
              </w:rPr>
              <w:fldChar w:fldCharType="end"/>
            </w:r>
          </w:hyperlink>
        </w:p>
        <w:p w14:paraId="0BE98E19" w14:textId="3BED2CA3" w:rsidR="00B92768" w:rsidRDefault="002D47F3">
          <w:pPr>
            <w:pStyle w:val="11"/>
            <w:tabs>
              <w:tab w:val="left" w:pos="440"/>
              <w:tab w:val="right" w:leader="dot" w:pos="8494"/>
            </w:tabs>
            <w:rPr>
              <w:rFonts w:cstheme="minorBidi"/>
              <w:noProof/>
              <w:kern w:val="2"/>
              <w:sz w:val="22"/>
              <w:szCs w:val="24"/>
              <w14:ligatures w14:val="standardContextual"/>
            </w:rPr>
          </w:pPr>
          <w:hyperlink w:anchor="_Toc168661649" w:history="1">
            <w:r w:rsidR="00B92768" w:rsidRPr="006675FE">
              <w:rPr>
                <w:rStyle w:val="af"/>
                <w:b/>
                <w:bCs/>
                <w:noProof/>
              </w:rPr>
              <w:t>4.</w:t>
            </w:r>
            <w:r w:rsidR="00B92768">
              <w:rPr>
                <w:rFonts w:cstheme="minorBidi"/>
                <w:noProof/>
                <w:kern w:val="2"/>
                <w:sz w:val="22"/>
                <w:szCs w:val="24"/>
                <w14:ligatures w14:val="standardContextual"/>
              </w:rPr>
              <w:tab/>
            </w:r>
            <w:r w:rsidR="00B92768" w:rsidRPr="006675FE">
              <w:rPr>
                <w:rStyle w:val="af"/>
                <w:b/>
                <w:bCs/>
                <w:noProof/>
              </w:rPr>
              <w:t>ファイル構成</w:t>
            </w:r>
            <w:r w:rsidR="00B92768">
              <w:rPr>
                <w:noProof/>
                <w:webHidden/>
              </w:rPr>
              <w:tab/>
            </w:r>
            <w:r w:rsidR="00B92768">
              <w:rPr>
                <w:noProof/>
                <w:webHidden/>
              </w:rPr>
              <w:fldChar w:fldCharType="begin"/>
            </w:r>
            <w:r w:rsidR="00B92768">
              <w:rPr>
                <w:noProof/>
                <w:webHidden/>
              </w:rPr>
              <w:instrText xml:space="preserve"> PAGEREF _Toc168661649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9FD19A5" w14:textId="470C5CB4"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50" w:history="1">
            <w:r w:rsidR="00B92768" w:rsidRPr="006675FE">
              <w:rPr>
                <w:rStyle w:val="af"/>
                <w:noProof/>
              </w:rPr>
              <w:t>4.1.</w:t>
            </w:r>
            <w:r w:rsidR="00B92768">
              <w:rPr>
                <w:rFonts w:cstheme="minorBidi"/>
                <w:noProof/>
                <w:kern w:val="2"/>
                <w:sz w:val="22"/>
                <w:szCs w:val="24"/>
                <w14:ligatures w14:val="standardContextual"/>
              </w:rPr>
              <w:tab/>
            </w:r>
            <w:r w:rsidR="00B92768" w:rsidRPr="006675FE">
              <w:rPr>
                <w:rStyle w:val="af"/>
                <w:noProof/>
              </w:rPr>
              <w:t>sanmoku.c(main)</w:t>
            </w:r>
            <w:r w:rsidR="00B92768">
              <w:rPr>
                <w:noProof/>
                <w:webHidden/>
              </w:rPr>
              <w:tab/>
            </w:r>
            <w:r w:rsidR="00B92768">
              <w:rPr>
                <w:noProof/>
                <w:webHidden/>
              </w:rPr>
              <w:fldChar w:fldCharType="begin"/>
            </w:r>
            <w:r w:rsidR="00B92768">
              <w:rPr>
                <w:noProof/>
                <w:webHidden/>
              </w:rPr>
              <w:instrText xml:space="preserve"> PAGEREF _Toc168661650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DCD8A23" w14:textId="69ABC140"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51" w:history="1">
            <w:r w:rsidR="00B92768" w:rsidRPr="006675FE">
              <w:rPr>
                <w:rStyle w:val="af"/>
                <w:noProof/>
              </w:rPr>
              <w:t>4.2.</w:t>
            </w:r>
            <w:r w:rsidR="00B92768">
              <w:rPr>
                <w:rFonts w:cstheme="minorBidi"/>
                <w:noProof/>
                <w:kern w:val="2"/>
                <w:sz w:val="22"/>
                <w:szCs w:val="24"/>
                <w14:ligatures w14:val="standardContextual"/>
              </w:rPr>
              <w:tab/>
            </w:r>
            <w:r w:rsidR="00B92768" w:rsidRPr="006675FE">
              <w:rPr>
                <w:rStyle w:val="af"/>
                <w:noProof/>
              </w:rPr>
              <w:t>sanmoku.h</w:t>
            </w:r>
            <w:r w:rsidR="00B92768">
              <w:rPr>
                <w:noProof/>
                <w:webHidden/>
              </w:rPr>
              <w:tab/>
            </w:r>
            <w:r w:rsidR="00B92768">
              <w:rPr>
                <w:noProof/>
                <w:webHidden/>
              </w:rPr>
              <w:fldChar w:fldCharType="begin"/>
            </w:r>
            <w:r w:rsidR="00B92768">
              <w:rPr>
                <w:noProof/>
                <w:webHidden/>
              </w:rPr>
              <w:instrText xml:space="preserve"> PAGEREF _Toc168661651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71392738" w14:textId="4ACDBD19"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52" w:history="1">
            <w:r w:rsidR="00B92768" w:rsidRPr="006675FE">
              <w:rPr>
                <w:rStyle w:val="af"/>
                <w:noProof/>
              </w:rPr>
              <w:t>4.3.</w:t>
            </w:r>
            <w:r w:rsidR="00B92768">
              <w:rPr>
                <w:rFonts w:cstheme="minorBidi"/>
                <w:noProof/>
                <w:kern w:val="2"/>
                <w:sz w:val="22"/>
                <w:szCs w:val="24"/>
                <w14:ligatures w14:val="standardContextual"/>
              </w:rPr>
              <w:tab/>
            </w:r>
            <w:r w:rsidR="00B92768" w:rsidRPr="006675FE">
              <w:rPr>
                <w:rStyle w:val="af"/>
                <w:noProof/>
              </w:rPr>
              <w:t>board.c</w:t>
            </w:r>
            <w:r w:rsidR="00B92768">
              <w:rPr>
                <w:noProof/>
                <w:webHidden/>
              </w:rPr>
              <w:tab/>
            </w:r>
            <w:r w:rsidR="00B92768">
              <w:rPr>
                <w:noProof/>
                <w:webHidden/>
              </w:rPr>
              <w:fldChar w:fldCharType="begin"/>
            </w:r>
            <w:r w:rsidR="00B92768">
              <w:rPr>
                <w:noProof/>
                <w:webHidden/>
              </w:rPr>
              <w:instrText xml:space="preserve"> PAGEREF _Toc168661652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38A28CA0" w14:textId="050D17EB"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53" w:history="1">
            <w:r w:rsidR="00B92768" w:rsidRPr="006675FE">
              <w:rPr>
                <w:rStyle w:val="af"/>
                <w:noProof/>
              </w:rPr>
              <w:t>4.4.</w:t>
            </w:r>
            <w:r w:rsidR="00B92768">
              <w:rPr>
                <w:rFonts w:cstheme="minorBidi"/>
                <w:noProof/>
                <w:kern w:val="2"/>
                <w:sz w:val="22"/>
                <w:szCs w:val="24"/>
                <w14:ligatures w14:val="standardContextual"/>
              </w:rPr>
              <w:tab/>
            </w:r>
            <w:r w:rsidR="00B92768" w:rsidRPr="006675FE">
              <w:rPr>
                <w:rStyle w:val="af"/>
                <w:noProof/>
              </w:rPr>
              <w:t>board.h</w:t>
            </w:r>
            <w:r w:rsidR="00B92768">
              <w:rPr>
                <w:noProof/>
                <w:webHidden/>
              </w:rPr>
              <w:tab/>
            </w:r>
            <w:r w:rsidR="00B92768">
              <w:rPr>
                <w:noProof/>
                <w:webHidden/>
              </w:rPr>
              <w:fldChar w:fldCharType="begin"/>
            </w:r>
            <w:r w:rsidR="00B92768">
              <w:rPr>
                <w:noProof/>
                <w:webHidden/>
              </w:rPr>
              <w:instrText xml:space="preserve"> PAGEREF _Toc168661653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4EF9A493" w14:textId="755CABE0"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54" w:history="1">
            <w:r w:rsidR="00B92768" w:rsidRPr="006675FE">
              <w:rPr>
                <w:rStyle w:val="af"/>
                <w:noProof/>
              </w:rPr>
              <w:t>4.5.</w:t>
            </w:r>
            <w:r w:rsidR="00B92768">
              <w:rPr>
                <w:rFonts w:cstheme="minorBidi"/>
                <w:noProof/>
                <w:kern w:val="2"/>
                <w:sz w:val="22"/>
                <w:szCs w:val="24"/>
                <w14:ligatures w14:val="standardContextual"/>
              </w:rPr>
              <w:tab/>
            </w:r>
            <w:r w:rsidR="00B92768" w:rsidRPr="006675FE">
              <w:rPr>
                <w:rStyle w:val="af"/>
                <w:noProof/>
              </w:rPr>
              <w:t>input_num.c</w:t>
            </w:r>
            <w:r w:rsidR="00B92768">
              <w:rPr>
                <w:noProof/>
                <w:webHidden/>
              </w:rPr>
              <w:tab/>
            </w:r>
            <w:r w:rsidR="00B92768">
              <w:rPr>
                <w:noProof/>
                <w:webHidden/>
              </w:rPr>
              <w:fldChar w:fldCharType="begin"/>
            </w:r>
            <w:r w:rsidR="00B92768">
              <w:rPr>
                <w:noProof/>
                <w:webHidden/>
              </w:rPr>
              <w:instrText xml:space="preserve"> PAGEREF _Toc168661654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5A2B7C0F" w14:textId="3C0EB538"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55" w:history="1">
            <w:r w:rsidR="00B92768" w:rsidRPr="006675FE">
              <w:rPr>
                <w:rStyle w:val="af"/>
                <w:noProof/>
              </w:rPr>
              <w:t>4.6.</w:t>
            </w:r>
            <w:r w:rsidR="00B92768">
              <w:rPr>
                <w:rFonts w:cstheme="minorBidi"/>
                <w:noProof/>
                <w:kern w:val="2"/>
                <w:sz w:val="22"/>
                <w:szCs w:val="24"/>
                <w14:ligatures w14:val="standardContextual"/>
              </w:rPr>
              <w:tab/>
            </w:r>
            <w:r w:rsidR="00B92768" w:rsidRPr="006675FE">
              <w:rPr>
                <w:rStyle w:val="af"/>
                <w:noProof/>
              </w:rPr>
              <w:t>input_num.h</w:t>
            </w:r>
            <w:r w:rsidR="00B92768">
              <w:rPr>
                <w:noProof/>
                <w:webHidden/>
              </w:rPr>
              <w:tab/>
            </w:r>
            <w:r w:rsidR="00B92768">
              <w:rPr>
                <w:noProof/>
                <w:webHidden/>
              </w:rPr>
              <w:fldChar w:fldCharType="begin"/>
            </w:r>
            <w:r w:rsidR="00B92768">
              <w:rPr>
                <w:noProof/>
                <w:webHidden/>
              </w:rPr>
              <w:instrText xml:space="preserve"> PAGEREF _Toc168661655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5143316D" w14:textId="16688EF4"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56" w:history="1">
            <w:r w:rsidR="00B92768" w:rsidRPr="006675FE">
              <w:rPr>
                <w:rStyle w:val="af"/>
                <w:noProof/>
              </w:rPr>
              <w:t>4.7.</w:t>
            </w:r>
            <w:r w:rsidR="00B92768">
              <w:rPr>
                <w:rFonts w:cstheme="minorBidi"/>
                <w:noProof/>
                <w:kern w:val="2"/>
                <w:sz w:val="22"/>
                <w:szCs w:val="24"/>
                <w14:ligatures w14:val="standardContextual"/>
              </w:rPr>
              <w:tab/>
            </w:r>
            <w:r w:rsidR="00B92768" w:rsidRPr="006675FE">
              <w:rPr>
                <w:rStyle w:val="af"/>
                <w:noProof/>
              </w:rPr>
              <w:t>decision_count.c</w:t>
            </w:r>
            <w:r w:rsidR="00B92768">
              <w:rPr>
                <w:noProof/>
                <w:webHidden/>
              </w:rPr>
              <w:tab/>
            </w:r>
            <w:r w:rsidR="00B92768">
              <w:rPr>
                <w:noProof/>
                <w:webHidden/>
              </w:rPr>
              <w:fldChar w:fldCharType="begin"/>
            </w:r>
            <w:r w:rsidR="00B92768">
              <w:rPr>
                <w:noProof/>
                <w:webHidden/>
              </w:rPr>
              <w:instrText xml:space="preserve"> PAGEREF _Toc168661656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19CC049B" w14:textId="15AE9742" w:rsidR="00B92768" w:rsidRDefault="002D47F3">
          <w:pPr>
            <w:pStyle w:val="11"/>
            <w:tabs>
              <w:tab w:val="left" w:pos="440"/>
              <w:tab w:val="right" w:leader="dot" w:pos="8494"/>
            </w:tabs>
            <w:rPr>
              <w:rFonts w:cstheme="minorBidi"/>
              <w:noProof/>
              <w:kern w:val="2"/>
              <w:sz w:val="22"/>
              <w:szCs w:val="24"/>
              <w14:ligatures w14:val="standardContextual"/>
            </w:rPr>
          </w:pPr>
          <w:hyperlink w:anchor="_Toc168661657" w:history="1">
            <w:r w:rsidR="00B92768" w:rsidRPr="006675FE">
              <w:rPr>
                <w:rStyle w:val="af"/>
                <w:b/>
                <w:bCs/>
                <w:noProof/>
              </w:rPr>
              <w:t>5.</w:t>
            </w:r>
            <w:r w:rsidR="00B92768">
              <w:rPr>
                <w:rFonts w:cstheme="minorBidi"/>
                <w:noProof/>
                <w:kern w:val="2"/>
                <w:sz w:val="22"/>
                <w:szCs w:val="24"/>
                <w14:ligatures w14:val="standardContextual"/>
              </w:rPr>
              <w:tab/>
            </w:r>
            <w:r w:rsidR="00B92768" w:rsidRPr="006675FE">
              <w:rPr>
                <w:rStyle w:val="af"/>
                <w:b/>
                <w:bCs/>
                <w:noProof/>
              </w:rPr>
              <w:t>機能構成</w:t>
            </w:r>
            <w:r w:rsidR="00B92768">
              <w:rPr>
                <w:noProof/>
                <w:webHidden/>
              </w:rPr>
              <w:tab/>
            </w:r>
            <w:r w:rsidR="00B92768">
              <w:rPr>
                <w:noProof/>
                <w:webHidden/>
              </w:rPr>
              <w:fldChar w:fldCharType="begin"/>
            </w:r>
            <w:r w:rsidR="00B92768">
              <w:rPr>
                <w:noProof/>
                <w:webHidden/>
              </w:rPr>
              <w:instrText xml:space="preserve"> PAGEREF _Toc168661657 \h </w:instrText>
            </w:r>
            <w:r w:rsidR="00B92768">
              <w:rPr>
                <w:noProof/>
                <w:webHidden/>
              </w:rPr>
            </w:r>
            <w:r w:rsidR="00B92768">
              <w:rPr>
                <w:noProof/>
                <w:webHidden/>
              </w:rPr>
              <w:fldChar w:fldCharType="separate"/>
            </w:r>
            <w:r w:rsidR="00B92768">
              <w:rPr>
                <w:noProof/>
                <w:webHidden/>
              </w:rPr>
              <w:t>6</w:t>
            </w:r>
            <w:r w:rsidR="00B92768">
              <w:rPr>
                <w:noProof/>
                <w:webHidden/>
              </w:rPr>
              <w:fldChar w:fldCharType="end"/>
            </w:r>
          </w:hyperlink>
        </w:p>
        <w:p w14:paraId="42D97843" w14:textId="33C8C6F8"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58" w:history="1">
            <w:r w:rsidR="00B92768" w:rsidRPr="006675FE">
              <w:rPr>
                <w:rStyle w:val="af"/>
                <w:noProof/>
              </w:rPr>
              <w:t>5.1.</w:t>
            </w:r>
            <w:r w:rsidR="00B92768">
              <w:rPr>
                <w:rFonts w:cstheme="minorBidi"/>
                <w:noProof/>
                <w:kern w:val="2"/>
                <w:sz w:val="22"/>
                <w:szCs w:val="24"/>
                <w14:ligatures w14:val="standardContextual"/>
              </w:rPr>
              <w:tab/>
            </w:r>
            <w:r w:rsidR="00B92768" w:rsidRPr="006675FE">
              <w:rPr>
                <w:rStyle w:val="af"/>
                <w:noProof/>
              </w:rPr>
              <w:t>sanmoku.c(main)が持つ機能</w:t>
            </w:r>
            <w:r w:rsidR="00B92768">
              <w:rPr>
                <w:noProof/>
                <w:webHidden/>
              </w:rPr>
              <w:tab/>
            </w:r>
            <w:r w:rsidR="00B92768">
              <w:rPr>
                <w:noProof/>
                <w:webHidden/>
              </w:rPr>
              <w:fldChar w:fldCharType="begin"/>
            </w:r>
            <w:r w:rsidR="00B92768">
              <w:rPr>
                <w:noProof/>
                <w:webHidden/>
              </w:rPr>
              <w:instrText xml:space="preserve"> PAGEREF _Toc168661658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2BE786E5" w14:textId="64AC748D" w:rsidR="00B92768" w:rsidRDefault="002D47F3">
          <w:pPr>
            <w:pStyle w:val="31"/>
            <w:tabs>
              <w:tab w:val="left" w:pos="1320"/>
              <w:tab w:val="right" w:leader="dot" w:pos="8494"/>
            </w:tabs>
            <w:rPr>
              <w:rFonts w:cstheme="minorBidi"/>
              <w:noProof/>
              <w:kern w:val="2"/>
              <w:sz w:val="22"/>
              <w:szCs w:val="24"/>
              <w14:ligatures w14:val="standardContextual"/>
            </w:rPr>
          </w:pPr>
          <w:hyperlink w:anchor="_Toc168661659" w:history="1">
            <w:r w:rsidR="00B92768" w:rsidRPr="006675FE">
              <w:rPr>
                <w:rStyle w:val="af"/>
                <w:noProof/>
              </w:rPr>
              <w:t>5.1.1.</w:t>
            </w:r>
            <w:r w:rsidR="00B92768">
              <w:rPr>
                <w:rFonts w:cstheme="minorBidi"/>
                <w:noProof/>
                <w:kern w:val="2"/>
                <w:sz w:val="22"/>
                <w:szCs w:val="24"/>
                <w14:ligatures w14:val="standardContextual"/>
              </w:rPr>
              <w:tab/>
            </w:r>
            <w:r w:rsidR="00B92768" w:rsidRPr="006675FE">
              <w:rPr>
                <w:rStyle w:val="af"/>
                <w:noProof/>
              </w:rPr>
              <w:t>main関数</w:t>
            </w:r>
            <w:r w:rsidR="00B92768">
              <w:rPr>
                <w:noProof/>
                <w:webHidden/>
              </w:rPr>
              <w:tab/>
            </w:r>
            <w:r w:rsidR="00B92768">
              <w:rPr>
                <w:noProof/>
                <w:webHidden/>
              </w:rPr>
              <w:fldChar w:fldCharType="begin"/>
            </w:r>
            <w:r w:rsidR="00B92768">
              <w:rPr>
                <w:noProof/>
                <w:webHidden/>
              </w:rPr>
              <w:instrText xml:space="preserve"> PAGEREF _Toc168661659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6C2ECFE3" w14:textId="1289B390"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60" w:history="1">
            <w:r w:rsidR="00B92768" w:rsidRPr="006675FE">
              <w:rPr>
                <w:rStyle w:val="af"/>
                <w:noProof/>
              </w:rPr>
              <w:t>5.2.</w:t>
            </w:r>
            <w:r w:rsidR="00B92768">
              <w:rPr>
                <w:rFonts w:cstheme="minorBidi"/>
                <w:noProof/>
                <w:kern w:val="2"/>
                <w:sz w:val="22"/>
                <w:szCs w:val="24"/>
                <w14:ligatures w14:val="standardContextual"/>
              </w:rPr>
              <w:tab/>
            </w:r>
            <w:r w:rsidR="00B92768" w:rsidRPr="006675FE">
              <w:rPr>
                <w:rStyle w:val="af"/>
                <w:noProof/>
              </w:rPr>
              <w:t>board.cが持つ機能</w:t>
            </w:r>
            <w:r w:rsidR="00B92768">
              <w:rPr>
                <w:noProof/>
                <w:webHidden/>
              </w:rPr>
              <w:tab/>
            </w:r>
            <w:r w:rsidR="00B92768">
              <w:rPr>
                <w:noProof/>
                <w:webHidden/>
              </w:rPr>
              <w:fldChar w:fldCharType="begin"/>
            </w:r>
            <w:r w:rsidR="00B92768">
              <w:rPr>
                <w:noProof/>
                <w:webHidden/>
              </w:rPr>
              <w:instrText xml:space="preserve"> PAGEREF _Toc168661660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5AEA295B" w14:textId="1395D5FA" w:rsidR="00B92768" w:rsidRDefault="002D47F3">
          <w:pPr>
            <w:pStyle w:val="31"/>
            <w:tabs>
              <w:tab w:val="left" w:pos="1320"/>
              <w:tab w:val="right" w:leader="dot" w:pos="8494"/>
            </w:tabs>
            <w:rPr>
              <w:rFonts w:cstheme="minorBidi"/>
              <w:noProof/>
              <w:kern w:val="2"/>
              <w:sz w:val="22"/>
              <w:szCs w:val="24"/>
              <w14:ligatures w14:val="standardContextual"/>
            </w:rPr>
          </w:pPr>
          <w:hyperlink w:anchor="_Toc168661661" w:history="1">
            <w:r w:rsidR="00B92768" w:rsidRPr="006675FE">
              <w:rPr>
                <w:rStyle w:val="af"/>
                <w:noProof/>
              </w:rPr>
              <w:t>5.2.1.</w:t>
            </w:r>
            <w:r w:rsidR="00B92768">
              <w:rPr>
                <w:rFonts w:cstheme="minorBidi"/>
                <w:noProof/>
                <w:kern w:val="2"/>
                <w:sz w:val="22"/>
                <w:szCs w:val="24"/>
                <w14:ligatures w14:val="standardContextual"/>
              </w:rPr>
              <w:tab/>
            </w:r>
            <w:r w:rsidR="00B92768" w:rsidRPr="006675FE">
              <w:rPr>
                <w:rStyle w:val="af"/>
                <w:noProof/>
              </w:rPr>
              <w:t>ShowBoard関数</w:t>
            </w:r>
            <w:r w:rsidR="00B92768">
              <w:rPr>
                <w:noProof/>
                <w:webHidden/>
              </w:rPr>
              <w:tab/>
            </w:r>
            <w:r w:rsidR="00B92768">
              <w:rPr>
                <w:noProof/>
                <w:webHidden/>
              </w:rPr>
              <w:fldChar w:fldCharType="begin"/>
            </w:r>
            <w:r w:rsidR="00B92768">
              <w:rPr>
                <w:noProof/>
                <w:webHidden/>
              </w:rPr>
              <w:instrText xml:space="preserve"> PAGEREF _Toc168661661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6441657E" w14:textId="47A62712" w:rsidR="00B92768" w:rsidRDefault="002D47F3">
          <w:pPr>
            <w:pStyle w:val="31"/>
            <w:tabs>
              <w:tab w:val="left" w:pos="1320"/>
              <w:tab w:val="right" w:leader="dot" w:pos="8494"/>
            </w:tabs>
            <w:rPr>
              <w:rFonts w:cstheme="minorBidi"/>
              <w:noProof/>
              <w:kern w:val="2"/>
              <w:sz w:val="22"/>
              <w:szCs w:val="24"/>
              <w14:ligatures w14:val="standardContextual"/>
            </w:rPr>
          </w:pPr>
          <w:hyperlink w:anchor="_Toc168661662" w:history="1">
            <w:r w:rsidR="00B92768" w:rsidRPr="006675FE">
              <w:rPr>
                <w:rStyle w:val="af"/>
                <w:noProof/>
              </w:rPr>
              <w:t>5.2.2.</w:t>
            </w:r>
            <w:r w:rsidR="00B92768">
              <w:rPr>
                <w:rFonts w:cstheme="minorBidi"/>
                <w:noProof/>
                <w:kern w:val="2"/>
                <w:sz w:val="22"/>
                <w:szCs w:val="24"/>
                <w14:ligatures w14:val="standardContextual"/>
              </w:rPr>
              <w:tab/>
            </w:r>
            <w:r w:rsidR="00B92768" w:rsidRPr="006675FE">
              <w:rPr>
                <w:rStyle w:val="af"/>
                <w:noProof/>
              </w:rPr>
              <w:t>CheckTurn関数</w:t>
            </w:r>
            <w:r w:rsidR="00B92768">
              <w:rPr>
                <w:noProof/>
                <w:webHidden/>
              </w:rPr>
              <w:tab/>
            </w:r>
            <w:r w:rsidR="00B92768">
              <w:rPr>
                <w:noProof/>
                <w:webHidden/>
              </w:rPr>
              <w:fldChar w:fldCharType="begin"/>
            </w:r>
            <w:r w:rsidR="00B92768">
              <w:rPr>
                <w:noProof/>
                <w:webHidden/>
              </w:rPr>
              <w:instrText xml:space="preserve"> PAGEREF _Toc168661662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3BDF8005" w14:textId="7760E512"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63" w:history="1">
            <w:r w:rsidR="00B92768" w:rsidRPr="006675FE">
              <w:rPr>
                <w:rStyle w:val="af"/>
                <w:noProof/>
              </w:rPr>
              <w:t>5.3.</w:t>
            </w:r>
            <w:r w:rsidR="00B92768">
              <w:rPr>
                <w:rFonts w:cstheme="minorBidi"/>
                <w:noProof/>
                <w:kern w:val="2"/>
                <w:sz w:val="22"/>
                <w:szCs w:val="24"/>
                <w14:ligatures w14:val="standardContextual"/>
              </w:rPr>
              <w:tab/>
            </w:r>
            <w:r w:rsidR="00B92768" w:rsidRPr="006675FE">
              <w:rPr>
                <w:rStyle w:val="af"/>
                <w:noProof/>
              </w:rPr>
              <w:t>input_num.cが持つ機能</w:t>
            </w:r>
            <w:r w:rsidR="00B92768">
              <w:rPr>
                <w:noProof/>
                <w:webHidden/>
              </w:rPr>
              <w:tab/>
            </w:r>
            <w:r w:rsidR="00B92768">
              <w:rPr>
                <w:noProof/>
                <w:webHidden/>
              </w:rPr>
              <w:fldChar w:fldCharType="begin"/>
            </w:r>
            <w:r w:rsidR="00B92768">
              <w:rPr>
                <w:noProof/>
                <w:webHidden/>
              </w:rPr>
              <w:instrText xml:space="preserve"> PAGEREF _Toc168661663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083F1337" w14:textId="78C9B61C" w:rsidR="00B92768" w:rsidRDefault="002D47F3">
          <w:pPr>
            <w:pStyle w:val="31"/>
            <w:tabs>
              <w:tab w:val="left" w:pos="1320"/>
              <w:tab w:val="right" w:leader="dot" w:pos="8494"/>
            </w:tabs>
            <w:rPr>
              <w:rFonts w:cstheme="minorBidi"/>
              <w:noProof/>
              <w:kern w:val="2"/>
              <w:sz w:val="22"/>
              <w:szCs w:val="24"/>
              <w14:ligatures w14:val="standardContextual"/>
            </w:rPr>
          </w:pPr>
          <w:hyperlink w:anchor="_Toc168661664" w:history="1">
            <w:r w:rsidR="00B92768" w:rsidRPr="006675FE">
              <w:rPr>
                <w:rStyle w:val="af"/>
                <w:noProof/>
              </w:rPr>
              <w:t>5.3.1.</w:t>
            </w:r>
            <w:r w:rsidR="00B92768">
              <w:rPr>
                <w:rFonts w:cstheme="minorBidi"/>
                <w:noProof/>
                <w:kern w:val="2"/>
                <w:sz w:val="22"/>
                <w:szCs w:val="24"/>
                <w14:ligatures w14:val="standardContextual"/>
              </w:rPr>
              <w:tab/>
            </w:r>
            <w:r w:rsidR="00B92768" w:rsidRPr="006675FE">
              <w:rPr>
                <w:rStyle w:val="af"/>
                <w:noProof/>
              </w:rPr>
              <w:t>InitBord関数</w:t>
            </w:r>
            <w:r w:rsidR="00B92768">
              <w:rPr>
                <w:noProof/>
                <w:webHidden/>
              </w:rPr>
              <w:tab/>
            </w:r>
            <w:r w:rsidR="00B92768">
              <w:rPr>
                <w:noProof/>
                <w:webHidden/>
              </w:rPr>
              <w:fldChar w:fldCharType="begin"/>
            </w:r>
            <w:r w:rsidR="00B92768">
              <w:rPr>
                <w:noProof/>
                <w:webHidden/>
              </w:rPr>
              <w:instrText xml:space="preserve"> PAGEREF _Toc168661664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76D0DED2" w14:textId="01098B1B" w:rsidR="00B92768" w:rsidRDefault="002D47F3">
          <w:pPr>
            <w:pStyle w:val="31"/>
            <w:tabs>
              <w:tab w:val="left" w:pos="1320"/>
              <w:tab w:val="right" w:leader="dot" w:pos="8494"/>
            </w:tabs>
            <w:rPr>
              <w:rFonts w:cstheme="minorBidi"/>
              <w:noProof/>
              <w:kern w:val="2"/>
              <w:sz w:val="22"/>
              <w:szCs w:val="24"/>
              <w14:ligatures w14:val="standardContextual"/>
            </w:rPr>
          </w:pPr>
          <w:hyperlink w:anchor="_Toc168661665" w:history="1">
            <w:r w:rsidR="00B92768" w:rsidRPr="006675FE">
              <w:rPr>
                <w:rStyle w:val="af"/>
                <w:noProof/>
              </w:rPr>
              <w:t>5.3.2.</w:t>
            </w:r>
            <w:r w:rsidR="00B92768">
              <w:rPr>
                <w:rFonts w:cstheme="minorBidi"/>
                <w:noProof/>
                <w:kern w:val="2"/>
                <w:sz w:val="22"/>
                <w:szCs w:val="24"/>
                <w14:ligatures w14:val="standardContextual"/>
              </w:rPr>
              <w:tab/>
            </w:r>
            <w:r w:rsidR="00B92768" w:rsidRPr="006675FE">
              <w:rPr>
                <w:rStyle w:val="af"/>
                <w:noProof/>
              </w:rPr>
              <w:t>PushNum関数</w:t>
            </w:r>
            <w:r w:rsidR="00B92768">
              <w:rPr>
                <w:noProof/>
                <w:webHidden/>
              </w:rPr>
              <w:tab/>
            </w:r>
            <w:r w:rsidR="00B92768">
              <w:rPr>
                <w:noProof/>
                <w:webHidden/>
              </w:rPr>
              <w:fldChar w:fldCharType="begin"/>
            </w:r>
            <w:r w:rsidR="00B92768">
              <w:rPr>
                <w:noProof/>
                <w:webHidden/>
              </w:rPr>
              <w:instrText xml:space="preserve"> PAGEREF _Toc168661665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601272F" w14:textId="4604ADFB" w:rsidR="00B92768" w:rsidRDefault="002D47F3">
          <w:pPr>
            <w:pStyle w:val="31"/>
            <w:tabs>
              <w:tab w:val="left" w:pos="1320"/>
              <w:tab w:val="right" w:leader="dot" w:pos="8494"/>
            </w:tabs>
            <w:rPr>
              <w:rFonts w:cstheme="minorBidi"/>
              <w:noProof/>
              <w:kern w:val="2"/>
              <w:sz w:val="22"/>
              <w:szCs w:val="24"/>
              <w14:ligatures w14:val="standardContextual"/>
            </w:rPr>
          </w:pPr>
          <w:hyperlink w:anchor="_Toc168661666" w:history="1">
            <w:r w:rsidR="00B92768" w:rsidRPr="006675FE">
              <w:rPr>
                <w:rStyle w:val="af"/>
                <w:noProof/>
              </w:rPr>
              <w:t>5.3.3.</w:t>
            </w:r>
            <w:r w:rsidR="00B92768">
              <w:rPr>
                <w:rFonts w:cstheme="minorBidi"/>
                <w:noProof/>
                <w:kern w:val="2"/>
                <w:sz w:val="22"/>
                <w:szCs w:val="24"/>
                <w14:ligatures w14:val="standardContextual"/>
              </w:rPr>
              <w:tab/>
            </w:r>
            <w:r w:rsidR="00B92768" w:rsidRPr="006675FE">
              <w:rPr>
                <w:rStyle w:val="af"/>
                <w:noProof/>
              </w:rPr>
              <w:t>CountWin</w:t>
            </w:r>
            <w:r w:rsidR="00B92768">
              <w:rPr>
                <w:noProof/>
                <w:webHidden/>
              </w:rPr>
              <w:tab/>
            </w:r>
            <w:r w:rsidR="00B92768">
              <w:rPr>
                <w:noProof/>
                <w:webHidden/>
              </w:rPr>
              <w:fldChar w:fldCharType="begin"/>
            </w:r>
            <w:r w:rsidR="00B92768">
              <w:rPr>
                <w:noProof/>
                <w:webHidden/>
              </w:rPr>
              <w:instrText xml:space="preserve"> PAGEREF _Toc168661666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35490A85" w14:textId="4AF210C5" w:rsidR="00B92768" w:rsidRDefault="002D47F3">
          <w:pPr>
            <w:pStyle w:val="31"/>
            <w:tabs>
              <w:tab w:val="left" w:pos="1320"/>
              <w:tab w:val="right" w:leader="dot" w:pos="8494"/>
            </w:tabs>
            <w:rPr>
              <w:rFonts w:cstheme="minorBidi"/>
              <w:noProof/>
              <w:kern w:val="2"/>
              <w:sz w:val="22"/>
              <w:szCs w:val="24"/>
              <w14:ligatures w14:val="standardContextual"/>
            </w:rPr>
          </w:pPr>
          <w:hyperlink w:anchor="_Toc168661667" w:history="1">
            <w:r w:rsidR="00B92768" w:rsidRPr="006675FE">
              <w:rPr>
                <w:rStyle w:val="af"/>
                <w:noProof/>
              </w:rPr>
              <w:t>5.3.4.</w:t>
            </w:r>
            <w:r w:rsidR="00B92768">
              <w:rPr>
                <w:rFonts w:cstheme="minorBidi"/>
                <w:noProof/>
                <w:kern w:val="2"/>
                <w:sz w:val="22"/>
                <w:szCs w:val="24"/>
                <w14:ligatures w14:val="standardContextual"/>
              </w:rPr>
              <w:tab/>
            </w:r>
            <w:r w:rsidR="00B92768" w:rsidRPr="006675FE">
              <w:rPr>
                <w:rStyle w:val="af"/>
                <w:noProof/>
              </w:rPr>
              <w:t>PlayEnd関数</w:t>
            </w:r>
            <w:r w:rsidR="00B92768">
              <w:rPr>
                <w:noProof/>
                <w:webHidden/>
              </w:rPr>
              <w:tab/>
            </w:r>
            <w:r w:rsidR="00B92768">
              <w:rPr>
                <w:noProof/>
                <w:webHidden/>
              </w:rPr>
              <w:fldChar w:fldCharType="begin"/>
            </w:r>
            <w:r w:rsidR="00B92768">
              <w:rPr>
                <w:noProof/>
                <w:webHidden/>
              </w:rPr>
              <w:instrText xml:space="preserve"> PAGEREF _Toc168661667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E255EFE" w14:textId="374DE84F" w:rsidR="00B92768" w:rsidRDefault="002D47F3">
          <w:pPr>
            <w:pStyle w:val="25"/>
            <w:tabs>
              <w:tab w:val="left" w:pos="880"/>
              <w:tab w:val="right" w:leader="dot" w:pos="8494"/>
            </w:tabs>
            <w:rPr>
              <w:rFonts w:cstheme="minorBidi"/>
              <w:noProof/>
              <w:kern w:val="2"/>
              <w:sz w:val="22"/>
              <w:szCs w:val="24"/>
              <w14:ligatures w14:val="standardContextual"/>
            </w:rPr>
          </w:pPr>
          <w:hyperlink w:anchor="_Toc168661668" w:history="1">
            <w:r w:rsidR="00B92768" w:rsidRPr="006675FE">
              <w:rPr>
                <w:rStyle w:val="af"/>
                <w:noProof/>
              </w:rPr>
              <w:t>5.4.</w:t>
            </w:r>
            <w:r w:rsidR="00B92768">
              <w:rPr>
                <w:rFonts w:cstheme="minorBidi"/>
                <w:noProof/>
                <w:kern w:val="2"/>
                <w:sz w:val="22"/>
                <w:szCs w:val="24"/>
                <w14:ligatures w14:val="standardContextual"/>
              </w:rPr>
              <w:tab/>
            </w:r>
            <w:r w:rsidR="00B92768" w:rsidRPr="006675FE">
              <w:rPr>
                <w:rStyle w:val="af"/>
                <w:noProof/>
              </w:rPr>
              <w:t>decision_count.cが持つ機能</w:t>
            </w:r>
            <w:r w:rsidR="00B92768">
              <w:rPr>
                <w:noProof/>
                <w:webHidden/>
              </w:rPr>
              <w:tab/>
            </w:r>
            <w:r w:rsidR="00B92768">
              <w:rPr>
                <w:noProof/>
                <w:webHidden/>
              </w:rPr>
              <w:fldChar w:fldCharType="begin"/>
            </w:r>
            <w:r w:rsidR="00B92768">
              <w:rPr>
                <w:noProof/>
                <w:webHidden/>
              </w:rPr>
              <w:instrText xml:space="preserve"> PAGEREF _Toc168661668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ABA057A" w14:textId="28360417" w:rsidR="00B92768" w:rsidRDefault="002D47F3">
          <w:pPr>
            <w:pStyle w:val="31"/>
            <w:tabs>
              <w:tab w:val="left" w:pos="1320"/>
              <w:tab w:val="right" w:leader="dot" w:pos="8494"/>
            </w:tabs>
            <w:rPr>
              <w:rFonts w:cstheme="minorBidi"/>
              <w:noProof/>
              <w:kern w:val="2"/>
              <w:sz w:val="22"/>
              <w:szCs w:val="24"/>
              <w14:ligatures w14:val="standardContextual"/>
            </w:rPr>
          </w:pPr>
          <w:hyperlink w:anchor="_Toc168661669" w:history="1">
            <w:r w:rsidR="00B92768" w:rsidRPr="006675FE">
              <w:rPr>
                <w:rStyle w:val="af"/>
                <w:noProof/>
              </w:rPr>
              <w:t>5.4.1.</w:t>
            </w:r>
            <w:r w:rsidR="00B92768">
              <w:rPr>
                <w:rFonts w:cstheme="minorBidi"/>
                <w:noProof/>
                <w:kern w:val="2"/>
                <w:sz w:val="22"/>
                <w:szCs w:val="24"/>
                <w14:ligatures w14:val="standardContextual"/>
              </w:rPr>
              <w:tab/>
            </w:r>
            <w:r w:rsidR="00B92768" w:rsidRPr="006675FE">
              <w:rPr>
                <w:rStyle w:val="af"/>
                <w:noProof/>
              </w:rPr>
              <w:t>RangeNum</w:t>
            </w:r>
            <w:r w:rsidR="00B92768">
              <w:rPr>
                <w:noProof/>
                <w:webHidden/>
              </w:rPr>
              <w:tab/>
            </w:r>
            <w:r w:rsidR="00B92768">
              <w:rPr>
                <w:noProof/>
                <w:webHidden/>
              </w:rPr>
              <w:fldChar w:fldCharType="begin"/>
            </w:r>
            <w:r w:rsidR="00B92768">
              <w:rPr>
                <w:noProof/>
                <w:webHidden/>
              </w:rPr>
              <w:instrText xml:space="preserve"> PAGEREF _Toc168661669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1D70CC93" w14:textId="228AAD5E" w:rsidR="00B92768" w:rsidRDefault="002D47F3">
          <w:pPr>
            <w:pStyle w:val="31"/>
            <w:tabs>
              <w:tab w:val="left" w:pos="1320"/>
              <w:tab w:val="right" w:leader="dot" w:pos="8494"/>
            </w:tabs>
            <w:rPr>
              <w:rFonts w:cstheme="minorBidi"/>
              <w:noProof/>
              <w:kern w:val="2"/>
              <w:sz w:val="22"/>
              <w:szCs w:val="24"/>
              <w14:ligatures w14:val="standardContextual"/>
            </w:rPr>
          </w:pPr>
          <w:hyperlink w:anchor="_Toc168661670" w:history="1">
            <w:r w:rsidR="00B92768" w:rsidRPr="006675FE">
              <w:rPr>
                <w:rStyle w:val="af"/>
                <w:noProof/>
              </w:rPr>
              <w:t>5.4.2.</w:t>
            </w:r>
            <w:r w:rsidR="00B92768">
              <w:rPr>
                <w:rFonts w:cstheme="minorBidi"/>
                <w:noProof/>
                <w:kern w:val="2"/>
                <w:sz w:val="22"/>
                <w:szCs w:val="24"/>
                <w14:ligatures w14:val="standardContextual"/>
              </w:rPr>
              <w:tab/>
            </w:r>
            <w:r w:rsidR="00B92768" w:rsidRPr="006675FE">
              <w:rPr>
                <w:rStyle w:val="af"/>
                <w:noProof/>
              </w:rPr>
              <w:t>CheckNum</w:t>
            </w:r>
            <w:r w:rsidR="00B92768">
              <w:rPr>
                <w:noProof/>
                <w:webHidden/>
              </w:rPr>
              <w:tab/>
            </w:r>
            <w:r w:rsidR="00B92768">
              <w:rPr>
                <w:noProof/>
                <w:webHidden/>
              </w:rPr>
              <w:fldChar w:fldCharType="begin"/>
            </w:r>
            <w:r w:rsidR="00B92768">
              <w:rPr>
                <w:noProof/>
                <w:webHidden/>
              </w:rPr>
              <w:instrText xml:space="preserve"> PAGEREF _Toc168661670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B64E02C" w14:textId="1758B3B7" w:rsidR="00B92768" w:rsidRDefault="002D47F3">
          <w:pPr>
            <w:pStyle w:val="31"/>
            <w:tabs>
              <w:tab w:val="left" w:pos="1320"/>
              <w:tab w:val="right" w:leader="dot" w:pos="8494"/>
            </w:tabs>
            <w:rPr>
              <w:rFonts w:cstheme="minorBidi"/>
              <w:noProof/>
              <w:kern w:val="2"/>
              <w:sz w:val="22"/>
              <w:szCs w:val="24"/>
              <w14:ligatures w14:val="standardContextual"/>
            </w:rPr>
          </w:pPr>
          <w:hyperlink w:anchor="_Toc168661671" w:history="1">
            <w:r w:rsidR="00B92768" w:rsidRPr="006675FE">
              <w:rPr>
                <w:rStyle w:val="af"/>
                <w:noProof/>
              </w:rPr>
              <w:t>5.4.3.</w:t>
            </w:r>
            <w:r w:rsidR="00B92768">
              <w:rPr>
                <w:rFonts w:cstheme="minorBidi"/>
                <w:noProof/>
                <w:kern w:val="2"/>
                <w:sz w:val="22"/>
                <w:szCs w:val="24"/>
                <w14:ligatures w14:val="standardContextual"/>
              </w:rPr>
              <w:tab/>
            </w:r>
            <w:r w:rsidR="00B92768" w:rsidRPr="006675FE">
              <w:rPr>
                <w:rStyle w:val="af"/>
                <w:noProof/>
              </w:rPr>
              <w:t>CheckWin</w:t>
            </w:r>
            <w:r w:rsidR="00B92768">
              <w:rPr>
                <w:noProof/>
                <w:webHidden/>
              </w:rPr>
              <w:tab/>
            </w:r>
            <w:r w:rsidR="00B92768">
              <w:rPr>
                <w:noProof/>
                <w:webHidden/>
              </w:rPr>
              <w:fldChar w:fldCharType="begin"/>
            </w:r>
            <w:r w:rsidR="00B92768">
              <w:rPr>
                <w:noProof/>
                <w:webHidden/>
              </w:rPr>
              <w:instrText xml:space="preserve"> PAGEREF _Toc168661671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37F8B760" w14:textId="02F30B36" w:rsidR="00B92768" w:rsidRDefault="002D47F3">
          <w:pPr>
            <w:pStyle w:val="11"/>
            <w:tabs>
              <w:tab w:val="left" w:pos="440"/>
              <w:tab w:val="right" w:leader="dot" w:pos="8494"/>
            </w:tabs>
            <w:rPr>
              <w:rFonts w:cstheme="minorBidi"/>
              <w:noProof/>
              <w:kern w:val="2"/>
              <w:sz w:val="22"/>
              <w:szCs w:val="24"/>
              <w14:ligatures w14:val="standardContextual"/>
            </w:rPr>
          </w:pPr>
          <w:hyperlink w:anchor="_Toc168661672" w:history="1">
            <w:r w:rsidR="00B92768" w:rsidRPr="006675FE">
              <w:rPr>
                <w:rStyle w:val="af"/>
                <w:noProof/>
              </w:rPr>
              <w:t>6.</w:t>
            </w:r>
            <w:r w:rsidR="00B92768">
              <w:rPr>
                <w:rFonts w:cstheme="minorBidi"/>
                <w:noProof/>
                <w:kern w:val="2"/>
                <w:sz w:val="22"/>
                <w:szCs w:val="24"/>
                <w14:ligatures w14:val="standardContextual"/>
              </w:rPr>
              <w:tab/>
            </w:r>
            <w:r w:rsidR="00B92768" w:rsidRPr="006675FE">
              <w:rPr>
                <w:rStyle w:val="af"/>
                <w:noProof/>
              </w:rPr>
              <w:t>変数構成</w:t>
            </w:r>
            <w:r w:rsidR="00B92768">
              <w:rPr>
                <w:noProof/>
                <w:webHidden/>
              </w:rPr>
              <w:tab/>
            </w:r>
            <w:r w:rsidR="00B92768">
              <w:rPr>
                <w:noProof/>
                <w:webHidden/>
              </w:rPr>
              <w:fldChar w:fldCharType="begin"/>
            </w:r>
            <w:r w:rsidR="00B92768">
              <w:rPr>
                <w:noProof/>
                <w:webHidden/>
              </w:rPr>
              <w:instrText xml:space="preserve"> PAGEREF _Toc168661672 \h </w:instrText>
            </w:r>
            <w:r w:rsidR="00B92768">
              <w:rPr>
                <w:noProof/>
                <w:webHidden/>
              </w:rPr>
            </w:r>
            <w:r w:rsidR="00B92768">
              <w:rPr>
                <w:noProof/>
                <w:webHidden/>
              </w:rPr>
              <w:fldChar w:fldCharType="separate"/>
            </w:r>
            <w:r w:rsidR="00B92768">
              <w:rPr>
                <w:noProof/>
                <w:webHidden/>
              </w:rPr>
              <w:t>12</w:t>
            </w:r>
            <w:r w:rsidR="00B92768">
              <w:rPr>
                <w:noProof/>
                <w:webHidden/>
              </w:rPr>
              <w:fldChar w:fldCharType="end"/>
            </w:r>
          </w:hyperlink>
        </w:p>
        <w:p w14:paraId="140F780E" w14:textId="5B9FAAFA" w:rsidR="0051304F" w:rsidRPr="00484202" w:rsidRDefault="000B27A1" w:rsidP="009F2D01">
          <w:pPr>
            <w:rPr>
              <w:b/>
              <w:bCs/>
              <w:lang w:val="ja-JP"/>
            </w:rPr>
          </w:pPr>
          <w:r>
            <w:rPr>
              <w:b/>
              <w:bCs/>
              <w:lang w:val="ja-JP"/>
            </w:rPr>
            <w:fldChar w:fldCharType="end"/>
          </w:r>
        </w:p>
      </w:sdtContent>
    </w:sdt>
    <w:p w14:paraId="0B46AB69" w14:textId="77777777" w:rsidR="00950233" w:rsidRDefault="00950233" w:rsidP="009F2D01"/>
    <w:p w14:paraId="4D717F30" w14:textId="77777777" w:rsidR="00A468FD" w:rsidRDefault="00A468FD" w:rsidP="009F2D01"/>
    <w:p w14:paraId="2E8C1AF0" w14:textId="5D0E0F77" w:rsidR="00484202" w:rsidRPr="009F2D01" w:rsidRDefault="00484202" w:rsidP="009F2D01">
      <w:pPr>
        <w:sectPr w:rsidR="00484202" w:rsidRPr="009F2D01" w:rsidSect="000B27A1">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460C6958" w14:textId="28DBF8C1" w:rsidR="00FE2C38" w:rsidRPr="00A468FD" w:rsidRDefault="0021022D" w:rsidP="000F40F1">
      <w:pPr>
        <w:pStyle w:val="1"/>
        <w:numPr>
          <w:ilvl w:val="0"/>
          <w:numId w:val="1"/>
        </w:numPr>
        <w:spacing w:line="0" w:lineRule="atLeast"/>
        <w:rPr>
          <w:b/>
          <w:bCs/>
        </w:rPr>
      </w:pPr>
      <w:bookmarkStart w:id="1" w:name="_Toc168661642"/>
      <w:r w:rsidRPr="00A468FD">
        <w:rPr>
          <w:rFonts w:hint="eastAsia"/>
          <w:b/>
          <w:bCs/>
        </w:rPr>
        <w:lastRenderedPageBreak/>
        <w:t>概要</w:t>
      </w:r>
      <w:bookmarkEnd w:id="1"/>
    </w:p>
    <w:p w14:paraId="71B5FB26" w14:textId="2E5D68B6" w:rsidR="00E205E8" w:rsidRDefault="0021022D" w:rsidP="006613E8">
      <w:pPr>
        <w:spacing w:line="0" w:lineRule="atLeast"/>
        <w:ind w:firstLineChars="212" w:firstLine="424"/>
      </w:pPr>
      <w:r>
        <w:rPr>
          <w:rFonts w:hint="eastAsia"/>
        </w:rPr>
        <w:t>本書は作成する三目並べのファイル構成、機能構成、画面構成を示したものである。</w:t>
      </w:r>
    </w:p>
    <w:p w14:paraId="1016E144" w14:textId="50F9AB0D" w:rsidR="00E205E8" w:rsidRPr="0021022D" w:rsidRDefault="00E205E8" w:rsidP="004D2663">
      <w:pPr>
        <w:spacing w:line="0" w:lineRule="atLeast"/>
      </w:pPr>
    </w:p>
    <w:p w14:paraId="288CE3AF" w14:textId="5A28A3A4" w:rsidR="0021022D" w:rsidRPr="004D2663" w:rsidRDefault="0021022D" w:rsidP="000F40F1">
      <w:pPr>
        <w:pStyle w:val="1"/>
        <w:numPr>
          <w:ilvl w:val="0"/>
          <w:numId w:val="1"/>
        </w:numPr>
        <w:rPr>
          <w:b/>
          <w:bCs/>
        </w:rPr>
      </w:pPr>
      <w:bookmarkStart w:id="2" w:name="_Toc168661643"/>
      <w:r w:rsidRPr="004D2663">
        <w:rPr>
          <w:rFonts w:hint="eastAsia"/>
          <w:b/>
          <w:bCs/>
        </w:rPr>
        <w:t>用語</w:t>
      </w:r>
      <w:r w:rsidR="004D2663" w:rsidRPr="004D2663">
        <w:rPr>
          <w:rFonts w:hint="eastAsia"/>
          <w:b/>
          <w:bCs/>
        </w:rPr>
        <w:t>の</w:t>
      </w:r>
      <w:r w:rsidRPr="004D2663">
        <w:rPr>
          <w:rFonts w:hint="eastAsia"/>
          <w:b/>
          <w:bCs/>
        </w:rPr>
        <w:t>定義</w:t>
      </w:r>
      <w:bookmarkEnd w:id="2"/>
    </w:p>
    <w:p w14:paraId="0BB1F927" w14:textId="264561FD" w:rsidR="00BA6158" w:rsidRDefault="00BA6158" w:rsidP="006613E8">
      <w:pPr>
        <w:spacing w:line="0" w:lineRule="atLeast"/>
        <w:ind w:firstLineChars="212" w:firstLine="424"/>
      </w:pPr>
      <w:r>
        <w:rPr>
          <w:rFonts w:hint="eastAsia"/>
        </w:rPr>
        <w:t>記号</w:t>
      </w:r>
      <w:r w:rsidR="00BA6344">
        <w:tab/>
      </w:r>
      <w:r w:rsidR="00C60A09">
        <w:tab/>
      </w:r>
      <w:r>
        <w:rPr>
          <w:rFonts w:hint="eastAsia"/>
        </w:rPr>
        <w:t>→</w:t>
      </w:r>
      <w:r w:rsidR="007B0957">
        <w:tab/>
      </w:r>
      <w:r w:rsidR="005B7E78">
        <w:rPr>
          <w:rFonts w:hint="eastAsia"/>
        </w:rPr>
        <w:t>半角</w:t>
      </w:r>
      <w:r w:rsidR="00FF23A5">
        <w:rPr>
          <w:rFonts w:hint="eastAsia"/>
        </w:rPr>
        <w:t>小</w:t>
      </w:r>
      <w:r w:rsidR="00AD2A0C">
        <w:rPr>
          <w:rFonts w:hint="eastAsia"/>
        </w:rPr>
        <w:t>文字</w:t>
      </w:r>
      <w:r w:rsidR="005B7E78">
        <w:rPr>
          <w:rFonts w:hint="eastAsia"/>
        </w:rPr>
        <w:t>の</w:t>
      </w:r>
      <w:r w:rsidR="00FF23A5">
        <w:rPr>
          <w:rFonts w:hint="eastAsia"/>
        </w:rPr>
        <w:t>ox</w:t>
      </w:r>
      <w:r>
        <w:rPr>
          <w:rFonts w:hint="eastAsia"/>
        </w:rPr>
        <w:t>のこと</w:t>
      </w:r>
    </w:p>
    <w:p w14:paraId="3DF58B58" w14:textId="39C8CBB3" w:rsidR="007B0957" w:rsidRDefault="007B0957" w:rsidP="006613E8">
      <w:pPr>
        <w:spacing w:line="0" w:lineRule="atLeast"/>
        <w:ind w:firstLineChars="212" w:firstLine="424"/>
      </w:pPr>
      <w:r>
        <w:rPr>
          <w:rFonts w:hint="eastAsia"/>
        </w:rPr>
        <w:t>手番</w:t>
      </w:r>
      <w:r>
        <w:tab/>
      </w:r>
      <w:r>
        <w:tab/>
      </w:r>
      <w:r>
        <w:rPr>
          <w:rFonts w:hint="eastAsia"/>
        </w:rPr>
        <w:t>→</w:t>
      </w:r>
      <w:r>
        <w:tab/>
      </w:r>
      <w:r w:rsidR="00761B3E">
        <w:rPr>
          <w:rFonts w:hint="eastAsia"/>
        </w:rPr>
        <w:t>先攻</w:t>
      </w:r>
      <w:r w:rsidR="00DF3CC2">
        <w:rPr>
          <w:rFonts w:hint="eastAsia"/>
        </w:rPr>
        <w:t>・後攻の順のこと</w:t>
      </w:r>
    </w:p>
    <w:p w14:paraId="4C26F531" w14:textId="0032CB94" w:rsidR="006138EF" w:rsidRDefault="00BA6158" w:rsidP="006613E8">
      <w:pPr>
        <w:spacing w:line="0" w:lineRule="atLeast"/>
        <w:ind w:firstLineChars="212" w:firstLine="424"/>
      </w:pPr>
      <w:r>
        <w:rPr>
          <w:rFonts w:hint="eastAsia"/>
        </w:rPr>
        <w:t>マス</w:t>
      </w:r>
      <w:r w:rsidR="00BA6344">
        <w:tab/>
      </w:r>
      <w:r w:rsidR="00BA0E0D">
        <w:rPr>
          <w:rFonts w:hint="eastAsia"/>
        </w:rPr>
        <w:t>目</w:t>
      </w:r>
      <w:r w:rsidR="00C60A09">
        <w:tab/>
      </w:r>
      <w:r>
        <w:rPr>
          <w:rFonts w:hint="eastAsia"/>
        </w:rPr>
        <w:t>→</w:t>
      </w:r>
      <w:r w:rsidR="007B0957">
        <w:tab/>
      </w:r>
      <w:r w:rsidRPr="00F0788D">
        <w:t>3×3 の格子</w:t>
      </w:r>
      <w:r>
        <w:rPr>
          <w:rFonts w:hint="eastAsia"/>
        </w:rPr>
        <w:t>のこと</w:t>
      </w:r>
    </w:p>
    <w:p w14:paraId="0E1254BA" w14:textId="50550644" w:rsidR="00BA6158" w:rsidRDefault="00BA6158" w:rsidP="006613E8">
      <w:pPr>
        <w:spacing w:line="0" w:lineRule="atLeast"/>
        <w:ind w:firstLineChars="212" w:firstLine="424"/>
      </w:pPr>
      <w:r>
        <w:rPr>
          <w:rFonts w:hint="eastAsia"/>
        </w:rPr>
        <w:t>キー</w:t>
      </w:r>
      <w:r w:rsidR="00C60A09">
        <w:tab/>
      </w:r>
      <w:r w:rsidR="00C60A09">
        <w:tab/>
      </w:r>
      <w:r>
        <w:rPr>
          <w:rFonts w:hint="eastAsia"/>
        </w:rPr>
        <w:t>→</w:t>
      </w:r>
      <w:r w:rsidR="007B0957">
        <w:tab/>
      </w:r>
      <w:r>
        <w:rPr>
          <w:rFonts w:hint="eastAsia"/>
        </w:rPr>
        <w:t>キーボード上の記号・文字・数字のこと</w:t>
      </w:r>
    </w:p>
    <w:p w14:paraId="16CB3A44" w14:textId="24AE8B99" w:rsidR="002B68B8" w:rsidRDefault="003816FB" w:rsidP="006613E8">
      <w:pPr>
        <w:spacing w:line="0" w:lineRule="atLeast"/>
        <w:ind w:firstLine="424"/>
      </w:pPr>
      <w:r>
        <w:rPr>
          <w:rFonts w:hint="eastAsia"/>
        </w:rPr>
        <w:t>リトラ</w:t>
      </w:r>
      <w:r w:rsidR="001B7923">
        <w:rPr>
          <w:rFonts w:hint="eastAsia"/>
        </w:rPr>
        <w:t>イ</w:t>
      </w:r>
      <w:r w:rsidR="001B7923">
        <w:tab/>
      </w:r>
      <w:r>
        <w:rPr>
          <w:rFonts w:hint="eastAsia"/>
        </w:rPr>
        <w:t>→</w:t>
      </w:r>
      <w:r w:rsidR="007B0957">
        <w:tab/>
      </w:r>
      <w:r>
        <w:rPr>
          <w:rFonts w:hint="eastAsia"/>
        </w:rPr>
        <w:t>三目並べをもう1度行うこ</w:t>
      </w:r>
      <w:r w:rsidR="00950233">
        <w:rPr>
          <w:rFonts w:hint="eastAsia"/>
        </w:rPr>
        <w:t>と</w:t>
      </w:r>
    </w:p>
    <w:p w14:paraId="19306F29" w14:textId="14C782E2" w:rsidR="00AB5139" w:rsidRDefault="006138EF" w:rsidP="006613E8">
      <w:pPr>
        <w:spacing w:line="0" w:lineRule="atLeast"/>
        <w:ind w:firstLineChars="212" w:firstLine="424"/>
      </w:pPr>
      <w:r>
        <w:rPr>
          <w:rFonts w:hint="eastAsia"/>
        </w:rPr>
        <w:t>空</w:t>
      </w:r>
      <w:r>
        <w:tab/>
      </w:r>
      <w:r>
        <w:tab/>
      </w:r>
      <w:r>
        <w:rPr>
          <w:rFonts w:hint="eastAsia"/>
        </w:rPr>
        <w:t>→</w:t>
      </w:r>
      <w:r>
        <w:tab/>
      </w:r>
      <w:r w:rsidR="00D445FB">
        <w:rPr>
          <w:rFonts w:hint="eastAsia"/>
        </w:rPr>
        <w:t>空という</w:t>
      </w:r>
      <w:r w:rsidR="009B53C3">
        <w:rPr>
          <w:rFonts w:hint="eastAsia"/>
        </w:rPr>
        <w:t>マス</w:t>
      </w:r>
      <w:r w:rsidR="00D445FB">
        <w:rPr>
          <w:rFonts w:hint="eastAsia"/>
        </w:rPr>
        <w:t>の</w:t>
      </w:r>
      <w:r w:rsidR="002F18DF">
        <w:rPr>
          <w:rFonts w:hint="eastAsia"/>
        </w:rPr>
        <w:t>状態</w:t>
      </w:r>
      <w:r w:rsidR="00D445FB">
        <w:rPr>
          <w:rFonts w:hint="eastAsia"/>
        </w:rPr>
        <w:t>を表す文字列が格納されていること</w:t>
      </w:r>
    </w:p>
    <w:p w14:paraId="7D787DBD" w14:textId="0CE71CAA" w:rsidR="002B68B8" w:rsidRDefault="002B68B8" w:rsidP="00950233">
      <w:pPr>
        <w:tabs>
          <w:tab w:val="left" w:pos="1980"/>
        </w:tabs>
        <w:spacing w:line="0" w:lineRule="atLeast"/>
      </w:pPr>
      <w:r>
        <w:br w:type="page"/>
      </w:r>
    </w:p>
    <w:p w14:paraId="175ACA41" w14:textId="77777777" w:rsidR="007209FC" w:rsidRDefault="007209FC" w:rsidP="000F40F1">
      <w:pPr>
        <w:pStyle w:val="1"/>
        <w:numPr>
          <w:ilvl w:val="0"/>
          <w:numId w:val="1"/>
        </w:numPr>
        <w:spacing w:line="0" w:lineRule="atLeast"/>
        <w:rPr>
          <w:b/>
          <w:bCs/>
        </w:rPr>
      </w:pPr>
      <w:bookmarkStart w:id="3" w:name="_Toc168661644"/>
      <w:r w:rsidRPr="00E93E74">
        <w:rPr>
          <w:rFonts w:hint="eastAsia"/>
          <w:b/>
          <w:bCs/>
        </w:rPr>
        <w:lastRenderedPageBreak/>
        <w:t>画面構成</w:t>
      </w:r>
      <w:bookmarkEnd w:id="3"/>
    </w:p>
    <w:p w14:paraId="110DEFA4" w14:textId="77777777" w:rsidR="007209FC" w:rsidRPr="009557CA" w:rsidRDefault="007209FC" w:rsidP="000F40F1">
      <w:pPr>
        <w:pStyle w:val="2"/>
        <w:numPr>
          <w:ilvl w:val="1"/>
          <w:numId w:val="1"/>
        </w:numPr>
        <w:spacing w:line="0" w:lineRule="atLeast"/>
      </w:pPr>
      <w:bookmarkStart w:id="4" w:name="_Toc168661645"/>
      <w:r w:rsidRPr="00CD7748">
        <w:rPr>
          <w:rFonts w:hint="eastAsia"/>
        </w:rPr>
        <w:t>マス目・〇×の表示</w:t>
      </w:r>
      <w:bookmarkEnd w:id="4"/>
    </w:p>
    <w:p w14:paraId="5EAF19C1" w14:textId="77777777" w:rsidR="007209FC" w:rsidRDefault="007209FC" w:rsidP="007209FC">
      <w:r>
        <w:rPr>
          <w:noProof/>
        </w:rPr>
        <mc:AlternateContent>
          <mc:Choice Requires="wps">
            <w:drawing>
              <wp:anchor distT="0" distB="0" distL="114300" distR="114300" simplePos="0" relativeHeight="251664384" behindDoc="0" locked="0" layoutInCell="1" allowOverlap="1" wp14:anchorId="669DAD16" wp14:editId="4A06166F">
                <wp:simplePos x="0" y="0"/>
                <wp:positionH relativeFrom="column">
                  <wp:posOffset>2882265</wp:posOffset>
                </wp:positionH>
                <wp:positionV relativeFrom="paragraph">
                  <wp:posOffset>1339487</wp:posOffset>
                </wp:positionV>
                <wp:extent cx="2459990" cy="1121229"/>
                <wp:effectExtent l="0" t="0" r="16510" b="22225"/>
                <wp:wrapNone/>
                <wp:docPr id="1715306304" name="テキスト ボックス 5"/>
                <wp:cNvGraphicFramePr/>
                <a:graphic xmlns:a="http://schemas.openxmlformats.org/drawingml/2006/main">
                  <a:graphicData uri="http://schemas.microsoft.com/office/word/2010/wordprocessingShape">
                    <wps:wsp>
                      <wps:cNvSpPr txBox="1"/>
                      <wps:spPr>
                        <a:xfrm>
                          <a:off x="0" y="0"/>
                          <a:ext cx="2459990" cy="1121229"/>
                        </a:xfrm>
                        <a:prstGeom prst="rect">
                          <a:avLst/>
                        </a:prstGeom>
                        <a:solidFill>
                          <a:schemeClr val="lt1"/>
                        </a:solidFill>
                        <a:ln w="6350">
                          <a:solidFill>
                            <a:prstClr val="black"/>
                          </a:solidFill>
                        </a:ln>
                      </wps:spPr>
                      <wps:txb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DAD16" id="_x0000_t202" coordsize="21600,21600" o:spt="202" path="m,l,21600r21600,l21600,xe">
                <v:stroke joinstyle="miter"/>
                <v:path gradientshapeok="t" o:connecttype="rect"/>
              </v:shapetype>
              <v:shape id="テキスト ボックス 5" o:spid="_x0000_s1026" type="#_x0000_t202" style="position:absolute;margin-left:226.95pt;margin-top:105.45pt;width:193.7pt;height:8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" fillcolor="white [3201]" strokeweight=".5pt">
                <v:textbo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977A50" wp14:editId="5C3C2EAB">
                <wp:simplePos x="0" y="0"/>
                <wp:positionH relativeFrom="column">
                  <wp:posOffset>2882265</wp:posOffset>
                </wp:positionH>
                <wp:positionV relativeFrom="paragraph">
                  <wp:posOffset>279944</wp:posOffset>
                </wp:positionV>
                <wp:extent cx="2459990" cy="750570"/>
                <wp:effectExtent l="0" t="0" r="16510" b="11430"/>
                <wp:wrapNone/>
                <wp:docPr id="14504850" name="テキスト ボックス 4"/>
                <wp:cNvGraphicFramePr/>
                <a:graphic xmlns:a="http://schemas.openxmlformats.org/drawingml/2006/main">
                  <a:graphicData uri="http://schemas.microsoft.com/office/word/2010/wordprocessingShape">
                    <wps:wsp>
                      <wps:cNvSpPr txBox="1"/>
                      <wps:spPr>
                        <a:xfrm>
                          <a:off x="0" y="0"/>
                          <a:ext cx="2459990" cy="750570"/>
                        </a:xfrm>
                        <a:prstGeom prst="rect">
                          <a:avLst/>
                        </a:prstGeom>
                        <a:solidFill>
                          <a:schemeClr val="lt1"/>
                        </a:solidFill>
                        <a:ln w="6350">
                          <a:solidFill>
                            <a:prstClr val="black"/>
                          </a:solidFill>
                        </a:ln>
                      </wps:spPr>
                      <wps:txb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A50" id="テキスト ボックス 4" o:spid="_x0000_s1027" type="#_x0000_t202" style="position:absolute;margin-left:226.95pt;margin-top:22.05pt;width:193.7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" fillcolor="white [3201]" strokeweight=".5pt">
                <v:textbo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v:textbox>
              </v:shape>
            </w:pict>
          </mc:Fallback>
        </mc:AlternateContent>
      </w:r>
      <w:r>
        <w:rPr>
          <w:noProof/>
        </w:rPr>
        <w:drawing>
          <wp:inline distT="0" distB="0" distL="0" distR="0" wp14:anchorId="0BD74DA3" wp14:editId="5DCA0ED3">
            <wp:extent cx="2573836" cy="2884714"/>
            <wp:effectExtent l="0" t="0" r="0" b="0"/>
            <wp:docPr id="55818281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6432" name="図 1" descr="ダイアグラム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696" cy="2899128"/>
                    </a:xfrm>
                    <a:prstGeom prst="rect">
                      <a:avLst/>
                    </a:prstGeom>
                    <a:noFill/>
                    <a:ln>
                      <a:noFill/>
                    </a:ln>
                  </pic:spPr>
                </pic:pic>
              </a:graphicData>
            </a:graphic>
          </wp:inline>
        </w:drawing>
      </w:r>
    </w:p>
    <w:p w14:paraId="7E7BDD46" w14:textId="77777777" w:rsidR="007209FC" w:rsidRDefault="007209FC" w:rsidP="007209FC"/>
    <w:p w14:paraId="70E4B04D" w14:textId="77777777" w:rsidR="007209FC" w:rsidRPr="00CD7748" w:rsidRDefault="007209FC" w:rsidP="000F40F1">
      <w:pPr>
        <w:pStyle w:val="2"/>
        <w:numPr>
          <w:ilvl w:val="1"/>
          <w:numId w:val="1"/>
        </w:numPr>
        <w:spacing w:line="0" w:lineRule="atLeast"/>
      </w:pPr>
      <w:bookmarkStart w:id="5" w:name="_Toc168661646"/>
      <w:r w:rsidRPr="00CD7748">
        <w:rPr>
          <w:rFonts w:hint="eastAsia"/>
        </w:rPr>
        <w:t>手番の表示</w:t>
      </w:r>
      <w:bookmarkEnd w:id="5"/>
    </w:p>
    <w:p w14:paraId="104C6D24" w14:textId="77777777" w:rsidR="007209FC" w:rsidRDefault="007209FC" w:rsidP="007209FC">
      <w:r>
        <w:rPr>
          <w:noProof/>
        </w:rPr>
        <mc:AlternateContent>
          <mc:Choice Requires="wps">
            <w:drawing>
              <wp:anchor distT="0" distB="0" distL="114300" distR="114300" simplePos="0" relativeHeight="251665408" behindDoc="0" locked="0" layoutInCell="1" allowOverlap="1" wp14:anchorId="2BA79FBA" wp14:editId="58A76BB3">
                <wp:simplePos x="0" y="0"/>
                <wp:positionH relativeFrom="column">
                  <wp:posOffset>1891030</wp:posOffset>
                </wp:positionH>
                <wp:positionV relativeFrom="paragraph">
                  <wp:posOffset>221343</wp:posOffset>
                </wp:positionV>
                <wp:extent cx="3135086" cy="729343"/>
                <wp:effectExtent l="0" t="0" r="27305" b="13970"/>
                <wp:wrapNone/>
                <wp:docPr id="905182801" name="テキスト ボックス 8"/>
                <wp:cNvGraphicFramePr/>
                <a:graphic xmlns:a="http://schemas.openxmlformats.org/drawingml/2006/main">
                  <a:graphicData uri="http://schemas.microsoft.com/office/word/2010/wordprocessingShape">
                    <wps:wsp>
                      <wps:cNvSpPr txBox="1"/>
                      <wps:spPr>
                        <a:xfrm>
                          <a:off x="0" y="0"/>
                          <a:ext cx="3135086" cy="729343"/>
                        </a:xfrm>
                        <a:prstGeom prst="rect">
                          <a:avLst/>
                        </a:prstGeom>
                        <a:solidFill>
                          <a:schemeClr val="lt1"/>
                        </a:solidFill>
                        <a:ln w="6350">
                          <a:solidFill>
                            <a:prstClr val="black"/>
                          </a:solidFill>
                        </a:ln>
                      </wps:spPr>
                      <wps:txb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9FBA" id="テキスト ボックス 8" o:spid="_x0000_s1028" type="#_x0000_t202" style="position:absolute;margin-left:148.9pt;margin-top:17.45pt;width:246.85pt;height: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" fillcolor="white [3201]" strokeweight=".5pt">
                <v:textbo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v:textbox>
              </v:shape>
            </w:pict>
          </mc:Fallback>
        </mc:AlternateContent>
      </w:r>
      <w:r>
        <w:rPr>
          <w:noProof/>
        </w:rPr>
        <w:drawing>
          <wp:inline distT="0" distB="0" distL="0" distR="0" wp14:anchorId="29DB96A8" wp14:editId="682F82B2">
            <wp:extent cx="1353185" cy="274320"/>
            <wp:effectExtent l="0" t="0" r="0" b="0"/>
            <wp:docPr id="13684063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735" cy="278891"/>
                    </a:xfrm>
                    <a:prstGeom prst="rect">
                      <a:avLst/>
                    </a:prstGeom>
                    <a:noFill/>
                    <a:ln>
                      <a:noFill/>
                    </a:ln>
                  </pic:spPr>
                </pic:pic>
              </a:graphicData>
            </a:graphic>
          </wp:inline>
        </w:drawing>
      </w:r>
    </w:p>
    <w:p w14:paraId="03DC3F88" w14:textId="337DF2DD" w:rsidR="008541A9" w:rsidRDefault="007209FC" w:rsidP="007209FC">
      <w:r>
        <w:rPr>
          <w:noProof/>
        </w:rPr>
        <w:drawing>
          <wp:inline distT="0" distB="0" distL="0" distR="0" wp14:anchorId="01B5D470" wp14:editId="37A38423">
            <wp:extent cx="1353185" cy="284526"/>
            <wp:effectExtent l="0" t="0" r="0" b="1270"/>
            <wp:docPr id="197430377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623" cy="284618"/>
                    </a:xfrm>
                    <a:prstGeom prst="rect">
                      <a:avLst/>
                    </a:prstGeom>
                    <a:noFill/>
                    <a:ln>
                      <a:noFill/>
                    </a:ln>
                  </pic:spPr>
                </pic:pic>
              </a:graphicData>
            </a:graphic>
          </wp:inline>
        </w:drawing>
      </w:r>
    </w:p>
    <w:p w14:paraId="40277D36" w14:textId="77777777" w:rsidR="008541A9" w:rsidRPr="00CD7748" w:rsidRDefault="008541A9" w:rsidP="000F40F1">
      <w:pPr>
        <w:pStyle w:val="2"/>
        <w:numPr>
          <w:ilvl w:val="1"/>
          <w:numId w:val="1"/>
        </w:numPr>
      </w:pPr>
      <w:bookmarkStart w:id="6" w:name="_Toc168479907"/>
      <w:bookmarkStart w:id="7" w:name="_Toc168661647"/>
      <w:r w:rsidRPr="00CD7748">
        <w:rPr>
          <w:rFonts w:hint="eastAsia"/>
        </w:rPr>
        <w:t>警告文の表示</w:t>
      </w:r>
      <w:bookmarkEnd w:id="6"/>
      <w:bookmarkEnd w:id="7"/>
    </w:p>
    <w:p w14:paraId="2CCD9A1A" w14:textId="0F1B906A" w:rsidR="007209FC" w:rsidRDefault="000C48A3" w:rsidP="007209FC">
      <w:r>
        <w:rPr>
          <w:noProof/>
        </w:rPr>
        <mc:AlternateContent>
          <mc:Choice Requires="wps">
            <w:drawing>
              <wp:anchor distT="0" distB="0" distL="114300" distR="114300" simplePos="0" relativeHeight="251666432" behindDoc="0" locked="0" layoutInCell="1" allowOverlap="1" wp14:anchorId="2F7FF93E" wp14:editId="15EE258E">
                <wp:simplePos x="0" y="0"/>
                <wp:positionH relativeFrom="column">
                  <wp:posOffset>3034665</wp:posOffset>
                </wp:positionH>
                <wp:positionV relativeFrom="paragraph">
                  <wp:posOffset>166007</wp:posOffset>
                </wp:positionV>
                <wp:extent cx="2188029" cy="653143"/>
                <wp:effectExtent l="0" t="0" r="22225" b="13970"/>
                <wp:wrapNone/>
                <wp:docPr id="1752830235" name="テキスト ボックス 11"/>
                <wp:cNvGraphicFramePr/>
                <a:graphic xmlns:a="http://schemas.openxmlformats.org/drawingml/2006/main">
                  <a:graphicData uri="http://schemas.microsoft.com/office/word/2010/wordprocessingShape">
                    <wps:wsp>
                      <wps:cNvSpPr txBox="1"/>
                      <wps:spPr>
                        <a:xfrm>
                          <a:off x="0" y="0"/>
                          <a:ext cx="2188029" cy="653143"/>
                        </a:xfrm>
                        <a:prstGeom prst="rect">
                          <a:avLst/>
                        </a:prstGeom>
                        <a:solidFill>
                          <a:schemeClr val="lt1"/>
                        </a:solidFill>
                        <a:ln w="6350">
                          <a:solidFill>
                            <a:prstClr val="black"/>
                          </a:solidFill>
                        </a:ln>
                      </wps:spPr>
                      <wps:txbx>
                        <w:txbxContent>
                          <w:p w14:paraId="5DAA1DA2" w14:textId="12EA5899" w:rsidR="000C48A3" w:rsidRDefault="000C48A3">
                            <w:r w:rsidRPr="000C48A3">
                              <w:rPr>
                                <w:rFonts w:hint="eastAsia"/>
                              </w:rPr>
                              <w:t>１～９の値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FF93E" id="テキスト ボックス 11" o:spid="_x0000_s1029" type="#_x0000_t202" style="position:absolute;margin-left:238.95pt;margin-top:13.05pt;width:172.3pt;height:5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" fillcolor="white [3201]" strokeweight=".5pt">
                <v:textbox>
                  <w:txbxContent>
                    <w:p w14:paraId="5DAA1DA2" w14:textId="12EA5899" w:rsidR="000C48A3" w:rsidRDefault="000C48A3">
                      <w:r w:rsidRPr="000C48A3">
                        <w:rPr>
                          <w:rFonts w:hint="eastAsia"/>
                        </w:rPr>
                        <w:t>１～９の値以外が入力された場合に表示される。</w:t>
                      </w:r>
                    </w:p>
                  </w:txbxContent>
                </v:textbox>
              </v:shape>
            </w:pict>
          </mc:Fallback>
        </mc:AlternateContent>
      </w:r>
      <w:r>
        <w:rPr>
          <w:noProof/>
        </w:rPr>
        <w:drawing>
          <wp:inline distT="0" distB="0" distL="0" distR="0" wp14:anchorId="66E6C8F5" wp14:editId="10F006EE">
            <wp:extent cx="2810510" cy="255905"/>
            <wp:effectExtent l="0" t="0" r="8890" b="0"/>
            <wp:docPr id="15156626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239" cy="257064"/>
                    </a:xfrm>
                    <a:prstGeom prst="rect">
                      <a:avLst/>
                    </a:prstGeom>
                    <a:noFill/>
                    <a:ln>
                      <a:noFill/>
                    </a:ln>
                  </pic:spPr>
                </pic:pic>
              </a:graphicData>
            </a:graphic>
          </wp:inline>
        </w:drawing>
      </w:r>
    </w:p>
    <w:p w14:paraId="5EAA00FB" w14:textId="2B167401" w:rsidR="000C48A3" w:rsidRDefault="000C48A3" w:rsidP="007209FC"/>
    <w:p w14:paraId="4FC07044" w14:textId="02B04B57" w:rsidR="000C48A3" w:rsidRDefault="000C48A3" w:rsidP="007209FC">
      <w:r>
        <w:rPr>
          <w:noProof/>
        </w:rPr>
        <mc:AlternateContent>
          <mc:Choice Requires="wps">
            <w:drawing>
              <wp:anchor distT="0" distB="0" distL="114300" distR="114300" simplePos="0" relativeHeight="251667456" behindDoc="0" locked="0" layoutInCell="1" allowOverlap="1" wp14:anchorId="40470AFE" wp14:editId="26E6DB34">
                <wp:simplePos x="0" y="0"/>
                <wp:positionH relativeFrom="column">
                  <wp:posOffset>3034665</wp:posOffset>
                </wp:positionH>
                <wp:positionV relativeFrom="paragraph">
                  <wp:posOffset>260530</wp:posOffset>
                </wp:positionV>
                <wp:extent cx="2187575" cy="674915"/>
                <wp:effectExtent l="0" t="0" r="22225" b="11430"/>
                <wp:wrapNone/>
                <wp:docPr id="883078567" name="テキスト ボックス 12"/>
                <wp:cNvGraphicFramePr/>
                <a:graphic xmlns:a="http://schemas.openxmlformats.org/drawingml/2006/main">
                  <a:graphicData uri="http://schemas.microsoft.com/office/word/2010/wordprocessingShape">
                    <wps:wsp>
                      <wps:cNvSpPr txBox="1"/>
                      <wps:spPr>
                        <a:xfrm>
                          <a:off x="0" y="0"/>
                          <a:ext cx="2187575" cy="674915"/>
                        </a:xfrm>
                        <a:prstGeom prst="rect">
                          <a:avLst/>
                        </a:prstGeom>
                        <a:solidFill>
                          <a:schemeClr val="lt1"/>
                        </a:solidFill>
                        <a:ln w="6350">
                          <a:solidFill>
                            <a:prstClr val="black"/>
                          </a:solidFill>
                        </a:ln>
                      </wps:spPr>
                      <wps:txbx>
                        <w:txbxContent>
                          <w:p w14:paraId="619460A8" w14:textId="60A7B5CE" w:rsidR="000C48A3" w:rsidRDefault="000C48A3">
                            <w:r w:rsidRPr="000C48A3">
                              <w:rPr>
                                <w:rFonts w:hint="eastAsia"/>
                              </w:rPr>
                              <w:t>記号の重複判定に当てはまっ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70AFE" id="テキスト ボックス 12" o:spid="_x0000_s1030" type="#_x0000_t202" style="position:absolute;margin-left:238.95pt;margin-top:20.5pt;width:172.25pt;height:5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" fillcolor="white [3201]" strokeweight=".5pt">
                <v:textbox>
                  <w:txbxContent>
                    <w:p w14:paraId="619460A8" w14:textId="60A7B5CE" w:rsidR="000C48A3" w:rsidRDefault="000C48A3">
                      <w:r w:rsidRPr="000C48A3">
                        <w:rPr>
                          <w:rFonts w:hint="eastAsia"/>
                        </w:rPr>
                        <w:t>記号の重複判定に当てはまった場合に表示される。</w:t>
                      </w:r>
                    </w:p>
                  </w:txbxContent>
                </v:textbox>
              </v:shape>
            </w:pict>
          </mc:Fallback>
        </mc:AlternateContent>
      </w:r>
      <w:r>
        <w:rPr>
          <w:noProof/>
        </w:rPr>
        <w:drawing>
          <wp:inline distT="0" distB="0" distL="0" distR="0" wp14:anchorId="31B611C7" wp14:editId="21E7D6DE">
            <wp:extent cx="2710543" cy="249163"/>
            <wp:effectExtent l="0" t="0" r="0" b="0"/>
            <wp:docPr id="10345335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62" cy="259102"/>
                    </a:xfrm>
                    <a:prstGeom prst="rect">
                      <a:avLst/>
                    </a:prstGeom>
                    <a:noFill/>
                    <a:ln>
                      <a:noFill/>
                    </a:ln>
                  </pic:spPr>
                </pic:pic>
              </a:graphicData>
            </a:graphic>
          </wp:inline>
        </w:drawing>
      </w:r>
    </w:p>
    <w:p w14:paraId="48366B17" w14:textId="77777777" w:rsidR="000C48A3" w:rsidRDefault="000C48A3" w:rsidP="007209FC"/>
    <w:p w14:paraId="13176B46" w14:textId="1079DAA4" w:rsidR="000C48A3" w:rsidRDefault="000C48A3" w:rsidP="007209FC">
      <w:r>
        <w:rPr>
          <w:noProof/>
        </w:rPr>
        <w:lastRenderedPageBreak/>
        <mc:AlternateContent>
          <mc:Choice Requires="wps">
            <w:drawing>
              <wp:anchor distT="0" distB="0" distL="114300" distR="114300" simplePos="0" relativeHeight="251668480" behindDoc="0" locked="0" layoutInCell="1" allowOverlap="1" wp14:anchorId="2DC570E3" wp14:editId="73C59325">
                <wp:simplePos x="0" y="0"/>
                <wp:positionH relativeFrom="column">
                  <wp:posOffset>3328579</wp:posOffset>
                </wp:positionH>
                <wp:positionV relativeFrom="paragraph">
                  <wp:posOffset>-52796</wp:posOffset>
                </wp:positionV>
                <wp:extent cx="1970314" cy="881743"/>
                <wp:effectExtent l="0" t="0" r="11430" b="13970"/>
                <wp:wrapNone/>
                <wp:docPr id="2020330038" name="テキスト ボックス 14"/>
                <wp:cNvGraphicFramePr/>
                <a:graphic xmlns:a="http://schemas.openxmlformats.org/drawingml/2006/main">
                  <a:graphicData uri="http://schemas.microsoft.com/office/word/2010/wordprocessingShape">
                    <wps:wsp>
                      <wps:cNvSpPr txBox="1"/>
                      <wps:spPr>
                        <a:xfrm>
                          <a:off x="0" y="0"/>
                          <a:ext cx="1970314" cy="881743"/>
                        </a:xfrm>
                        <a:prstGeom prst="rect">
                          <a:avLst/>
                        </a:prstGeom>
                        <a:solidFill>
                          <a:schemeClr val="lt1"/>
                        </a:solidFill>
                        <a:ln w="6350">
                          <a:solidFill>
                            <a:prstClr val="black"/>
                          </a:solidFill>
                        </a:ln>
                      </wps:spPr>
                      <wps:txbx>
                        <w:txbxContent>
                          <w:p w14:paraId="08A762C7" w14:textId="18E5518C" w:rsidR="000C48A3" w:rsidRDefault="000C48A3">
                            <w:r w:rsidRPr="000C48A3">
                              <w:rPr>
                                <w:rFonts w:hint="eastAsia"/>
                              </w:rPr>
                              <w:t>リトライ・終了の選択で</w:t>
                            </w:r>
                            <w:r w:rsidRPr="000C48A3">
                              <w:t>TとQ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70E3" id="テキスト ボックス 14" o:spid="_x0000_s1031" type="#_x0000_t202" style="position:absolute;margin-left:262.1pt;margin-top:-4.15pt;width:155.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lPPQIAAIM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" fillcolor="white [3201]" strokeweight=".5pt">
                <v:textbox>
                  <w:txbxContent>
                    <w:p w14:paraId="08A762C7" w14:textId="18E5518C" w:rsidR="000C48A3" w:rsidRDefault="000C48A3">
                      <w:r w:rsidRPr="000C48A3">
                        <w:rPr>
                          <w:rFonts w:hint="eastAsia"/>
                        </w:rPr>
                        <w:t>リトライ・終了の選択で</w:t>
                      </w:r>
                      <w:r w:rsidRPr="000C48A3">
                        <w:t>TとQ以外が入力された場合に表示される。</w:t>
                      </w:r>
                    </w:p>
                  </w:txbxContent>
                </v:textbox>
              </v:shape>
            </w:pict>
          </mc:Fallback>
        </mc:AlternateContent>
      </w:r>
      <w:r>
        <w:rPr>
          <w:noProof/>
        </w:rPr>
        <w:drawing>
          <wp:inline distT="0" distB="0" distL="0" distR="0" wp14:anchorId="039AB25C" wp14:editId="226D36FE">
            <wp:extent cx="3249295" cy="219710"/>
            <wp:effectExtent l="0" t="0" r="8255" b="8890"/>
            <wp:docPr id="16284323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092" cy="221319"/>
                    </a:xfrm>
                    <a:prstGeom prst="rect">
                      <a:avLst/>
                    </a:prstGeom>
                    <a:noFill/>
                    <a:ln>
                      <a:noFill/>
                    </a:ln>
                  </pic:spPr>
                </pic:pic>
              </a:graphicData>
            </a:graphic>
          </wp:inline>
        </w:drawing>
      </w:r>
    </w:p>
    <w:p w14:paraId="19A60A56" w14:textId="77777777" w:rsidR="00A91E45" w:rsidRDefault="00A91E45" w:rsidP="007209FC"/>
    <w:p w14:paraId="70AB232A" w14:textId="77777777" w:rsidR="00A91E45" w:rsidRDefault="00A91E45" w:rsidP="007209FC"/>
    <w:p w14:paraId="5FB71AC5" w14:textId="77777777" w:rsidR="00A91E45" w:rsidRPr="00CD7748" w:rsidRDefault="00A91E45" w:rsidP="000F40F1">
      <w:pPr>
        <w:pStyle w:val="2"/>
        <w:numPr>
          <w:ilvl w:val="1"/>
          <w:numId w:val="1"/>
        </w:numPr>
        <w:spacing w:line="0" w:lineRule="atLeast"/>
      </w:pPr>
      <w:bookmarkStart w:id="8" w:name="_Toc168479908"/>
      <w:bookmarkStart w:id="9" w:name="_Toc168661648"/>
      <w:r w:rsidRPr="00CD7748">
        <w:rPr>
          <w:rFonts w:hint="eastAsia"/>
        </w:rPr>
        <w:t>勝利数とリトライ・終了選択の表示</w:t>
      </w:r>
      <w:bookmarkEnd w:id="8"/>
      <w:bookmarkEnd w:id="9"/>
    </w:p>
    <w:p w14:paraId="3A167F03" w14:textId="116C48A6" w:rsidR="00A91E45" w:rsidRDefault="007141FB" w:rsidP="007209FC">
      <w:r>
        <w:rPr>
          <w:noProof/>
        </w:rPr>
        <mc:AlternateContent>
          <mc:Choice Requires="wps">
            <w:drawing>
              <wp:anchor distT="0" distB="0" distL="114300" distR="114300" simplePos="0" relativeHeight="251669504" behindDoc="0" locked="0" layoutInCell="1" allowOverlap="1" wp14:anchorId="022BB69D" wp14:editId="1A5AD8EB">
                <wp:simplePos x="0" y="0"/>
                <wp:positionH relativeFrom="column">
                  <wp:posOffset>2273209</wp:posOffset>
                </wp:positionH>
                <wp:positionV relativeFrom="paragraph">
                  <wp:posOffset>154305</wp:posOffset>
                </wp:positionV>
                <wp:extent cx="3025684" cy="1578428"/>
                <wp:effectExtent l="0" t="0" r="22860" b="22225"/>
                <wp:wrapNone/>
                <wp:docPr id="1211552285" name="テキスト ボックス 1"/>
                <wp:cNvGraphicFramePr/>
                <a:graphic xmlns:a="http://schemas.openxmlformats.org/drawingml/2006/main">
                  <a:graphicData uri="http://schemas.microsoft.com/office/word/2010/wordprocessingShape">
                    <wps:wsp>
                      <wps:cNvSpPr txBox="1"/>
                      <wps:spPr>
                        <a:xfrm>
                          <a:off x="0" y="0"/>
                          <a:ext cx="3025684" cy="1578428"/>
                        </a:xfrm>
                        <a:prstGeom prst="rect">
                          <a:avLst/>
                        </a:prstGeom>
                        <a:solidFill>
                          <a:schemeClr val="lt1"/>
                        </a:solidFill>
                        <a:ln w="6350">
                          <a:solidFill>
                            <a:prstClr val="black"/>
                          </a:solidFill>
                        </a:ln>
                      </wps:spPr>
                      <wps:txb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BB69D" id="テキスト ボックス 1" o:spid="_x0000_s1032" type="#_x0000_t202" style="position:absolute;margin-left:179pt;margin-top:12.15pt;width:238.25pt;height:1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WLPQ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" fillcolor="white [3201]" strokeweight=".5pt">
                <v:textbo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v:textbox>
              </v:shape>
            </w:pict>
          </mc:Fallback>
        </mc:AlternateContent>
      </w:r>
      <w:r w:rsidRPr="00401025">
        <w:rPr>
          <w:noProof/>
        </w:rPr>
        <w:drawing>
          <wp:inline distT="0" distB="0" distL="0" distR="0" wp14:anchorId="2CE99B50" wp14:editId="7D3597B4">
            <wp:extent cx="1043607" cy="228600"/>
            <wp:effectExtent l="0" t="0" r="4445" b="0"/>
            <wp:docPr id="363332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2558" name=""/>
                    <pic:cNvPicPr/>
                  </pic:nvPicPr>
                  <pic:blipFill>
                    <a:blip r:embed="rId16"/>
                    <a:stretch>
                      <a:fillRect/>
                    </a:stretch>
                  </pic:blipFill>
                  <pic:spPr>
                    <a:xfrm>
                      <a:off x="0" y="0"/>
                      <a:ext cx="1043607" cy="228600"/>
                    </a:xfrm>
                    <a:prstGeom prst="rect">
                      <a:avLst/>
                    </a:prstGeom>
                  </pic:spPr>
                </pic:pic>
              </a:graphicData>
            </a:graphic>
          </wp:inline>
        </w:drawing>
      </w:r>
    </w:p>
    <w:p w14:paraId="572F7C32" w14:textId="00A58F57" w:rsidR="007141FB" w:rsidRDefault="007141FB" w:rsidP="007209FC">
      <w:r w:rsidRPr="00401025">
        <w:rPr>
          <w:noProof/>
        </w:rPr>
        <w:drawing>
          <wp:inline distT="0" distB="0" distL="0" distR="0" wp14:anchorId="6A78BD1E" wp14:editId="34FC10CD">
            <wp:extent cx="1043305" cy="260827"/>
            <wp:effectExtent l="0" t="0" r="4445" b="6350"/>
            <wp:docPr id="747712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2190" name=""/>
                    <pic:cNvPicPr/>
                  </pic:nvPicPr>
                  <pic:blipFill>
                    <a:blip r:embed="rId17"/>
                    <a:stretch>
                      <a:fillRect/>
                    </a:stretch>
                  </pic:blipFill>
                  <pic:spPr>
                    <a:xfrm>
                      <a:off x="0" y="0"/>
                      <a:ext cx="1045365" cy="261342"/>
                    </a:xfrm>
                    <a:prstGeom prst="rect">
                      <a:avLst/>
                    </a:prstGeom>
                  </pic:spPr>
                </pic:pic>
              </a:graphicData>
            </a:graphic>
          </wp:inline>
        </w:drawing>
      </w:r>
    </w:p>
    <w:p w14:paraId="741CE96E" w14:textId="7F4B6219" w:rsidR="007141FB" w:rsidRDefault="007141FB" w:rsidP="007209FC"/>
    <w:p w14:paraId="2D8789D7" w14:textId="4B88772E" w:rsidR="007141FB" w:rsidRDefault="007141FB" w:rsidP="007209FC">
      <w:r>
        <w:rPr>
          <w:noProof/>
        </w:rPr>
        <w:drawing>
          <wp:inline distT="0" distB="0" distL="0" distR="0" wp14:anchorId="4CA0426D" wp14:editId="72AC2E6A">
            <wp:extent cx="2005965" cy="219710"/>
            <wp:effectExtent l="0" t="0" r="0" b="8890"/>
            <wp:docPr id="1066513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086" cy="221366"/>
                    </a:xfrm>
                    <a:prstGeom prst="rect">
                      <a:avLst/>
                    </a:prstGeom>
                    <a:noFill/>
                    <a:ln>
                      <a:noFill/>
                    </a:ln>
                  </pic:spPr>
                </pic:pic>
              </a:graphicData>
            </a:graphic>
          </wp:inline>
        </w:drawing>
      </w:r>
    </w:p>
    <w:p w14:paraId="03988AF2" w14:textId="380938A7" w:rsidR="007141FB" w:rsidRDefault="007141FB" w:rsidP="007209FC"/>
    <w:p w14:paraId="78DB4BE6" w14:textId="54CF251A" w:rsidR="007141FB" w:rsidRPr="00A91E45" w:rsidRDefault="007141FB" w:rsidP="007209FC">
      <w:r>
        <w:rPr>
          <w:noProof/>
        </w:rPr>
        <mc:AlternateContent>
          <mc:Choice Requires="wps">
            <w:drawing>
              <wp:anchor distT="0" distB="0" distL="114300" distR="114300" simplePos="0" relativeHeight="251670528" behindDoc="0" locked="0" layoutInCell="1" allowOverlap="1" wp14:anchorId="3DE56520" wp14:editId="152BB001">
                <wp:simplePos x="0" y="0"/>
                <wp:positionH relativeFrom="column">
                  <wp:posOffset>2272030</wp:posOffset>
                </wp:positionH>
                <wp:positionV relativeFrom="paragraph">
                  <wp:posOffset>48260</wp:posOffset>
                </wp:positionV>
                <wp:extent cx="2307590" cy="674370"/>
                <wp:effectExtent l="0" t="0" r="16510" b="11430"/>
                <wp:wrapNone/>
                <wp:docPr id="628312834" name="テキスト ボックス 4"/>
                <wp:cNvGraphicFramePr/>
                <a:graphic xmlns:a="http://schemas.openxmlformats.org/drawingml/2006/main">
                  <a:graphicData uri="http://schemas.microsoft.com/office/word/2010/wordprocessingShape">
                    <wps:wsp>
                      <wps:cNvSpPr txBox="1"/>
                      <wps:spPr>
                        <a:xfrm>
                          <a:off x="0" y="0"/>
                          <a:ext cx="2307590" cy="674370"/>
                        </a:xfrm>
                        <a:prstGeom prst="rect">
                          <a:avLst/>
                        </a:prstGeom>
                        <a:solidFill>
                          <a:schemeClr val="lt1"/>
                        </a:solidFill>
                        <a:ln w="6350">
                          <a:solidFill>
                            <a:prstClr val="black"/>
                          </a:solidFill>
                        </a:ln>
                      </wps:spPr>
                      <wps:txb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6520" id="_x0000_s1033" type="#_x0000_t202" style="position:absolute;margin-left:178.9pt;margin-top:3.8pt;width:181.7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COgIAAIMEAAAOAAAAZHJzL2Uyb0RvYy54bWysVEtv2zAMvg/YfxB0X+y8mt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" fillcolor="white [3201]" strokeweight=".5pt">
                <v:textbo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v:textbox>
              </v:shape>
            </w:pict>
          </mc:Fallback>
        </mc:AlternateContent>
      </w:r>
      <w:r>
        <w:rPr>
          <w:noProof/>
        </w:rPr>
        <w:drawing>
          <wp:inline distT="0" distB="0" distL="0" distR="0" wp14:anchorId="076F41D4" wp14:editId="5D1F4616">
            <wp:extent cx="1159723" cy="587828"/>
            <wp:effectExtent l="0" t="0" r="2540" b="3175"/>
            <wp:docPr id="10646107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4300" cy="590148"/>
                    </a:xfrm>
                    <a:prstGeom prst="rect">
                      <a:avLst/>
                    </a:prstGeom>
                    <a:noFill/>
                    <a:ln>
                      <a:noFill/>
                    </a:ln>
                  </pic:spPr>
                </pic:pic>
              </a:graphicData>
            </a:graphic>
          </wp:inline>
        </w:drawing>
      </w:r>
    </w:p>
    <w:p w14:paraId="194353FE" w14:textId="1710F615" w:rsidR="007209FC" w:rsidRDefault="007209FC">
      <w:r>
        <w:br w:type="page"/>
      </w:r>
    </w:p>
    <w:p w14:paraId="00BD3310" w14:textId="77777777" w:rsidR="003816FB" w:rsidRPr="00F0788D" w:rsidRDefault="003816FB" w:rsidP="00950233">
      <w:pPr>
        <w:tabs>
          <w:tab w:val="left" w:pos="1980"/>
        </w:tabs>
        <w:spacing w:line="0" w:lineRule="atLeast"/>
      </w:pPr>
    </w:p>
    <w:p w14:paraId="67263449" w14:textId="7E1BCA2F" w:rsidR="00CA3CA3" w:rsidRDefault="005C68C7" w:rsidP="000F40F1">
      <w:pPr>
        <w:pStyle w:val="1"/>
        <w:numPr>
          <w:ilvl w:val="0"/>
          <w:numId w:val="1"/>
        </w:numPr>
        <w:spacing w:line="0" w:lineRule="atLeast"/>
        <w:rPr>
          <w:b/>
          <w:bCs/>
        </w:rPr>
      </w:pPr>
      <w:bookmarkStart w:id="10" w:name="_Toc168661649"/>
      <w:r>
        <w:rPr>
          <w:rFonts w:hint="eastAsia"/>
          <w:b/>
          <w:bCs/>
        </w:rPr>
        <w:t>ファイル</w:t>
      </w:r>
      <w:r w:rsidR="00BA6158" w:rsidRPr="004D2663">
        <w:rPr>
          <w:rFonts w:hint="eastAsia"/>
          <w:b/>
          <w:bCs/>
        </w:rPr>
        <w:t>構成</w:t>
      </w:r>
      <w:bookmarkEnd w:id="10"/>
    </w:p>
    <w:p w14:paraId="5E2EB780" w14:textId="77777777" w:rsidR="00512328" w:rsidRDefault="00512328" w:rsidP="000F40F1">
      <w:pPr>
        <w:pStyle w:val="2"/>
        <w:numPr>
          <w:ilvl w:val="1"/>
          <w:numId w:val="1"/>
        </w:numPr>
        <w:spacing w:line="0" w:lineRule="atLeast"/>
      </w:pPr>
      <w:bookmarkStart w:id="11" w:name="_Toc167457985"/>
      <w:bookmarkStart w:id="12" w:name="_Toc168661650"/>
      <w:r>
        <w:rPr>
          <w:rFonts w:hint="eastAsia"/>
        </w:rPr>
        <w:t>sanmoku.c(main)</w:t>
      </w:r>
      <w:bookmarkEnd w:id="11"/>
      <w:bookmarkEnd w:id="12"/>
    </w:p>
    <w:p w14:paraId="5EBD6924" w14:textId="26BF5DF0" w:rsidR="00EC1B6D" w:rsidRDefault="00324CFA" w:rsidP="000106CA">
      <w:r>
        <w:rPr>
          <w:rFonts w:hint="eastAsia"/>
        </w:rPr>
        <w:t>main関数を記述するファイル</w:t>
      </w:r>
    </w:p>
    <w:p w14:paraId="145EA1AF" w14:textId="77777777" w:rsidR="00475200" w:rsidRDefault="00475200" w:rsidP="000F40F1">
      <w:pPr>
        <w:pStyle w:val="2"/>
        <w:numPr>
          <w:ilvl w:val="1"/>
          <w:numId w:val="1"/>
        </w:numPr>
      </w:pPr>
      <w:bookmarkStart w:id="13" w:name="_Toc167457992"/>
      <w:bookmarkStart w:id="14" w:name="_Toc168661651"/>
      <w:r>
        <w:rPr>
          <w:rFonts w:hint="eastAsia"/>
        </w:rPr>
        <w:t>sanmoku.h</w:t>
      </w:r>
      <w:bookmarkEnd w:id="13"/>
      <w:bookmarkEnd w:id="14"/>
    </w:p>
    <w:p w14:paraId="007284C1" w14:textId="2E702DB9" w:rsidR="00AA1BB5" w:rsidRPr="00AA1BB5" w:rsidRDefault="00165267" w:rsidP="000106CA">
      <w:r w:rsidRPr="00165267">
        <w:rPr>
          <w:rFonts w:hint="eastAsia"/>
        </w:rPr>
        <w:t>以下の表にてマクロ、列挙型を定義している。</w:t>
      </w:r>
    </w:p>
    <w:tbl>
      <w:tblPr>
        <w:tblStyle w:val="af7"/>
        <w:tblW w:w="0" w:type="auto"/>
        <w:tblLook w:val="04A0" w:firstRow="1" w:lastRow="0" w:firstColumn="1" w:lastColumn="0" w:noHBand="0" w:noVBand="1"/>
      </w:tblPr>
      <w:tblGrid>
        <w:gridCol w:w="2263"/>
        <w:gridCol w:w="3115"/>
        <w:gridCol w:w="3116"/>
      </w:tblGrid>
      <w:tr w:rsidR="00AA1BB5" w14:paraId="296C6815" w14:textId="77777777" w:rsidTr="00077A90">
        <w:tc>
          <w:tcPr>
            <w:tcW w:w="2263" w:type="dxa"/>
            <w:shd w:val="clear" w:color="auto" w:fill="83CAEB" w:themeFill="accent1" w:themeFillTint="66"/>
          </w:tcPr>
          <w:p w14:paraId="6492F1E1" w14:textId="77777777" w:rsidR="00AA1BB5" w:rsidRDefault="00AA1BB5" w:rsidP="00077A90">
            <w:pPr>
              <w:jc w:val="center"/>
            </w:pPr>
            <w:r>
              <w:rPr>
                <w:rFonts w:hint="eastAsia"/>
              </w:rPr>
              <w:t>マクロ名</w:t>
            </w:r>
          </w:p>
        </w:tc>
        <w:tc>
          <w:tcPr>
            <w:tcW w:w="6231" w:type="dxa"/>
            <w:gridSpan w:val="2"/>
            <w:shd w:val="clear" w:color="auto" w:fill="83CAEB" w:themeFill="accent1" w:themeFillTint="66"/>
          </w:tcPr>
          <w:p w14:paraId="74562F95" w14:textId="77777777" w:rsidR="00AA1BB5" w:rsidRDefault="00AA1BB5" w:rsidP="00077A90">
            <w:pPr>
              <w:jc w:val="center"/>
            </w:pPr>
            <w:r>
              <w:rPr>
                <w:rFonts w:hint="eastAsia"/>
              </w:rPr>
              <w:t>概要</w:t>
            </w:r>
          </w:p>
        </w:tc>
      </w:tr>
      <w:tr w:rsidR="00AA1BB5" w14:paraId="0C56342F" w14:textId="77777777" w:rsidTr="00077A90">
        <w:tc>
          <w:tcPr>
            <w:tcW w:w="2263" w:type="dxa"/>
          </w:tcPr>
          <w:p w14:paraId="3EE1B855" w14:textId="77777777" w:rsidR="00AA1BB5" w:rsidRDefault="00AA1BB5" w:rsidP="00077A90">
            <w:pPr>
              <w:jc w:val="center"/>
            </w:pPr>
            <w:r>
              <w:rPr>
                <w:rFonts w:hint="eastAsia"/>
              </w:rPr>
              <w:t>ELEMENT</w:t>
            </w:r>
          </w:p>
        </w:tc>
        <w:tc>
          <w:tcPr>
            <w:tcW w:w="6231" w:type="dxa"/>
            <w:gridSpan w:val="2"/>
          </w:tcPr>
          <w:p w14:paraId="74697263" w14:textId="77777777" w:rsidR="00AA1BB5" w:rsidRDefault="00AA1BB5" w:rsidP="00077A90">
            <w:pPr>
              <w:jc w:val="center"/>
            </w:pPr>
            <w:r>
              <w:rPr>
                <w:rFonts w:hint="eastAsia"/>
              </w:rPr>
              <w:t>マスの配列の要素数：9</w:t>
            </w:r>
          </w:p>
        </w:tc>
      </w:tr>
      <w:tr w:rsidR="00AA1BB5" w14:paraId="3C035DE3" w14:textId="77777777" w:rsidTr="00077A90">
        <w:tc>
          <w:tcPr>
            <w:tcW w:w="2263" w:type="dxa"/>
          </w:tcPr>
          <w:p w14:paraId="621C980F" w14:textId="1E668FC1" w:rsidR="00AA1BB5" w:rsidRDefault="00696F54" w:rsidP="00077A90">
            <w:pPr>
              <w:jc w:val="center"/>
            </w:pPr>
            <w:r>
              <w:rPr>
                <w:rFonts w:hint="eastAsia"/>
              </w:rPr>
              <w:t>BOARD_LEN</w:t>
            </w:r>
          </w:p>
        </w:tc>
        <w:tc>
          <w:tcPr>
            <w:tcW w:w="6231" w:type="dxa"/>
            <w:gridSpan w:val="2"/>
          </w:tcPr>
          <w:p w14:paraId="7E025EFF" w14:textId="1DBCE625" w:rsidR="00AA1BB5" w:rsidRDefault="00390AD7" w:rsidP="00077A90">
            <w:pPr>
              <w:jc w:val="center"/>
            </w:pPr>
            <w:r>
              <w:rPr>
                <w:rFonts w:hint="eastAsia"/>
              </w:rPr>
              <w:t>マスの</w:t>
            </w:r>
            <w:r w:rsidR="009B7874">
              <w:rPr>
                <w:rFonts w:hint="eastAsia"/>
              </w:rPr>
              <w:t>縦の</w:t>
            </w:r>
            <w:r>
              <w:rPr>
                <w:rFonts w:hint="eastAsia"/>
              </w:rPr>
              <w:t>数の差の要素数：3</w:t>
            </w:r>
          </w:p>
        </w:tc>
      </w:tr>
      <w:tr w:rsidR="00AA1BB5" w14:paraId="586DD087" w14:textId="77777777" w:rsidTr="00077A90">
        <w:tc>
          <w:tcPr>
            <w:tcW w:w="2263" w:type="dxa"/>
          </w:tcPr>
          <w:p w14:paraId="6835B40A" w14:textId="656FBD8C" w:rsidR="00AA1BB5" w:rsidRPr="009B7874" w:rsidRDefault="009B7874" w:rsidP="00077A90">
            <w:pPr>
              <w:jc w:val="center"/>
            </w:pPr>
            <w:r>
              <w:rPr>
                <w:rFonts w:hint="eastAsia"/>
              </w:rPr>
              <w:t>BOARD_LINE</w:t>
            </w:r>
          </w:p>
        </w:tc>
        <w:tc>
          <w:tcPr>
            <w:tcW w:w="6231" w:type="dxa"/>
            <w:gridSpan w:val="2"/>
          </w:tcPr>
          <w:p w14:paraId="6F48D705" w14:textId="2E9D1F45" w:rsidR="00AA1BB5" w:rsidRDefault="00BF2B9E" w:rsidP="00077A90">
            <w:pPr>
              <w:jc w:val="center"/>
            </w:pPr>
            <w:r>
              <w:rPr>
                <w:rFonts w:hint="eastAsia"/>
              </w:rPr>
              <w:t>記号OXが一致</w:t>
            </w:r>
            <w:r w:rsidR="00224990">
              <w:rPr>
                <w:rFonts w:hint="eastAsia"/>
              </w:rPr>
              <w:t>した要素数：2</w:t>
            </w:r>
          </w:p>
        </w:tc>
      </w:tr>
      <w:tr w:rsidR="00AA1BB5" w14:paraId="4399A953" w14:textId="77777777" w:rsidTr="00077A90">
        <w:tc>
          <w:tcPr>
            <w:tcW w:w="2263" w:type="dxa"/>
            <w:shd w:val="clear" w:color="auto" w:fill="83CAEB" w:themeFill="accent1" w:themeFillTint="66"/>
          </w:tcPr>
          <w:p w14:paraId="07E5B2AC" w14:textId="77777777" w:rsidR="00AA1BB5" w:rsidRDefault="00AA1BB5" w:rsidP="00077A90">
            <w:pPr>
              <w:jc w:val="center"/>
            </w:pPr>
            <w:r>
              <w:rPr>
                <w:rFonts w:hint="eastAsia"/>
              </w:rPr>
              <w:t>列挙型タグ名</w:t>
            </w:r>
          </w:p>
        </w:tc>
        <w:tc>
          <w:tcPr>
            <w:tcW w:w="3115" w:type="dxa"/>
            <w:shd w:val="clear" w:color="auto" w:fill="83CAEB" w:themeFill="accent1" w:themeFillTint="66"/>
          </w:tcPr>
          <w:p w14:paraId="12042BFB" w14:textId="77777777" w:rsidR="00AA1BB5" w:rsidRDefault="00AA1BB5" w:rsidP="00077A90">
            <w:pPr>
              <w:jc w:val="center"/>
            </w:pPr>
            <w:r>
              <w:rPr>
                <w:rFonts w:hint="eastAsia"/>
              </w:rPr>
              <w:t>メンバ</w:t>
            </w:r>
          </w:p>
        </w:tc>
        <w:tc>
          <w:tcPr>
            <w:tcW w:w="3116" w:type="dxa"/>
            <w:shd w:val="clear" w:color="auto" w:fill="83CAEB" w:themeFill="accent1" w:themeFillTint="66"/>
          </w:tcPr>
          <w:p w14:paraId="4517F834" w14:textId="77777777" w:rsidR="00AA1BB5" w:rsidRDefault="00AA1BB5" w:rsidP="00077A90">
            <w:pPr>
              <w:jc w:val="center"/>
            </w:pPr>
            <w:r>
              <w:rPr>
                <w:rFonts w:hint="eastAsia"/>
              </w:rPr>
              <w:t>概要</w:t>
            </w:r>
          </w:p>
        </w:tc>
      </w:tr>
      <w:tr w:rsidR="00AA1BB5" w14:paraId="73F27B89" w14:textId="77777777" w:rsidTr="00077A90">
        <w:tc>
          <w:tcPr>
            <w:tcW w:w="2263" w:type="dxa"/>
          </w:tcPr>
          <w:p w14:paraId="7901A519" w14:textId="77777777" w:rsidR="00AA1BB5" w:rsidRDefault="00AA1BB5" w:rsidP="00077A90">
            <w:pPr>
              <w:jc w:val="center"/>
            </w:pPr>
            <w:r>
              <w:rPr>
                <w:rFonts w:hint="eastAsia"/>
              </w:rPr>
              <w:t>BOOL</w:t>
            </w:r>
          </w:p>
        </w:tc>
        <w:tc>
          <w:tcPr>
            <w:tcW w:w="3115" w:type="dxa"/>
          </w:tcPr>
          <w:p w14:paraId="4F27A904" w14:textId="77777777" w:rsidR="00AA1BB5" w:rsidRDefault="00AA1BB5" w:rsidP="00077A90">
            <w:pPr>
              <w:jc w:val="center"/>
            </w:pPr>
            <w:r>
              <w:rPr>
                <w:rFonts w:hint="eastAsia"/>
              </w:rPr>
              <w:t>TRUE, FALSE</w:t>
            </w:r>
          </w:p>
        </w:tc>
        <w:tc>
          <w:tcPr>
            <w:tcW w:w="3116" w:type="dxa"/>
          </w:tcPr>
          <w:p w14:paraId="3F8BDEE3" w14:textId="69097E48" w:rsidR="00AA1BB5" w:rsidRDefault="00AA1BB5" w:rsidP="00077A90">
            <w:pPr>
              <w:jc w:val="center"/>
            </w:pPr>
            <w:r>
              <w:rPr>
                <w:rFonts w:hint="eastAsia"/>
              </w:rPr>
              <w:t>真偽を</w:t>
            </w:r>
            <w:r w:rsidR="004C0477">
              <w:rPr>
                <w:rFonts w:hint="eastAsia"/>
              </w:rPr>
              <w:t>示す</w:t>
            </w:r>
            <w:r>
              <w:rPr>
                <w:rFonts w:hint="eastAsia"/>
              </w:rPr>
              <w:t>列挙型</w:t>
            </w:r>
          </w:p>
        </w:tc>
      </w:tr>
      <w:tr w:rsidR="00AA1BB5" w14:paraId="4411B019" w14:textId="77777777" w:rsidTr="00077A90">
        <w:tc>
          <w:tcPr>
            <w:tcW w:w="2263" w:type="dxa"/>
          </w:tcPr>
          <w:p w14:paraId="387A2524" w14:textId="77777777" w:rsidR="00AA1BB5" w:rsidRDefault="00AA1BB5" w:rsidP="00077A90">
            <w:pPr>
              <w:jc w:val="center"/>
            </w:pPr>
            <w:r>
              <w:rPr>
                <w:rFonts w:hint="eastAsia"/>
              </w:rPr>
              <w:t>TURN</w:t>
            </w:r>
          </w:p>
        </w:tc>
        <w:tc>
          <w:tcPr>
            <w:tcW w:w="3115" w:type="dxa"/>
          </w:tcPr>
          <w:p w14:paraId="40EF9EFC" w14:textId="77777777" w:rsidR="00AA1BB5" w:rsidRDefault="00AA1BB5" w:rsidP="00077A90">
            <w:pPr>
              <w:jc w:val="center"/>
            </w:pPr>
            <w:r>
              <w:rPr>
                <w:rFonts w:hint="eastAsia"/>
              </w:rPr>
              <w:t>CIRCLE, CROSS</w:t>
            </w:r>
          </w:p>
        </w:tc>
        <w:tc>
          <w:tcPr>
            <w:tcW w:w="3116" w:type="dxa"/>
          </w:tcPr>
          <w:p w14:paraId="43B2F945" w14:textId="069DD10E" w:rsidR="00AA1BB5" w:rsidRDefault="004C0477" w:rsidP="00077A90">
            <w:pPr>
              <w:jc w:val="center"/>
            </w:pPr>
            <w:r>
              <w:rPr>
                <w:rFonts w:hint="eastAsia"/>
              </w:rPr>
              <w:t>手番を示す列挙型</w:t>
            </w:r>
          </w:p>
        </w:tc>
      </w:tr>
      <w:tr w:rsidR="00AA1BB5" w14:paraId="42F26329" w14:textId="77777777" w:rsidTr="00077A90">
        <w:tc>
          <w:tcPr>
            <w:tcW w:w="2263" w:type="dxa"/>
          </w:tcPr>
          <w:p w14:paraId="759D755D" w14:textId="77777777" w:rsidR="00AA1BB5" w:rsidRDefault="00AA1BB5" w:rsidP="00077A90">
            <w:pPr>
              <w:jc w:val="center"/>
            </w:pPr>
            <w:r>
              <w:rPr>
                <w:rFonts w:hint="eastAsia"/>
              </w:rPr>
              <w:t>RETRY</w:t>
            </w:r>
          </w:p>
        </w:tc>
        <w:tc>
          <w:tcPr>
            <w:tcW w:w="3115" w:type="dxa"/>
          </w:tcPr>
          <w:p w14:paraId="34AC5929" w14:textId="1C687F20" w:rsidR="00AA1BB5" w:rsidRDefault="00AA1BB5" w:rsidP="00077A90">
            <w:pPr>
              <w:jc w:val="center"/>
            </w:pPr>
            <w:r>
              <w:rPr>
                <w:rFonts w:hint="eastAsia"/>
              </w:rPr>
              <w:t>TRY, QUIT</w:t>
            </w:r>
          </w:p>
        </w:tc>
        <w:tc>
          <w:tcPr>
            <w:tcW w:w="3116" w:type="dxa"/>
          </w:tcPr>
          <w:p w14:paraId="52E554C8" w14:textId="4B8F3EE9" w:rsidR="00AA1BB5" w:rsidRDefault="004C0477" w:rsidP="00077A90">
            <w:pPr>
              <w:jc w:val="center"/>
            </w:pPr>
            <w:r>
              <w:rPr>
                <w:rFonts w:hint="eastAsia"/>
              </w:rPr>
              <w:t>リトライ・終了を示す列挙型</w:t>
            </w:r>
          </w:p>
        </w:tc>
      </w:tr>
      <w:tr w:rsidR="00AA1BB5" w14:paraId="208832BE" w14:textId="77777777" w:rsidTr="00077A90">
        <w:tc>
          <w:tcPr>
            <w:tcW w:w="2263" w:type="dxa"/>
          </w:tcPr>
          <w:p w14:paraId="67D2E1F3" w14:textId="77777777" w:rsidR="00AA1BB5" w:rsidRDefault="00AA1BB5" w:rsidP="00077A90">
            <w:pPr>
              <w:jc w:val="center"/>
            </w:pPr>
            <w:r>
              <w:rPr>
                <w:rFonts w:hint="eastAsia"/>
              </w:rPr>
              <w:t>JUDGE</w:t>
            </w:r>
          </w:p>
        </w:tc>
        <w:tc>
          <w:tcPr>
            <w:tcW w:w="3115" w:type="dxa"/>
          </w:tcPr>
          <w:p w14:paraId="2033211D" w14:textId="77777777" w:rsidR="00AA1BB5" w:rsidRDefault="00AA1BB5" w:rsidP="00077A90">
            <w:pPr>
              <w:jc w:val="center"/>
            </w:pPr>
            <w:r>
              <w:rPr>
                <w:rFonts w:hint="eastAsia"/>
              </w:rPr>
              <w:t>UNKNOWN, CIRCLE_WIN, CROSS_WIN, DROW</w:t>
            </w:r>
          </w:p>
        </w:tc>
        <w:tc>
          <w:tcPr>
            <w:tcW w:w="3116" w:type="dxa"/>
          </w:tcPr>
          <w:p w14:paraId="3366649E" w14:textId="77777777" w:rsidR="008236C8" w:rsidRDefault="004C0477" w:rsidP="00077A90">
            <w:pPr>
              <w:jc w:val="center"/>
            </w:pPr>
            <w:r>
              <w:rPr>
                <w:rFonts w:hint="eastAsia"/>
              </w:rPr>
              <w:t>記号の勝利</w:t>
            </w:r>
            <w:r w:rsidR="00CB2861">
              <w:rPr>
                <w:rFonts w:hint="eastAsia"/>
              </w:rPr>
              <w:t>・引き分け</w:t>
            </w:r>
            <w:r>
              <w:rPr>
                <w:rFonts w:hint="eastAsia"/>
              </w:rPr>
              <w:t>を示す</w:t>
            </w:r>
          </w:p>
          <w:p w14:paraId="648A1659" w14:textId="42864087" w:rsidR="00AA1BB5" w:rsidRDefault="004C0477" w:rsidP="00077A90">
            <w:pPr>
              <w:jc w:val="center"/>
            </w:pPr>
            <w:r>
              <w:rPr>
                <w:rFonts w:hint="eastAsia"/>
              </w:rPr>
              <w:t>列挙型</w:t>
            </w:r>
          </w:p>
        </w:tc>
      </w:tr>
    </w:tbl>
    <w:p w14:paraId="3C9B5920" w14:textId="77777777" w:rsidR="00D90D8B" w:rsidRDefault="00D90D8B" w:rsidP="000F40F1">
      <w:pPr>
        <w:pStyle w:val="2"/>
        <w:numPr>
          <w:ilvl w:val="1"/>
          <w:numId w:val="1"/>
        </w:numPr>
        <w:spacing w:line="0" w:lineRule="atLeast"/>
      </w:pPr>
      <w:bookmarkStart w:id="15" w:name="_Toc167457986"/>
      <w:bookmarkStart w:id="16" w:name="_Toc168661652"/>
      <w:r>
        <w:rPr>
          <w:rFonts w:hint="eastAsia"/>
        </w:rPr>
        <w:t>board.c</w:t>
      </w:r>
      <w:bookmarkEnd w:id="15"/>
      <w:bookmarkEnd w:id="16"/>
    </w:p>
    <w:p w14:paraId="4D6020AF" w14:textId="65452EC7" w:rsidR="00D90D8B" w:rsidRDefault="00D90D8B" w:rsidP="000F40F1">
      <w:pPr>
        <w:pStyle w:val="a9"/>
        <w:numPr>
          <w:ilvl w:val="0"/>
          <w:numId w:val="2"/>
        </w:numPr>
        <w:ind w:leftChars="0"/>
      </w:pPr>
      <w:r>
        <w:rPr>
          <w:rFonts w:hint="eastAsia"/>
        </w:rPr>
        <w:t>ShowBoard</w:t>
      </w:r>
    </w:p>
    <w:p w14:paraId="384D396B" w14:textId="36DDBA38" w:rsidR="00D90D8B" w:rsidRDefault="00BF2B9E" w:rsidP="00BF2B9E">
      <w:pPr>
        <w:ind w:firstLine="440"/>
      </w:pPr>
      <w:r>
        <w:rPr>
          <w:rFonts w:hint="eastAsia"/>
        </w:rPr>
        <w:t>盤面</w:t>
      </w:r>
      <w:r w:rsidR="00324CFA">
        <w:rPr>
          <w:rFonts w:hint="eastAsia"/>
        </w:rPr>
        <w:t>を表示</w:t>
      </w:r>
      <w:r w:rsidR="00E85FA1">
        <w:rPr>
          <w:rFonts w:hint="eastAsia"/>
        </w:rPr>
        <w:t>する関数</w:t>
      </w:r>
    </w:p>
    <w:p w14:paraId="5CAEE530" w14:textId="636F982C" w:rsidR="00D90D8B" w:rsidRDefault="00E85FA1" w:rsidP="000F40F1">
      <w:pPr>
        <w:pStyle w:val="a9"/>
        <w:numPr>
          <w:ilvl w:val="0"/>
          <w:numId w:val="2"/>
        </w:numPr>
        <w:ind w:leftChars="0"/>
      </w:pPr>
      <w:r>
        <w:rPr>
          <w:rFonts w:hint="eastAsia"/>
        </w:rPr>
        <w:t>CheckTurn</w:t>
      </w:r>
    </w:p>
    <w:p w14:paraId="61F0F90E" w14:textId="3E77B48A" w:rsidR="00E85FA1" w:rsidRDefault="00E85FA1" w:rsidP="00E85FA1">
      <w:pPr>
        <w:ind w:left="425"/>
      </w:pPr>
      <w:r>
        <w:rPr>
          <w:rFonts w:hint="eastAsia"/>
        </w:rPr>
        <w:t>現在のターンを判定して表示する関数</w:t>
      </w:r>
    </w:p>
    <w:p w14:paraId="3B57B97A" w14:textId="0A4829A9" w:rsidR="005D56B3" w:rsidRDefault="005D56B3" w:rsidP="000F40F1">
      <w:pPr>
        <w:pStyle w:val="a9"/>
        <w:numPr>
          <w:ilvl w:val="0"/>
          <w:numId w:val="2"/>
        </w:numPr>
        <w:ind w:leftChars="0"/>
      </w:pPr>
      <w:r>
        <w:rPr>
          <w:rFonts w:hint="eastAsia"/>
        </w:rPr>
        <w:t>Display</w:t>
      </w:r>
      <w:r w:rsidR="00BF2B9E">
        <w:rPr>
          <w:rFonts w:hint="eastAsia"/>
        </w:rPr>
        <w:t>Turn</w:t>
      </w:r>
    </w:p>
    <w:p w14:paraId="760CB9B6" w14:textId="50B46A1D" w:rsidR="007F105F" w:rsidRDefault="002D27D1" w:rsidP="007F105F">
      <w:pPr>
        <w:pStyle w:val="a9"/>
        <w:ind w:leftChars="0" w:left="440"/>
      </w:pPr>
      <w:r>
        <w:rPr>
          <w:rFonts w:hint="eastAsia"/>
        </w:rPr>
        <w:t>現在の手番を表示する関数</w:t>
      </w:r>
    </w:p>
    <w:p w14:paraId="2578A3FC" w14:textId="77777777" w:rsidR="007F105F" w:rsidRPr="007F105F" w:rsidRDefault="007F105F" w:rsidP="007F105F">
      <w:pPr>
        <w:pStyle w:val="a9"/>
        <w:ind w:leftChars="0" w:left="440"/>
      </w:pPr>
    </w:p>
    <w:p w14:paraId="113CFB1D" w14:textId="0D72ECFF" w:rsidR="00C04003" w:rsidRPr="00C04003" w:rsidRDefault="00AA1BB5" w:rsidP="00C04003">
      <w:r>
        <w:br w:type="page"/>
      </w:r>
    </w:p>
    <w:p w14:paraId="6B433967" w14:textId="77777777" w:rsidR="00EC1B6D" w:rsidRDefault="00EC1B6D" w:rsidP="000F40F1">
      <w:pPr>
        <w:pStyle w:val="2"/>
        <w:numPr>
          <w:ilvl w:val="1"/>
          <w:numId w:val="1"/>
        </w:numPr>
      </w:pPr>
      <w:bookmarkStart w:id="17" w:name="_Toc167457988"/>
      <w:bookmarkStart w:id="18" w:name="_Toc168661654"/>
      <w:r>
        <w:rPr>
          <w:rFonts w:hint="eastAsia"/>
        </w:rPr>
        <w:lastRenderedPageBreak/>
        <w:t>input_num.c</w:t>
      </w:r>
      <w:bookmarkEnd w:id="17"/>
      <w:bookmarkEnd w:id="18"/>
    </w:p>
    <w:p w14:paraId="69BB5EE9" w14:textId="6E9EBE02" w:rsidR="00EC1B6D" w:rsidRDefault="00A06182" w:rsidP="000F40F1">
      <w:pPr>
        <w:pStyle w:val="a9"/>
        <w:numPr>
          <w:ilvl w:val="0"/>
          <w:numId w:val="2"/>
        </w:numPr>
        <w:ind w:leftChars="0"/>
      </w:pPr>
      <w:r>
        <w:rPr>
          <w:rFonts w:hint="eastAsia"/>
        </w:rPr>
        <w:t>PushNum</w:t>
      </w:r>
    </w:p>
    <w:p w14:paraId="33BB2E4D" w14:textId="277730C8" w:rsidR="00A06182" w:rsidRDefault="00A06182" w:rsidP="00A06182">
      <w:pPr>
        <w:ind w:left="425"/>
      </w:pPr>
      <w:r>
        <w:rPr>
          <w:rFonts w:hint="eastAsia"/>
        </w:rPr>
        <w:t>値を</w:t>
      </w:r>
      <w:r w:rsidR="00FA31AA">
        <w:rPr>
          <w:rFonts w:hint="eastAsia"/>
        </w:rPr>
        <w:t>入力させる関数</w:t>
      </w:r>
    </w:p>
    <w:p w14:paraId="7391E9AE" w14:textId="655F6690" w:rsidR="007E68CE" w:rsidRDefault="007E68CE" w:rsidP="000F40F1">
      <w:pPr>
        <w:pStyle w:val="a9"/>
        <w:numPr>
          <w:ilvl w:val="0"/>
          <w:numId w:val="2"/>
        </w:numPr>
        <w:ind w:leftChars="0"/>
      </w:pPr>
      <w:r>
        <w:rPr>
          <w:rFonts w:hint="eastAsia"/>
        </w:rPr>
        <w:t>CountWin</w:t>
      </w:r>
    </w:p>
    <w:p w14:paraId="336E3238" w14:textId="151542E3" w:rsidR="007E68CE" w:rsidRDefault="007E68CE" w:rsidP="007E68CE">
      <w:pPr>
        <w:ind w:left="425"/>
      </w:pPr>
      <w:r>
        <w:rPr>
          <w:rFonts w:hint="eastAsia"/>
        </w:rPr>
        <w:t>勝利数をカウント</w:t>
      </w:r>
      <w:r w:rsidR="006E02A0">
        <w:rPr>
          <w:rFonts w:hint="eastAsia"/>
        </w:rPr>
        <w:t>する関数</w:t>
      </w:r>
    </w:p>
    <w:p w14:paraId="7A7E7B58" w14:textId="0B239EA7" w:rsidR="002A38D5" w:rsidRDefault="002A38D5" w:rsidP="000F40F1">
      <w:pPr>
        <w:pStyle w:val="a9"/>
        <w:numPr>
          <w:ilvl w:val="0"/>
          <w:numId w:val="2"/>
        </w:numPr>
        <w:ind w:leftChars="0"/>
      </w:pPr>
      <w:r w:rsidRPr="002A38D5">
        <w:t>PlayEnd</w:t>
      </w:r>
    </w:p>
    <w:p w14:paraId="7F087136" w14:textId="6394DA20" w:rsidR="002A38D5" w:rsidRDefault="002A38D5" w:rsidP="002A38D5">
      <w:pPr>
        <w:pStyle w:val="a9"/>
        <w:ind w:leftChars="0" w:left="440"/>
      </w:pPr>
      <w:r>
        <w:rPr>
          <w:rFonts w:hint="eastAsia"/>
        </w:rPr>
        <w:t>リトライか終了か</w:t>
      </w:r>
      <w:r w:rsidR="003D2A72">
        <w:rPr>
          <w:rFonts w:hint="eastAsia"/>
        </w:rPr>
        <w:t>の</w:t>
      </w:r>
      <w:r>
        <w:rPr>
          <w:rFonts w:hint="eastAsia"/>
        </w:rPr>
        <w:t>入力</w:t>
      </w:r>
      <w:r w:rsidR="007C0CD8">
        <w:rPr>
          <w:rFonts w:hint="eastAsia"/>
        </w:rPr>
        <w:t>を求め判別する</w:t>
      </w:r>
      <w:r>
        <w:rPr>
          <w:rFonts w:hint="eastAsia"/>
        </w:rPr>
        <w:t>関数</w:t>
      </w:r>
    </w:p>
    <w:p w14:paraId="777948B8" w14:textId="186FC7A2" w:rsidR="006353C3" w:rsidRDefault="006353C3" w:rsidP="000F40F1">
      <w:pPr>
        <w:pStyle w:val="a9"/>
        <w:numPr>
          <w:ilvl w:val="0"/>
          <w:numId w:val="2"/>
        </w:numPr>
        <w:ind w:leftChars="0"/>
      </w:pPr>
      <w:r>
        <w:rPr>
          <w:rFonts w:hint="eastAsia"/>
        </w:rPr>
        <w:t>C</w:t>
      </w:r>
      <w:r w:rsidRPr="0094539D">
        <w:t>hange</w:t>
      </w:r>
      <w:r w:rsidR="003D2A72">
        <w:rPr>
          <w:rFonts w:hint="eastAsia"/>
        </w:rPr>
        <w:t>Mark</w:t>
      </w:r>
    </w:p>
    <w:p w14:paraId="79C8D891" w14:textId="2BDAE18D" w:rsidR="00AA1BB5" w:rsidRDefault="006353C3" w:rsidP="003D2A72">
      <w:pPr>
        <w:ind w:left="425"/>
      </w:pPr>
      <w:r>
        <w:rPr>
          <w:rFonts w:hint="eastAsia"/>
        </w:rPr>
        <w:t>マスの中の数字と記号を入れ替える関数</w:t>
      </w:r>
    </w:p>
    <w:p w14:paraId="360980E5" w14:textId="3F5C428A" w:rsidR="002D47F3" w:rsidRDefault="002D47F3" w:rsidP="002D47F3">
      <w:pPr>
        <w:pStyle w:val="a9"/>
        <w:numPr>
          <w:ilvl w:val="0"/>
          <w:numId w:val="2"/>
        </w:numPr>
        <w:ind w:leftChars="0"/>
      </w:pPr>
      <w:r>
        <w:rPr>
          <w:rFonts w:hint="eastAsia"/>
        </w:rPr>
        <w:t>InitBoard</w:t>
      </w:r>
    </w:p>
    <w:p w14:paraId="25A2A88F" w14:textId="4C9EEA61" w:rsidR="002D47F3" w:rsidRDefault="002D47F3" w:rsidP="002D47F3">
      <w:pPr>
        <w:ind w:left="425"/>
      </w:pPr>
      <w:r>
        <w:rPr>
          <w:rFonts w:hint="eastAsia"/>
        </w:rPr>
        <w:t>boardを初期化する</w:t>
      </w:r>
      <w:r>
        <w:rPr>
          <w:rFonts w:hint="eastAsia"/>
        </w:rPr>
        <w:t>関数</w:t>
      </w:r>
    </w:p>
    <w:p w14:paraId="3DC47D58" w14:textId="77777777" w:rsidR="002D47F3" w:rsidRPr="002D47F3" w:rsidRDefault="002D47F3" w:rsidP="003D2A72">
      <w:pPr>
        <w:ind w:left="425"/>
        <w:rPr>
          <w:rFonts w:hint="eastAsia"/>
        </w:rPr>
      </w:pPr>
    </w:p>
    <w:p w14:paraId="4753953F" w14:textId="77777777" w:rsidR="00F13053" w:rsidRDefault="00F13053" w:rsidP="00F13053"/>
    <w:p w14:paraId="6510948F" w14:textId="77777777" w:rsidR="006B04C7" w:rsidRDefault="006B04C7" w:rsidP="000F40F1">
      <w:pPr>
        <w:pStyle w:val="2"/>
        <w:numPr>
          <w:ilvl w:val="1"/>
          <w:numId w:val="1"/>
        </w:numPr>
      </w:pPr>
      <w:bookmarkStart w:id="19" w:name="_Toc167457990"/>
      <w:bookmarkStart w:id="20" w:name="_Toc168661656"/>
      <w:r>
        <w:rPr>
          <w:rFonts w:hint="eastAsia"/>
        </w:rPr>
        <w:t>decision_count.c</w:t>
      </w:r>
      <w:bookmarkEnd w:id="19"/>
      <w:bookmarkEnd w:id="20"/>
    </w:p>
    <w:p w14:paraId="5DDC3CAD" w14:textId="6D0C59F4" w:rsidR="006B04C7" w:rsidRDefault="00E70312" w:rsidP="000F40F1">
      <w:pPr>
        <w:pStyle w:val="a9"/>
        <w:numPr>
          <w:ilvl w:val="0"/>
          <w:numId w:val="2"/>
        </w:numPr>
        <w:ind w:leftChars="0"/>
      </w:pPr>
      <w:r>
        <w:rPr>
          <w:rFonts w:hint="eastAsia"/>
        </w:rPr>
        <w:t>RangeNum</w:t>
      </w:r>
    </w:p>
    <w:p w14:paraId="66EEF00B" w14:textId="0BC1D9C9" w:rsidR="00E70312" w:rsidRDefault="001F35BB" w:rsidP="00AA1BB5">
      <w:pPr>
        <w:pStyle w:val="a9"/>
        <w:ind w:leftChars="0" w:left="440"/>
      </w:pPr>
      <w:r>
        <w:rPr>
          <w:rFonts w:hint="eastAsia"/>
        </w:rPr>
        <w:t>値</w:t>
      </w:r>
      <w:r w:rsidR="00E70312">
        <w:rPr>
          <w:rFonts w:hint="eastAsia"/>
        </w:rPr>
        <w:t>が範囲内かを判定する関数</w:t>
      </w:r>
    </w:p>
    <w:p w14:paraId="7828D4A4" w14:textId="0BF6AA09" w:rsidR="00643AB9" w:rsidRDefault="00643AB9" w:rsidP="000F40F1">
      <w:pPr>
        <w:pStyle w:val="a9"/>
        <w:numPr>
          <w:ilvl w:val="0"/>
          <w:numId w:val="2"/>
        </w:numPr>
        <w:ind w:leftChars="0"/>
      </w:pPr>
      <w:r>
        <w:rPr>
          <w:rFonts w:hint="eastAsia"/>
        </w:rPr>
        <w:t>Check</w:t>
      </w:r>
      <w:r w:rsidR="003D2A72">
        <w:rPr>
          <w:rFonts w:hint="eastAsia"/>
        </w:rPr>
        <w:t>Mark</w:t>
      </w:r>
    </w:p>
    <w:p w14:paraId="69098DE7" w14:textId="75A11EFA" w:rsidR="00643AB9" w:rsidRDefault="008B569C" w:rsidP="00643AB9">
      <w:pPr>
        <w:pStyle w:val="a9"/>
        <w:ind w:leftChars="0" w:left="440"/>
      </w:pPr>
      <w:r>
        <w:rPr>
          <w:rFonts w:hint="eastAsia"/>
        </w:rPr>
        <w:t>マス</w:t>
      </w:r>
      <w:r w:rsidR="00643AB9">
        <w:rPr>
          <w:rFonts w:hint="eastAsia"/>
        </w:rPr>
        <w:t>の中に既に記号が入っているかを判定する関数</w:t>
      </w:r>
    </w:p>
    <w:p w14:paraId="4509BEC1" w14:textId="398737D8" w:rsidR="00643AB9" w:rsidRDefault="00643AB9" w:rsidP="000F40F1">
      <w:pPr>
        <w:pStyle w:val="a9"/>
        <w:numPr>
          <w:ilvl w:val="0"/>
          <w:numId w:val="2"/>
        </w:numPr>
        <w:ind w:leftChars="0"/>
      </w:pPr>
      <w:r>
        <w:rPr>
          <w:rFonts w:hint="eastAsia"/>
        </w:rPr>
        <w:t>CheckWin</w:t>
      </w:r>
    </w:p>
    <w:p w14:paraId="773F4BD0" w14:textId="37656615" w:rsidR="006F78AC" w:rsidRDefault="003D2A72" w:rsidP="00FA7B52">
      <w:pPr>
        <w:pStyle w:val="a9"/>
        <w:ind w:leftChars="0" w:left="440"/>
      </w:pPr>
      <w:r>
        <w:rPr>
          <w:rFonts w:hint="eastAsia"/>
        </w:rPr>
        <w:t>OX</w:t>
      </w:r>
      <w:r w:rsidR="00643AB9">
        <w:rPr>
          <w:rFonts w:hint="eastAsia"/>
        </w:rPr>
        <w:t>記号が縦</w:t>
      </w:r>
      <w:r>
        <w:rPr>
          <w:rFonts w:hint="eastAsia"/>
        </w:rPr>
        <w:t>、</w:t>
      </w:r>
      <w:r w:rsidR="00643AB9">
        <w:rPr>
          <w:rFonts w:hint="eastAsia"/>
        </w:rPr>
        <w:t>横</w:t>
      </w:r>
      <w:r>
        <w:rPr>
          <w:rFonts w:hint="eastAsia"/>
        </w:rPr>
        <w:t>、</w:t>
      </w:r>
      <w:r w:rsidR="00643AB9">
        <w:rPr>
          <w:rFonts w:hint="eastAsia"/>
        </w:rPr>
        <w:t>斜めに３つ揃っているか</w:t>
      </w:r>
      <w:r w:rsidR="00286037">
        <w:rPr>
          <w:rFonts w:hint="eastAsia"/>
        </w:rPr>
        <w:t>の勝利判定と引き分け判定(表示はしない)をする</w:t>
      </w:r>
      <w:r w:rsidR="00502DA0">
        <w:rPr>
          <w:rFonts w:hint="eastAsia"/>
        </w:rPr>
        <w:t>関数</w:t>
      </w:r>
    </w:p>
    <w:p w14:paraId="21BB8104" w14:textId="73479DA7" w:rsidR="00286037" w:rsidRPr="00317576" w:rsidRDefault="00CC577F" w:rsidP="00D01CF2">
      <w:r>
        <w:lastRenderedPageBreak/>
        <w:br w:type="page"/>
      </w:r>
    </w:p>
    <w:p w14:paraId="409A5F03" w14:textId="09A2D058" w:rsidR="005246A9" w:rsidRDefault="005C68C7" w:rsidP="000F40F1">
      <w:pPr>
        <w:pStyle w:val="1"/>
        <w:numPr>
          <w:ilvl w:val="0"/>
          <w:numId w:val="1"/>
        </w:numPr>
        <w:spacing w:line="0" w:lineRule="atLeast"/>
        <w:rPr>
          <w:b/>
          <w:bCs/>
        </w:rPr>
      </w:pPr>
      <w:bookmarkStart w:id="21" w:name="_Toc168661657"/>
      <w:r>
        <w:rPr>
          <w:rFonts w:hint="eastAsia"/>
          <w:b/>
          <w:bCs/>
        </w:rPr>
        <w:lastRenderedPageBreak/>
        <w:t>機能</w:t>
      </w:r>
      <w:r w:rsidR="0011760B" w:rsidRPr="00627EBB">
        <w:rPr>
          <w:rFonts w:hint="eastAsia"/>
          <w:b/>
          <w:bCs/>
        </w:rPr>
        <w:t>構成</w:t>
      </w:r>
      <w:bookmarkEnd w:id="21"/>
    </w:p>
    <w:p w14:paraId="0969D81A" w14:textId="7B97F040" w:rsidR="0063386A" w:rsidRPr="0063386A" w:rsidRDefault="0063386A" w:rsidP="0063386A">
      <w:r>
        <w:rPr>
          <w:rFonts w:hint="eastAsia"/>
        </w:rPr>
        <w:t>下記の機能構成ではループで使用する変数の宣言については省略する。</w:t>
      </w:r>
    </w:p>
    <w:p w14:paraId="6D935911" w14:textId="77777777" w:rsidR="002D6292" w:rsidRDefault="002D6292" w:rsidP="002159D9">
      <w:pPr>
        <w:jc w:val="center"/>
      </w:pPr>
    </w:p>
    <w:p w14:paraId="1409C7DD" w14:textId="48CCD2B1" w:rsidR="008A0819" w:rsidRDefault="008D002C" w:rsidP="002159D9">
      <w:pPr>
        <w:jc w:val="center"/>
      </w:pPr>
      <w:r w:rsidRPr="008D002C">
        <w:rPr>
          <w:noProof/>
        </w:rPr>
        <w:drawing>
          <wp:inline distT="0" distB="0" distL="0" distR="0" wp14:anchorId="5F5D9450" wp14:editId="64A48A59">
            <wp:extent cx="6034386" cy="6149340"/>
            <wp:effectExtent l="0" t="0" r="5080" b="3810"/>
            <wp:docPr id="210509427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4273" name="図 1" descr="ダイアグラム&#10;&#10;自動的に生成された説明"/>
                    <pic:cNvPicPr/>
                  </pic:nvPicPr>
                  <pic:blipFill>
                    <a:blip r:embed="rId20"/>
                    <a:stretch>
                      <a:fillRect/>
                    </a:stretch>
                  </pic:blipFill>
                  <pic:spPr>
                    <a:xfrm>
                      <a:off x="0" y="0"/>
                      <a:ext cx="6045279" cy="6160441"/>
                    </a:xfrm>
                    <a:prstGeom prst="rect">
                      <a:avLst/>
                    </a:prstGeom>
                  </pic:spPr>
                </pic:pic>
              </a:graphicData>
            </a:graphic>
          </wp:inline>
        </w:drawing>
      </w:r>
    </w:p>
    <w:p w14:paraId="090D6CCC" w14:textId="77777777" w:rsidR="002D6292" w:rsidRDefault="002D6292" w:rsidP="002159D9">
      <w:pPr>
        <w:jc w:val="center"/>
      </w:pPr>
    </w:p>
    <w:p w14:paraId="24654AD9" w14:textId="2368B64E" w:rsidR="00286037" w:rsidRDefault="00286037" w:rsidP="000F40F1">
      <w:pPr>
        <w:pStyle w:val="2"/>
        <w:numPr>
          <w:ilvl w:val="1"/>
          <w:numId w:val="1"/>
        </w:numPr>
      </w:pPr>
      <w:bookmarkStart w:id="22" w:name="_Toc168479910"/>
      <w:bookmarkStart w:id="23" w:name="_Toc168661658"/>
      <w:r w:rsidRPr="004E6471">
        <w:rPr>
          <w:rFonts w:hint="eastAsia"/>
        </w:rPr>
        <w:lastRenderedPageBreak/>
        <w:t>sanmoku.c(main)</w:t>
      </w:r>
      <w:bookmarkEnd w:id="22"/>
      <w:r>
        <w:rPr>
          <w:rFonts w:hint="eastAsia"/>
        </w:rPr>
        <w:t>が持つ機能</w:t>
      </w:r>
      <w:bookmarkEnd w:id="23"/>
    </w:p>
    <w:p w14:paraId="79FE46CB" w14:textId="1DF8F0C9" w:rsidR="00BD5DB2" w:rsidRDefault="00BD5DB2" w:rsidP="000F40F1">
      <w:pPr>
        <w:pStyle w:val="3"/>
        <w:numPr>
          <w:ilvl w:val="2"/>
          <w:numId w:val="1"/>
        </w:numPr>
      </w:pPr>
      <w:bookmarkStart w:id="24" w:name="_Toc168661659"/>
      <w:r>
        <w:rPr>
          <w:rFonts w:hint="eastAsia"/>
        </w:rPr>
        <w:t>main関数</w:t>
      </w:r>
      <w:bookmarkEnd w:id="24"/>
    </w:p>
    <w:p w14:paraId="66E92613" w14:textId="517FF69E" w:rsidR="007756C6" w:rsidRPr="007756C6" w:rsidRDefault="007756C6" w:rsidP="000F40F1">
      <w:pPr>
        <w:pStyle w:val="a9"/>
        <w:numPr>
          <w:ilvl w:val="0"/>
          <w:numId w:val="2"/>
        </w:numPr>
        <w:tabs>
          <w:tab w:val="left" w:pos="1956"/>
        </w:tabs>
        <w:spacing w:after="0" w:line="0" w:lineRule="atLeast"/>
        <w:ind w:leftChars="0"/>
        <w:rPr>
          <w:b/>
          <w:bCs/>
        </w:rPr>
      </w:pPr>
      <w:r w:rsidRPr="00C94D8E">
        <w:rPr>
          <w:rFonts w:hint="eastAsia"/>
          <w:b/>
          <w:bCs/>
        </w:rPr>
        <w:t>変数</w:t>
      </w:r>
      <w:r w:rsidR="00A8267B">
        <w:rPr>
          <w:rFonts w:hint="eastAsia"/>
          <w:b/>
          <w:bCs/>
        </w:rPr>
        <w:t>・配列</w:t>
      </w:r>
    </w:p>
    <w:tbl>
      <w:tblPr>
        <w:tblStyle w:val="af7"/>
        <w:tblW w:w="0" w:type="auto"/>
        <w:tblInd w:w="-104" w:type="dxa"/>
        <w:tblLook w:val="04A0" w:firstRow="1" w:lastRow="0" w:firstColumn="1" w:lastColumn="0" w:noHBand="0" w:noVBand="1"/>
      </w:tblPr>
      <w:tblGrid>
        <w:gridCol w:w="3501"/>
        <w:gridCol w:w="1276"/>
        <w:gridCol w:w="3821"/>
      </w:tblGrid>
      <w:tr w:rsidR="007756C6" w14:paraId="2291E092" w14:textId="77777777" w:rsidTr="00077A90">
        <w:tc>
          <w:tcPr>
            <w:tcW w:w="3501" w:type="dxa"/>
            <w:shd w:val="clear" w:color="auto" w:fill="83CAEB" w:themeFill="accent1" w:themeFillTint="66"/>
          </w:tcPr>
          <w:p w14:paraId="6681AE76" w14:textId="77777777" w:rsidR="007756C6" w:rsidRDefault="007756C6" w:rsidP="00077A90">
            <w:pPr>
              <w:jc w:val="center"/>
            </w:pPr>
            <w:r>
              <w:rPr>
                <w:rFonts w:hint="eastAsia"/>
              </w:rPr>
              <w:t>変数</w:t>
            </w:r>
          </w:p>
        </w:tc>
        <w:tc>
          <w:tcPr>
            <w:tcW w:w="1276" w:type="dxa"/>
            <w:shd w:val="clear" w:color="auto" w:fill="83CAEB" w:themeFill="accent1" w:themeFillTint="66"/>
          </w:tcPr>
          <w:p w14:paraId="180EE094" w14:textId="77777777" w:rsidR="007756C6" w:rsidRDefault="007756C6" w:rsidP="00077A90">
            <w:pPr>
              <w:jc w:val="center"/>
            </w:pPr>
            <w:r>
              <w:rPr>
                <w:rFonts w:hint="eastAsia"/>
              </w:rPr>
              <w:t>変数の型</w:t>
            </w:r>
          </w:p>
        </w:tc>
        <w:tc>
          <w:tcPr>
            <w:tcW w:w="3821" w:type="dxa"/>
            <w:shd w:val="clear" w:color="auto" w:fill="83CAEB" w:themeFill="accent1" w:themeFillTint="66"/>
          </w:tcPr>
          <w:p w14:paraId="0DCA3CF9" w14:textId="77777777" w:rsidR="007756C6" w:rsidRDefault="007756C6" w:rsidP="00077A90">
            <w:pPr>
              <w:jc w:val="center"/>
            </w:pPr>
            <w:r>
              <w:rPr>
                <w:rFonts w:hint="eastAsia"/>
              </w:rPr>
              <w:t>初期化</w:t>
            </w:r>
          </w:p>
        </w:tc>
      </w:tr>
      <w:tr w:rsidR="007756C6" w14:paraId="20E2FDBD" w14:textId="77777777" w:rsidTr="00077A90">
        <w:tc>
          <w:tcPr>
            <w:tcW w:w="3501" w:type="dxa"/>
          </w:tcPr>
          <w:p w14:paraId="5160F8C9" w14:textId="52246DF1" w:rsidR="007756C6" w:rsidRDefault="007756C6" w:rsidP="00077A90">
            <w:pPr>
              <w:jc w:val="center"/>
            </w:pPr>
            <w:r>
              <w:rPr>
                <w:rFonts w:hint="eastAsia"/>
              </w:rPr>
              <w:t>ターン数をカウントする変数</w:t>
            </w:r>
            <w:r w:rsidR="00FF23A5">
              <w:rPr>
                <w:rFonts w:hint="eastAsia"/>
              </w:rPr>
              <w:t>count_turn</w:t>
            </w:r>
          </w:p>
        </w:tc>
        <w:tc>
          <w:tcPr>
            <w:tcW w:w="1276" w:type="dxa"/>
          </w:tcPr>
          <w:p w14:paraId="10351642" w14:textId="77777777" w:rsidR="007756C6" w:rsidRDefault="007756C6" w:rsidP="00077A90">
            <w:pPr>
              <w:jc w:val="center"/>
            </w:pPr>
            <w:r>
              <w:rPr>
                <w:rFonts w:hint="eastAsia"/>
              </w:rPr>
              <w:t>int型</w:t>
            </w:r>
          </w:p>
        </w:tc>
        <w:tc>
          <w:tcPr>
            <w:tcW w:w="3821" w:type="dxa"/>
          </w:tcPr>
          <w:p w14:paraId="5FA39048" w14:textId="77777777" w:rsidR="007756C6" w:rsidRDefault="007756C6" w:rsidP="00077A90">
            <w:pPr>
              <w:jc w:val="center"/>
            </w:pPr>
            <w:r>
              <w:rPr>
                <w:rFonts w:hint="eastAsia"/>
              </w:rPr>
              <w:t>0</w:t>
            </w:r>
          </w:p>
        </w:tc>
      </w:tr>
      <w:tr w:rsidR="007756C6" w14:paraId="0ED678DB" w14:textId="77777777" w:rsidTr="00077A90">
        <w:tc>
          <w:tcPr>
            <w:tcW w:w="3501" w:type="dxa"/>
          </w:tcPr>
          <w:p w14:paraId="3F2CFE7F" w14:textId="450682CF" w:rsidR="007756C6" w:rsidRDefault="003D2A72" w:rsidP="00077A90">
            <w:pPr>
              <w:jc w:val="center"/>
            </w:pPr>
            <w:r>
              <w:rPr>
                <w:rFonts w:hint="eastAsia"/>
              </w:rPr>
              <w:t>記号OXが</w:t>
            </w:r>
            <w:r w:rsidR="007756C6" w:rsidRPr="0027171A">
              <w:rPr>
                <w:rFonts w:hint="eastAsia"/>
              </w:rPr>
              <w:t>重複しているか</w:t>
            </w:r>
            <w:r>
              <w:rPr>
                <w:rFonts w:hint="eastAsia"/>
              </w:rPr>
              <w:t>の結果を格納する</w:t>
            </w:r>
            <w:r w:rsidR="007756C6" w:rsidRPr="0027171A">
              <w:rPr>
                <w:rFonts w:hint="eastAsia"/>
              </w:rPr>
              <w:t>変数</w:t>
            </w:r>
            <w:r w:rsidR="00FF23A5">
              <w:rPr>
                <w:rFonts w:hint="eastAsia"/>
              </w:rPr>
              <w:t>d</w:t>
            </w:r>
            <w:r w:rsidR="00FF23A5" w:rsidRPr="00FF23A5">
              <w:t>uplication</w:t>
            </w:r>
          </w:p>
        </w:tc>
        <w:tc>
          <w:tcPr>
            <w:tcW w:w="1276" w:type="dxa"/>
          </w:tcPr>
          <w:p w14:paraId="3C2C28E0" w14:textId="77777777" w:rsidR="007756C6" w:rsidRDefault="007756C6" w:rsidP="00077A90">
            <w:pPr>
              <w:jc w:val="center"/>
            </w:pPr>
            <w:r>
              <w:rPr>
                <w:rFonts w:hint="eastAsia"/>
              </w:rPr>
              <w:t>BOOL型</w:t>
            </w:r>
          </w:p>
        </w:tc>
        <w:tc>
          <w:tcPr>
            <w:tcW w:w="3821" w:type="dxa"/>
          </w:tcPr>
          <w:p w14:paraId="0528F1F2" w14:textId="77777777" w:rsidR="007756C6" w:rsidRDefault="007756C6" w:rsidP="00077A90">
            <w:pPr>
              <w:jc w:val="center"/>
            </w:pPr>
            <w:r>
              <w:rPr>
                <w:rFonts w:hint="eastAsia"/>
              </w:rPr>
              <w:t>FALSE</w:t>
            </w:r>
          </w:p>
        </w:tc>
      </w:tr>
      <w:tr w:rsidR="007756C6" w14:paraId="2E791184" w14:textId="77777777" w:rsidTr="00077A90">
        <w:tc>
          <w:tcPr>
            <w:tcW w:w="3501" w:type="dxa"/>
          </w:tcPr>
          <w:p w14:paraId="54E715EA" w14:textId="7B672716" w:rsidR="007756C6" w:rsidRDefault="003D2A72" w:rsidP="00077A90">
            <w:pPr>
              <w:jc w:val="center"/>
            </w:pPr>
            <w:r>
              <w:rPr>
                <w:rFonts w:hint="eastAsia"/>
              </w:rPr>
              <w:t>入力が正しいかの判定結果を格納する</w:t>
            </w:r>
            <w:r w:rsidR="007756C6">
              <w:rPr>
                <w:rFonts w:hint="eastAsia"/>
              </w:rPr>
              <w:t>変数</w:t>
            </w:r>
            <w:r w:rsidR="00FF23A5">
              <w:rPr>
                <w:rFonts w:hint="eastAsia"/>
              </w:rPr>
              <w:t>input_error</w:t>
            </w:r>
          </w:p>
        </w:tc>
        <w:tc>
          <w:tcPr>
            <w:tcW w:w="1276" w:type="dxa"/>
          </w:tcPr>
          <w:p w14:paraId="4040A03A" w14:textId="77777777" w:rsidR="007756C6" w:rsidRDefault="007756C6" w:rsidP="00077A90">
            <w:pPr>
              <w:jc w:val="center"/>
            </w:pPr>
            <w:r>
              <w:rPr>
                <w:rFonts w:hint="eastAsia"/>
              </w:rPr>
              <w:t>BOOL型</w:t>
            </w:r>
          </w:p>
        </w:tc>
        <w:tc>
          <w:tcPr>
            <w:tcW w:w="3821" w:type="dxa"/>
          </w:tcPr>
          <w:p w14:paraId="0A4FB255" w14:textId="77777777" w:rsidR="007756C6" w:rsidRDefault="007756C6" w:rsidP="00077A90">
            <w:pPr>
              <w:jc w:val="center"/>
            </w:pPr>
            <w:r>
              <w:rPr>
                <w:rFonts w:hint="eastAsia"/>
              </w:rPr>
              <w:t>FALSE</w:t>
            </w:r>
          </w:p>
        </w:tc>
      </w:tr>
      <w:tr w:rsidR="007756C6" w14:paraId="3D8D0A52" w14:textId="77777777" w:rsidTr="00077A90">
        <w:tc>
          <w:tcPr>
            <w:tcW w:w="3501" w:type="dxa"/>
          </w:tcPr>
          <w:p w14:paraId="75A1B5FD" w14:textId="545F6A46" w:rsidR="007756C6" w:rsidRDefault="003D2A72" w:rsidP="00077A90">
            <w:pPr>
              <w:jc w:val="center"/>
            </w:pPr>
            <w:r>
              <w:rPr>
                <w:rFonts w:hint="eastAsia"/>
              </w:rPr>
              <w:t>OX</w:t>
            </w:r>
            <w:r w:rsidR="007756C6">
              <w:rPr>
                <w:rFonts w:hint="eastAsia"/>
              </w:rPr>
              <w:t>の手番を表す変数</w:t>
            </w:r>
            <w:r w:rsidR="00FF23A5">
              <w:rPr>
                <w:rFonts w:hint="eastAsia"/>
              </w:rPr>
              <w:t>now_turn</w:t>
            </w:r>
          </w:p>
        </w:tc>
        <w:tc>
          <w:tcPr>
            <w:tcW w:w="1276" w:type="dxa"/>
          </w:tcPr>
          <w:p w14:paraId="57CF9E39" w14:textId="77777777" w:rsidR="007756C6" w:rsidRDefault="007756C6" w:rsidP="00077A90">
            <w:pPr>
              <w:jc w:val="center"/>
            </w:pPr>
            <w:r>
              <w:rPr>
                <w:rFonts w:hint="eastAsia"/>
              </w:rPr>
              <w:t>TURN型</w:t>
            </w:r>
          </w:p>
        </w:tc>
        <w:tc>
          <w:tcPr>
            <w:tcW w:w="3821" w:type="dxa"/>
          </w:tcPr>
          <w:p w14:paraId="52F5DF86" w14:textId="77777777" w:rsidR="007756C6" w:rsidRDefault="007756C6" w:rsidP="00077A90">
            <w:pPr>
              <w:jc w:val="center"/>
            </w:pPr>
            <w:r>
              <w:rPr>
                <w:rFonts w:hint="eastAsia"/>
              </w:rPr>
              <w:t>CIRCLE</w:t>
            </w:r>
          </w:p>
        </w:tc>
      </w:tr>
      <w:tr w:rsidR="007756C6" w14:paraId="12A8766C" w14:textId="77777777" w:rsidTr="00077A90">
        <w:tc>
          <w:tcPr>
            <w:tcW w:w="3501" w:type="dxa"/>
          </w:tcPr>
          <w:p w14:paraId="66D1C22E" w14:textId="0EBC7C1B" w:rsidR="007756C6" w:rsidRDefault="003D2A72" w:rsidP="00077A90">
            <w:pPr>
              <w:jc w:val="center"/>
            </w:pPr>
            <w:r>
              <w:rPr>
                <w:rFonts w:hint="eastAsia"/>
              </w:rPr>
              <w:t>勝利判定</w:t>
            </w:r>
            <w:r w:rsidR="007756C6">
              <w:rPr>
                <w:rFonts w:hint="eastAsia"/>
              </w:rPr>
              <w:t>結果を</w:t>
            </w:r>
            <w:r>
              <w:rPr>
                <w:rFonts w:hint="eastAsia"/>
              </w:rPr>
              <w:t>格納する</w:t>
            </w:r>
            <w:r w:rsidR="007756C6">
              <w:rPr>
                <w:rFonts w:hint="eastAsia"/>
              </w:rPr>
              <w:t>変数</w:t>
            </w:r>
            <w:r w:rsidR="00FF23A5">
              <w:rPr>
                <w:rFonts w:hint="eastAsia"/>
              </w:rPr>
              <w:t>result</w:t>
            </w:r>
          </w:p>
        </w:tc>
        <w:tc>
          <w:tcPr>
            <w:tcW w:w="1276" w:type="dxa"/>
          </w:tcPr>
          <w:p w14:paraId="1813491D" w14:textId="77777777" w:rsidR="007756C6" w:rsidRDefault="007756C6" w:rsidP="00077A90">
            <w:pPr>
              <w:jc w:val="center"/>
            </w:pPr>
            <w:r>
              <w:rPr>
                <w:rFonts w:hint="eastAsia"/>
              </w:rPr>
              <w:t>JUDGE型</w:t>
            </w:r>
          </w:p>
        </w:tc>
        <w:tc>
          <w:tcPr>
            <w:tcW w:w="3821" w:type="dxa"/>
          </w:tcPr>
          <w:p w14:paraId="36E88E50" w14:textId="77777777" w:rsidR="007756C6" w:rsidRDefault="007756C6" w:rsidP="00077A90">
            <w:pPr>
              <w:jc w:val="center"/>
            </w:pPr>
            <w:r>
              <w:rPr>
                <w:rFonts w:hint="eastAsia"/>
              </w:rPr>
              <w:t>UNKNOWN</w:t>
            </w:r>
          </w:p>
        </w:tc>
      </w:tr>
      <w:tr w:rsidR="007756C6" w14:paraId="21D10027" w14:textId="77777777" w:rsidTr="00077A90">
        <w:tc>
          <w:tcPr>
            <w:tcW w:w="3501" w:type="dxa"/>
          </w:tcPr>
          <w:p w14:paraId="63D3BB2A" w14:textId="3797B9E5" w:rsidR="007756C6" w:rsidRDefault="007756C6" w:rsidP="00077A90">
            <w:pPr>
              <w:jc w:val="center"/>
            </w:pPr>
            <w:r w:rsidRPr="0027171A">
              <w:rPr>
                <w:rFonts w:hint="eastAsia"/>
              </w:rPr>
              <w:t>入力された値を格納する変数</w:t>
            </w:r>
            <w:r w:rsidR="00FF23A5">
              <w:rPr>
                <w:rFonts w:hint="eastAsia"/>
              </w:rPr>
              <w:t>player_input</w:t>
            </w:r>
          </w:p>
        </w:tc>
        <w:tc>
          <w:tcPr>
            <w:tcW w:w="1276" w:type="dxa"/>
          </w:tcPr>
          <w:p w14:paraId="4CC0215C" w14:textId="77777777" w:rsidR="007756C6" w:rsidRDefault="007756C6" w:rsidP="00077A90">
            <w:pPr>
              <w:jc w:val="center"/>
            </w:pPr>
            <w:r>
              <w:rPr>
                <w:rFonts w:hint="eastAsia"/>
              </w:rPr>
              <w:t>char型</w:t>
            </w:r>
          </w:p>
        </w:tc>
        <w:tc>
          <w:tcPr>
            <w:tcW w:w="3821" w:type="dxa"/>
          </w:tcPr>
          <w:p w14:paraId="01CC9DDE" w14:textId="77777777" w:rsidR="007756C6" w:rsidRDefault="007756C6" w:rsidP="00077A90">
            <w:pPr>
              <w:jc w:val="center"/>
            </w:pPr>
            <w:r>
              <w:rPr>
                <w:rFonts w:hint="eastAsia"/>
              </w:rPr>
              <w:t>0</w:t>
            </w:r>
          </w:p>
        </w:tc>
      </w:tr>
      <w:tr w:rsidR="007756C6" w14:paraId="6FB02675" w14:textId="77777777" w:rsidTr="00077A90">
        <w:tc>
          <w:tcPr>
            <w:tcW w:w="3501" w:type="dxa"/>
          </w:tcPr>
          <w:p w14:paraId="69FF9BFA" w14:textId="7FB32804" w:rsidR="007756C6" w:rsidRDefault="007756C6" w:rsidP="00077A90">
            <w:pPr>
              <w:jc w:val="center"/>
            </w:pPr>
            <w:r w:rsidRPr="0027171A">
              <w:rPr>
                <w:rFonts w:hint="eastAsia"/>
              </w:rPr>
              <w:t>三目並べの終了と継続</w:t>
            </w:r>
            <w:r w:rsidR="00FF23A5">
              <w:rPr>
                <w:rFonts w:hint="eastAsia"/>
              </w:rPr>
              <w:t>の判定結果を格納する</w:t>
            </w:r>
            <w:r w:rsidRPr="0027171A">
              <w:rPr>
                <w:rFonts w:hint="eastAsia"/>
              </w:rPr>
              <w:t>変数</w:t>
            </w:r>
            <w:r w:rsidR="00FF23A5">
              <w:rPr>
                <w:rFonts w:hint="eastAsia"/>
              </w:rPr>
              <w:t>retry</w:t>
            </w:r>
          </w:p>
        </w:tc>
        <w:tc>
          <w:tcPr>
            <w:tcW w:w="1276" w:type="dxa"/>
          </w:tcPr>
          <w:p w14:paraId="0E0FC56D" w14:textId="77777777" w:rsidR="007756C6" w:rsidRDefault="007756C6" w:rsidP="00077A90">
            <w:pPr>
              <w:jc w:val="center"/>
            </w:pPr>
            <w:r>
              <w:rPr>
                <w:rFonts w:hint="eastAsia"/>
              </w:rPr>
              <w:t>RETRY型</w:t>
            </w:r>
          </w:p>
        </w:tc>
        <w:tc>
          <w:tcPr>
            <w:tcW w:w="3821" w:type="dxa"/>
          </w:tcPr>
          <w:p w14:paraId="0E15A6E4" w14:textId="77777777" w:rsidR="007756C6" w:rsidRDefault="007756C6" w:rsidP="00077A90">
            <w:pPr>
              <w:jc w:val="center"/>
            </w:pPr>
            <w:r>
              <w:rPr>
                <w:rFonts w:hint="eastAsia"/>
              </w:rPr>
              <w:t>TRY</w:t>
            </w:r>
          </w:p>
        </w:tc>
      </w:tr>
      <w:tr w:rsidR="007756C6" w14:paraId="2CBA3D99" w14:textId="77777777" w:rsidTr="00077A90">
        <w:tc>
          <w:tcPr>
            <w:tcW w:w="3501" w:type="dxa"/>
          </w:tcPr>
          <w:p w14:paraId="53C04818" w14:textId="0E0F03B5" w:rsidR="007756C6" w:rsidRDefault="007756C6" w:rsidP="00077A90">
            <w:pPr>
              <w:jc w:val="center"/>
            </w:pPr>
            <w:r w:rsidRPr="0027171A">
              <w:rPr>
                <w:rFonts w:hint="eastAsia"/>
              </w:rPr>
              <w:t>〇の勝利数を表す変数</w:t>
            </w:r>
            <w:r w:rsidR="00FF23A5">
              <w:rPr>
                <w:rFonts w:hint="eastAsia"/>
              </w:rPr>
              <w:t>count_circle_win</w:t>
            </w:r>
          </w:p>
        </w:tc>
        <w:tc>
          <w:tcPr>
            <w:tcW w:w="1276" w:type="dxa"/>
          </w:tcPr>
          <w:p w14:paraId="129AA8A6" w14:textId="77777777" w:rsidR="007756C6" w:rsidRDefault="007756C6" w:rsidP="00077A90">
            <w:pPr>
              <w:jc w:val="center"/>
            </w:pPr>
            <w:r>
              <w:rPr>
                <w:rFonts w:hint="eastAsia"/>
              </w:rPr>
              <w:t>int型</w:t>
            </w:r>
          </w:p>
        </w:tc>
        <w:tc>
          <w:tcPr>
            <w:tcW w:w="3821" w:type="dxa"/>
          </w:tcPr>
          <w:p w14:paraId="5244994F" w14:textId="77777777" w:rsidR="007756C6" w:rsidRDefault="007756C6" w:rsidP="00077A90">
            <w:pPr>
              <w:jc w:val="center"/>
            </w:pPr>
            <w:r>
              <w:rPr>
                <w:rFonts w:hint="eastAsia"/>
              </w:rPr>
              <w:t>0</w:t>
            </w:r>
          </w:p>
        </w:tc>
      </w:tr>
      <w:tr w:rsidR="007756C6" w14:paraId="3E0B4D1F" w14:textId="77777777" w:rsidTr="00077A90">
        <w:tc>
          <w:tcPr>
            <w:tcW w:w="3501" w:type="dxa"/>
          </w:tcPr>
          <w:p w14:paraId="7FD9DE82" w14:textId="6F4A0229" w:rsidR="007756C6" w:rsidRDefault="007756C6" w:rsidP="00077A90">
            <w:pPr>
              <w:jc w:val="center"/>
            </w:pPr>
            <w:r w:rsidRPr="0027171A">
              <w:rPr>
                <w:rFonts w:hint="eastAsia"/>
              </w:rPr>
              <w:t>×の勝利数を表す変数</w:t>
            </w:r>
            <w:r w:rsidR="00FF23A5">
              <w:rPr>
                <w:rFonts w:hint="eastAsia"/>
              </w:rPr>
              <w:t>count_cross_win</w:t>
            </w:r>
          </w:p>
        </w:tc>
        <w:tc>
          <w:tcPr>
            <w:tcW w:w="1276" w:type="dxa"/>
          </w:tcPr>
          <w:p w14:paraId="643A2FD0" w14:textId="77777777" w:rsidR="007756C6" w:rsidRDefault="007756C6" w:rsidP="00077A90">
            <w:pPr>
              <w:jc w:val="center"/>
            </w:pPr>
            <w:r>
              <w:rPr>
                <w:rFonts w:hint="eastAsia"/>
              </w:rPr>
              <w:t>int型</w:t>
            </w:r>
          </w:p>
        </w:tc>
        <w:tc>
          <w:tcPr>
            <w:tcW w:w="3821" w:type="dxa"/>
          </w:tcPr>
          <w:p w14:paraId="274931E1" w14:textId="77777777" w:rsidR="007756C6" w:rsidRDefault="007756C6" w:rsidP="00077A90">
            <w:pPr>
              <w:jc w:val="center"/>
            </w:pPr>
            <w:r>
              <w:rPr>
                <w:rFonts w:hint="eastAsia"/>
              </w:rPr>
              <w:t>0</w:t>
            </w:r>
          </w:p>
        </w:tc>
      </w:tr>
      <w:tr w:rsidR="007756C6" w14:paraId="4EC60C8D" w14:textId="77777777" w:rsidTr="00077A90">
        <w:tc>
          <w:tcPr>
            <w:tcW w:w="3501" w:type="dxa"/>
            <w:shd w:val="clear" w:color="auto" w:fill="83CAEB" w:themeFill="accent1" w:themeFillTint="66"/>
          </w:tcPr>
          <w:p w14:paraId="529A6392" w14:textId="77777777" w:rsidR="007756C6" w:rsidRPr="0027171A" w:rsidRDefault="007756C6" w:rsidP="00077A90">
            <w:pPr>
              <w:jc w:val="center"/>
            </w:pPr>
            <w:r>
              <w:rPr>
                <w:rFonts w:hint="eastAsia"/>
              </w:rPr>
              <w:t>配列</w:t>
            </w:r>
          </w:p>
        </w:tc>
        <w:tc>
          <w:tcPr>
            <w:tcW w:w="1276" w:type="dxa"/>
            <w:shd w:val="clear" w:color="auto" w:fill="83CAEB" w:themeFill="accent1" w:themeFillTint="66"/>
          </w:tcPr>
          <w:p w14:paraId="07EAB28E" w14:textId="77777777" w:rsidR="007756C6" w:rsidRDefault="007756C6" w:rsidP="00077A90">
            <w:pPr>
              <w:jc w:val="center"/>
            </w:pPr>
            <w:r>
              <w:rPr>
                <w:rFonts w:hint="eastAsia"/>
              </w:rPr>
              <w:t>配列の型</w:t>
            </w:r>
          </w:p>
        </w:tc>
        <w:tc>
          <w:tcPr>
            <w:tcW w:w="3821" w:type="dxa"/>
            <w:shd w:val="clear" w:color="auto" w:fill="83CAEB" w:themeFill="accent1" w:themeFillTint="66"/>
          </w:tcPr>
          <w:p w14:paraId="51D0B53F" w14:textId="77777777" w:rsidR="007756C6" w:rsidRDefault="007756C6" w:rsidP="00077A90">
            <w:pPr>
              <w:jc w:val="center"/>
            </w:pPr>
            <w:r>
              <w:rPr>
                <w:rFonts w:hint="eastAsia"/>
              </w:rPr>
              <w:t>初期化</w:t>
            </w:r>
          </w:p>
        </w:tc>
      </w:tr>
      <w:tr w:rsidR="007756C6" w14:paraId="0A22482D" w14:textId="77777777" w:rsidTr="00077A90">
        <w:tc>
          <w:tcPr>
            <w:tcW w:w="3501" w:type="dxa"/>
          </w:tcPr>
          <w:p w14:paraId="1EDC4ED2" w14:textId="06B775CE" w:rsidR="007756C6" w:rsidRDefault="007756C6" w:rsidP="00077A90">
            <w:pPr>
              <w:jc w:val="center"/>
            </w:pPr>
            <w:r>
              <w:rPr>
                <w:rFonts w:hint="eastAsia"/>
              </w:rPr>
              <w:t>数字と記号</w:t>
            </w:r>
            <w:r w:rsidR="00FF23A5">
              <w:rPr>
                <w:rFonts w:hint="eastAsia"/>
              </w:rPr>
              <w:t>ox</w:t>
            </w:r>
            <w:r>
              <w:rPr>
                <w:rFonts w:hint="eastAsia"/>
              </w:rPr>
              <w:t>を格納する配列</w:t>
            </w:r>
          </w:p>
          <w:p w14:paraId="04C8A0B7" w14:textId="79A08B37" w:rsidR="007756C6" w:rsidRPr="0027171A" w:rsidRDefault="00FF23A5" w:rsidP="00FF23A5">
            <w:pPr>
              <w:jc w:val="center"/>
            </w:pPr>
            <w:r>
              <w:rPr>
                <w:rFonts w:hint="eastAsia"/>
              </w:rPr>
              <w:t xml:space="preserve">board </w:t>
            </w:r>
            <w:r w:rsidR="007756C6">
              <w:rPr>
                <w:rFonts w:hint="eastAsia"/>
              </w:rPr>
              <w:t>[ELEMENT]</w:t>
            </w:r>
          </w:p>
        </w:tc>
        <w:tc>
          <w:tcPr>
            <w:tcW w:w="1276" w:type="dxa"/>
          </w:tcPr>
          <w:p w14:paraId="1FCA3877" w14:textId="77777777" w:rsidR="007756C6" w:rsidRDefault="007756C6" w:rsidP="00077A90">
            <w:pPr>
              <w:jc w:val="center"/>
            </w:pPr>
            <w:r>
              <w:rPr>
                <w:rFonts w:hint="eastAsia"/>
              </w:rPr>
              <w:t>char型</w:t>
            </w:r>
          </w:p>
        </w:tc>
        <w:tc>
          <w:tcPr>
            <w:tcW w:w="3821" w:type="dxa"/>
          </w:tcPr>
          <w:p w14:paraId="715BEDBA" w14:textId="61DD9E8B" w:rsidR="007756C6" w:rsidRDefault="0055772F" w:rsidP="00077A90">
            <w:pPr>
              <w:jc w:val="center"/>
            </w:pPr>
            <w:r>
              <w:rPr>
                <w:rFonts w:hint="eastAsia"/>
              </w:rPr>
              <w:t>ⅿ</w:t>
            </w:r>
            <w:r w:rsidR="00C641DD">
              <w:rPr>
                <w:rFonts w:hint="eastAsia"/>
              </w:rPr>
              <w:t>ain関数で宣言をして</w:t>
            </w:r>
          </w:p>
          <w:p w14:paraId="2BE4F89C" w14:textId="0AF8C796" w:rsidR="00C641DD" w:rsidRDefault="00C641DD" w:rsidP="00077A90">
            <w:pPr>
              <w:jc w:val="center"/>
            </w:pPr>
            <w:r w:rsidRPr="00C641DD">
              <w:t>InitBoard</w:t>
            </w:r>
            <w:r>
              <w:rPr>
                <w:rFonts w:hint="eastAsia"/>
              </w:rPr>
              <w:t>関数で初期化</w:t>
            </w:r>
          </w:p>
        </w:tc>
      </w:tr>
    </w:tbl>
    <w:p w14:paraId="5CCA5DF1" w14:textId="12A5CC4E" w:rsidR="001D59C0" w:rsidRPr="001D59C0" w:rsidRDefault="001D59C0" w:rsidP="000F40F1">
      <w:pPr>
        <w:pStyle w:val="a9"/>
        <w:numPr>
          <w:ilvl w:val="0"/>
          <w:numId w:val="2"/>
        </w:numPr>
        <w:tabs>
          <w:tab w:val="left" w:pos="1956"/>
        </w:tabs>
        <w:spacing w:after="0" w:line="0" w:lineRule="atLeast"/>
        <w:ind w:leftChars="0"/>
        <w:rPr>
          <w:b/>
          <w:bCs/>
        </w:rPr>
      </w:pPr>
      <w:r>
        <w:rPr>
          <w:rFonts w:hint="eastAsia"/>
          <w:b/>
          <w:bCs/>
        </w:rPr>
        <w:t>終了が選択されるまでループ</w:t>
      </w:r>
    </w:p>
    <w:p w14:paraId="3B7B31B7" w14:textId="15804DED" w:rsidR="001D59C0" w:rsidRDefault="00A32B7B" w:rsidP="000F40F1">
      <w:pPr>
        <w:pStyle w:val="a9"/>
        <w:numPr>
          <w:ilvl w:val="0"/>
          <w:numId w:val="3"/>
        </w:numPr>
        <w:ind w:leftChars="0"/>
      </w:pPr>
      <w:r>
        <w:rPr>
          <w:rFonts w:hint="eastAsia"/>
        </w:rPr>
        <w:t>InitBord関数、ShowBoard関数の順に呼び出す</w:t>
      </w:r>
      <w:r w:rsidR="0045760B">
        <w:rPr>
          <w:rFonts w:hint="eastAsia"/>
        </w:rPr>
        <w:t>。</w:t>
      </w:r>
    </w:p>
    <w:p w14:paraId="6CD07A52" w14:textId="4FECEBC1" w:rsidR="00A32B7B" w:rsidRDefault="00A32B7B" w:rsidP="000F40F1">
      <w:pPr>
        <w:pStyle w:val="a9"/>
        <w:numPr>
          <w:ilvl w:val="0"/>
          <w:numId w:val="3"/>
        </w:numPr>
        <w:ind w:leftChars="0"/>
      </w:pPr>
      <w:r w:rsidRPr="00A32B7B">
        <w:t>QUITの場合は終了し、TRYの場合は</w:t>
      </w:r>
      <w:r w:rsidR="000B3AD6">
        <w:rPr>
          <w:rFonts w:hint="eastAsia"/>
        </w:rPr>
        <w:t>最初</w:t>
      </w:r>
      <w:r w:rsidRPr="00A32B7B">
        <w:t>に戻りInitBord関数から再度始まる</w:t>
      </w:r>
      <w:r w:rsidR="0045760B">
        <w:rPr>
          <w:rFonts w:hint="eastAsia"/>
        </w:rPr>
        <w:t>。</w:t>
      </w:r>
    </w:p>
    <w:p w14:paraId="78A8543D" w14:textId="718B8533" w:rsidR="008B4F81" w:rsidRDefault="003C03BC" w:rsidP="000F40F1">
      <w:pPr>
        <w:pStyle w:val="a9"/>
        <w:numPr>
          <w:ilvl w:val="0"/>
          <w:numId w:val="2"/>
        </w:numPr>
        <w:tabs>
          <w:tab w:val="left" w:pos="1956"/>
        </w:tabs>
        <w:spacing w:after="0" w:line="0" w:lineRule="atLeast"/>
        <w:ind w:leftChars="0"/>
        <w:rPr>
          <w:b/>
          <w:bCs/>
        </w:rPr>
      </w:pPr>
      <w:bookmarkStart w:id="25" w:name="_Hlk168561625"/>
      <w:r w:rsidRPr="003C03BC">
        <w:rPr>
          <w:rFonts w:hint="eastAsia"/>
          <w:b/>
          <w:bCs/>
        </w:rPr>
        <w:t>勝利か引き分け判定がつくまでループ</w:t>
      </w:r>
      <w:bookmarkEnd w:id="25"/>
    </w:p>
    <w:p w14:paraId="6432DEE3" w14:textId="092A5D30" w:rsidR="008B4F81" w:rsidRDefault="008B4F81" w:rsidP="000F40F1">
      <w:pPr>
        <w:pStyle w:val="a9"/>
        <w:numPr>
          <w:ilvl w:val="0"/>
          <w:numId w:val="4"/>
        </w:numPr>
        <w:tabs>
          <w:tab w:val="left" w:pos="1956"/>
        </w:tabs>
        <w:spacing w:after="0" w:line="0" w:lineRule="atLeast"/>
        <w:ind w:leftChars="0"/>
      </w:pPr>
      <w:r>
        <w:rPr>
          <w:rFonts w:hint="eastAsia"/>
        </w:rPr>
        <w:t>勝利か引き分け判定がつくまで回すループ</w:t>
      </w:r>
      <w:r w:rsidR="0045760B">
        <w:rPr>
          <w:rFonts w:hint="eastAsia"/>
        </w:rPr>
        <w:t>。</w:t>
      </w:r>
    </w:p>
    <w:p w14:paraId="2C61C042" w14:textId="0255D23D" w:rsidR="008B4F81" w:rsidRDefault="008B4F81" w:rsidP="000F40F1">
      <w:pPr>
        <w:pStyle w:val="a9"/>
        <w:numPr>
          <w:ilvl w:val="0"/>
          <w:numId w:val="4"/>
        </w:numPr>
        <w:tabs>
          <w:tab w:val="left" w:pos="1956"/>
        </w:tabs>
        <w:spacing w:after="0" w:line="0" w:lineRule="atLeast"/>
        <w:ind w:leftChars="0"/>
      </w:pPr>
      <w:r w:rsidRPr="008B4F81">
        <w:t>CheckTurn関数を処理しPushNum関数、RangeNum関数、CheckNum関数の順で呼び出し、処理をする</w:t>
      </w:r>
      <w:r w:rsidR="0045760B">
        <w:rPr>
          <w:rFonts w:hint="eastAsia"/>
        </w:rPr>
        <w:t>。</w:t>
      </w:r>
    </w:p>
    <w:p w14:paraId="4B9F1139" w14:textId="4A4E87EF" w:rsidR="007F0832" w:rsidRDefault="007F0832" w:rsidP="000F40F1">
      <w:pPr>
        <w:pStyle w:val="a9"/>
        <w:numPr>
          <w:ilvl w:val="0"/>
          <w:numId w:val="4"/>
        </w:numPr>
        <w:tabs>
          <w:tab w:val="left" w:pos="1956"/>
        </w:tabs>
        <w:spacing w:after="0" w:line="0" w:lineRule="atLeast"/>
        <w:ind w:leftChars="0"/>
      </w:pPr>
      <w:r w:rsidRPr="007F0832">
        <w:lastRenderedPageBreak/>
        <w:t>CheckWin関数でCIRCLE_WINまたはCROSS_WIN、CheckDraw関数でDRAWが返された場合はループを抜け出す</w:t>
      </w:r>
      <w:r w:rsidR="0045760B">
        <w:rPr>
          <w:rFonts w:hint="eastAsia"/>
        </w:rPr>
        <w:t>。</w:t>
      </w:r>
    </w:p>
    <w:p w14:paraId="0C735A3E" w14:textId="12A903F0" w:rsidR="00827FB5" w:rsidRDefault="00827FB5" w:rsidP="000F40F1">
      <w:pPr>
        <w:pStyle w:val="a9"/>
        <w:numPr>
          <w:ilvl w:val="0"/>
          <w:numId w:val="4"/>
        </w:numPr>
        <w:tabs>
          <w:tab w:val="left" w:pos="1956"/>
        </w:tabs>
        <w:spacing w:after="0" w:line="0" w:lineRule="atLeast"/>
        <w:ind w:leftChars="0"/>
      </w:pPr>
      <w:r>
        <w:rPr>
          <w:rFonts w:hint="eastAsia"/>
        </w:rPr>
        <w:t>UNKNOWNが返された場合は、ターン数を１加算してCheckTurn関数から再度ループする</w:t>
      </w:r>
      <w:r w:rsidR="00667DFC">
        <w:rPr>
          <w:rFonts w:hint="eastAsia"/>
        </w:rPr>
        <w:t>（ターン数のカウントを行う）</w:t>
      </w:r>
      <w:r w:rsidR="0045760B">
        <w:rPr>
          <w:rFonts w:hint="eastAsia"/>
        </w:rPr>
        <w:t>。</w:t>
      </w:r>
    </w:p>
    <w:p w14:paraId="46079812" w14:textId="02F8D533" w:rsidR="007114BB" w:rsidRDefault="007F0832" w:rsidP="000F40F1">
      <w:pPr>
        <w:pStyle w:val="a9"/>
        <w:numPr>
          <w:ilvl w:val="0"/>
          <w:numId w:val="4"/>
        </w:numPr>
        <w:tabs>
          <w:tab w:val="left" w:pos="1956"/>
        </w:tabs>
        <w:spacing w:after="0" w:line="0" w:lineRule="atLeast"/>
        <w:ind w:leftChars="0"/>
      </w:pPr>
      <w:r>
        <w:rPr>
          <w:rFonts w:hint="eastAsia"/>
        </w:rPr>
        <w:t>「終了が選択されるまでループ」内で行う</w:t>
      </w:r>
      <w:r w:rsidR="0045760B">
        <w:rPr>
          <w:rFonts w:hint="eastAsia"/>
        </w:rPr>
        <w:t>。</w:t>
      </w:r>
    </w:p>
    <w:p w14:paraId="1EFDADA8" w14:textId="77777777" w:rsidR="00B2745D" w:rsidRDefault="00B2745D" w:rsidP="00B2745D">
      <w:pPr>
        <w:tabs>
          <w:tab w:val="left" w:pos="1956"/>
        </w:tabs>
        <w:spacing w:after="0" w:line="0" w:lineRule="atLeast"/>
      </w:pPr>
    </w:p>
    <w:p w14:paraId="78F316DB" w14:textId="09B5E8FF" w:rsidR="008B4F81" w:rsidRDefault="007114BB" w:rsidP="007114BB">
      <w:r>
        <w:br w:type="page"/>
      </w:r>
    </w:p>
    <w:p w14:paraId="39FACE1F" w14:textId="4BE50C8E" w:rsidR="00764D58" w:rsidRDefault="00764D58" w:rsidP="000F40F1">
      <w:pPr>
        <w:pStyle w:val="2"/>
        <w:numPr>
          <w:ilvl w:val="1"/>
          <w:numId w:val="1"/>
        </w:numPr>
      </w:pPr>
      <w:bookmarkStart w:id="26" w:name="_Toc168661660"/>
      <w:r>
        <w:rPr>
          <w:rFonts w:hint="eastAsia"/>
        </w:rPr>
        <w:lastRenderedPageBreak/>
        <w:t>board.cが持つ機能</w:t>
      </w:r>
      <w:bookmarkEnd w:id="26"/>
    </w:p>
    <w:p w14:paraId="2B9FF5D5" w14:textId="15711828" w:rsidR="00764D58" w:rsidRDefault="00764D58" w:rsidP="000F40F1">
      <w:pPr>
        <w:pStyle w:val="3"/>
        <w:numPr>
          <w:ilvl w:val="2"/>
          <w:numId w:val="1"/>
        </w:numPr>
      </w:pPr>
      <w:bookmarkStart w:id="27" w:name="_Toc168661661"/>
      <w:r>
        <w:rPr>
          <w:rFonts w:hint="eastAsia"/>
        </w:rPr>
        <w:t>ShowBoard関数</w:t>
      </w:r>
      <w:bookmarkEnd w:id="27"/>
    </w:p>
    <w:p w14:paraId="5AE48D00" w14:textId="0BC4E675" w:rsidR="003A7577" w:rsidRDefault="00687C26" w:rsidP="000F40F1">
      <w:pPr>
        <w:pStyle w:val="a9"/>
        <w:numPr>
          <w:ilvl w:val="0"/>
          <w:numId w:val="5"/>
        </w:numPr>
        <w:ind w:leftChars="0"/>
      </w:pPr>
      <w:bookmarkStart w:id="28" w:name="_Hlk168572764"/>
      <w:r>
        <w:rPr>
          <w:rFonts w:hint="eastAsia"/>
        </w:rPr>
        <w:t>引数：</w:t>
      </w:r>
      <w:r w:rsidR="003A7577">
        <w:rPr>
          <w:rFonts w:hint="eastAsia"/>
        </w:rPr>
        <w:t>char</w:t>
      </w:r>
      <w:r w:rsidR="003C792C">
        <w:rPr>
          <w:rFonts w:hint="eastAsia"/>
        </w:rPr>
        <w:t>型board[</w:t>
      </w:r>
      <w:r w:rsidR="003A25A9">
        <w:rPr>
          <w:rFonts w:hint="eastAsia"/>
        </w:rPr>
        <w:t>ELEMENT</w:t>
      </w:r>
      <w:r w:rsidR="003C792C">
        <w:rPr>
          <w:rFonts w:hint="eastAsia"/>
        </w:rPr>
        <w:t>]</w:t>
      </w:r>
    </w:p>
    <w:p w14:paraId="5224E47B" w14:textId="3A515704" w:rsidR="005129FF" w:rsidRDefault="005129FF" w:rsidP="000F40F1">
      <w:pPr>
        <w:pStyle w:val="a9"/>
        <w:numPr>
          <w:ilvl w:val="0"/>
          <w:numId w:val="5"/>
        </w:numPr>
        <w:ind w:leftChars="0"/>
      </w:pPr>
      <w:r>
        <w:rPr>
          <w:rFonts w:hint="eastAsia"/>
        </w:rPr>
        <w:t>戻り値：なし</w:t>
      </w:r>
    </w:p>
    <w:p w14:paraId="2CD7B3EC" w14:textId="1A715CF9" w:rsidR="005129FF" w:rsidRDefault="005129FF" w:rsidP="000F40F1">
      <w:pPr>
        <w:pStyle w:val="a9"/>
        <w:numPr>
          <w:ilvl w:val="0"/>
          <w:numId w:val="5"/>
        </w:numPr>
        <w:ind w:leftChars="0"/>
      </w:pPr>
      <w:r>
        <w:rPr>
          <w:rFonts w:hint="eastAsia"/>
        </w:rPr>
        <w:t>変数：</w:t>
      </w:r>
      <w:r w:rsidR="00F92BFB">
        <w:rPr>
          <w:rFonts w:hint="eastAsia"/>
        </w:rPr>
        <w:t>なし</w:t>
      </w:r>
    </w:p>
    <w:p w14:paraId="040DCF38" w14:textId="3425D1B1" w:rsidR="00F92BFB" w:rsidRDefault="005129FF" w:rsidP="000F40F1">
      <w:pPr>
        <w:pStyle w:val="a9"/>
        <w:numPr>
          <w:ilvl w:val="0"/>
          <w:numId w:val="5"/>
        </w:numPr>
        <w:ind w:leftChars="0"/>
      </w:pPr>
      <w:r>
        <w:rPr>
          <w:rFonts w:hint="eastAsia"/>
        </w:rPr>
        <w:t>処理内容：</w:t>
      </w:r>
      <w:bookmarkEnd w:id="28"/>
      <w:r w:rsidR="009F0C3B" w:rsidRPr="009F0C3B">
        <w:rPr>
          <w:rFonts w:hint="eastAsia"/>
        </w:rPr>
        <w:t>マスの配列</w:t>
      </w:r>
      <w:r w:rsidR="00B26B9B">
        <w:rPr>
          <w:rFonts w:hint="eastAsia"/>
        </w:rPr>
        <w:t>board</w:t>
      </w:r>
      <w:r w:rsidR="009F0C3B" w:rsidRPr="009F0C3B">
        <w:rPr>
          <w:rFonts w:hint="eastAsia"/>
        </w:rPr>
        <w:t>を受け取り、</w:t>
      </w:r>
      <w:r w:rsidR="009F0C3B" w:rsidRPr="009F0C3B">
        <w:t>マス目を表示するとともにマスの中身の数字または記号を表示させる。</w:t>
      </w:r>
    </w:p>
    <w:p w14:paraId="76D2976B" w14:textId="3B3D3629" w:rsidR="009F0C3B" w:rsidRDefault="004A6E94" w:rsidP="000F40F1">
      <w:pPr>
        <w:pStyle w:val="3"/>
        <w:numPr>
          <w:ilvl w:val="2"/>
          <w:numId w:val="1"/>
        </w:numPr>
      </w:pPr>
      <w:bookmarkStart w:id="29" w:name="_Toc168661662"/>
      <w:r>
        <w:rPr>
          <w:rFonts w:hint="eastAsia"/>
        </w:rPr>
        <w:t>CheckTurn関数</w:t>
      </w:r>
      <w:bookmarkEnd w:id="29"/>
    </w:p>
    <w:p w14:paraId="070651ED" w14:textId="1FC3B0F3" w:rsidR="004A6E94" w:rsidRDefault="004A6E94" w:rsidP="000F40F1">
      <w:pPr>
        <w:pStyle w:val="a9"/>
        <w:numPr>
          <w:ilvl w:val="0"/>
          <w:numId w:val="5"/>
        </w:numPr>
        <w:ind w:leftChars="0"/>
      </w:pPr>
      <w:bookmarkStart w:id="30" w:name="_Hlk168573422"/>
      <w:r>
        <w:rPr>
          <w:rFonts w:hint="eastAsia"/>
        </w:rPr>
        <w:t>引数：</w:t>
      </w:r>
      <w:r w:rsidR="003C792C">
        <w:rPr>
          <w:rFonts w:hint="eastAsia"/>
        </w:rPr>
        <w:t>turn</w:t>
      </w:r>
    </w:p>
    <w:p w14:paraId="18819272" w14:textId="1240A1D1" w:rsidR="004A6E94" w:rsidRDefault="004A6E94" w:rsidP="000F40F1">
      <w:pPr>
        <w:pStyle w:val="a9"/>
        <w:numPr>
          <w:ilvl w:val="0"/>
          <w:numId w:val="5"/>
        </w:numPr>
        <w:ind w:leftChars="0"/>
      </w:pPr>
      <w:r>
        <w:rPr>
          <w:rFonts w:hint="eastAsia"/>
        </w:rPr>
        <w:t>戻り値：</w:t>
      </w:r>
      <w:r w:rsidR="00560E71">
        <w:rPr>
          <w:rFonts w:hint="eastAsia"/>
        </w:rPr>
        <w:t>TURN型</w:t>
      </w:r>
      <w:r w:rsidR="00316C25">
        <w:tab/>
      </w:r>
      <w:r w:rsidR="00A87E29">
        <w:rPr>
          <w:rFonts w:hint="eastAsia"/>
        </w:rPr>
        <w:t>CIRCLE</w:t>
      </w:r>
      <w:r w:rsidR="00560E71">
        <w:rPr>
          <w:rFonts w:hint="eastAsia"/>
        </w:rPr>
        <w:t xml:space="preserve"> or </w:t>
      </w:r>
      <w:r w:rsidR="00A87E29">
        <w:rPr>
          <w:rFonts w:hint="eastAsia"/>
        </w:rPr>
        <w:t>CROSS</w:t>
      </w:r>
    </w:p>
    <w:p w14:paraId="3DDBCC5F" w14:textId="77777777" w:rsidR="004A6E94" w:rsidRDefault="004A6E94" w:rsidP="000F40F1">
      <w:pPr>
        <w:pStyle w:val="a9"/>
        <w:numPr>
          <w:ilvl w:val="0"/>
          <w:numId w:val="5"/>
        </w:numPr>
        <w:ind w:leftChars="0"/>
      </w:pPr>
      <w:r>
        <w:rPr>
          <w:rFonts w:hint="eastAsia"/>
        </w:rPr>
        <w:t>変数：なし</w:t>
      </w:r>
    </w:p>
    <w:p w14:paraId="1A1933E8" w14:textId="2511A3F0" w:rsidR="006A1B1B" w:rsidRDefault="004A6E94" w:rsidP="000F40F1">
      <w:pPr>
        <w:pStyle w:val="a9"/>
        <w:numPr>
          <w:ilvl w:val="0"/>
          <w:numId w:val="5"/>
        </w:numPr>
        <w:ind w:leftChars="0"/>
      </w:pPr>
      <w:r>
        <w:rPr>
          <w:rFonts w:hint="eastAsia"/>
        </w:rPr>
        <w:t>処理内容：</w:t>
      </w:r>
      <w:bookmarkEnd w:id="30"/>
      <w:r w:rsidR="003C792C">
        <w:rPr>
          <w:rFonts w:hint="eastAsia"/>
        </w:rPr>
        <w:t>turnが</w:t>
      </w:r>
      <w:r w:rsidR="002F76A4">
        <w:rPr>
          <w:rFonts w:hint="eastAsia"/>
        </w:rPr>
        <w:t>偶数なら</w:t>
      </w:r>
      <w:r w:rsidR="002F76A4">
        <w:t>CIRCLE、奇数ならCROSSを返す</w:t>
      </w:r>
      <w:r w:rsidR="0045760B">
        <w:rPr>
          <w:rFonts w:hint="eastAsia"/>
        </w:rPr>
        <w:t>。</w:t>
      </w:r>
    </w:p>
    <w:p w14:paraId="1D4F0F70" w14:textId="2C52AFF4" w:rsidR="006A1B1B" w:rsidRDefault="006A1B1B" w:rsidP="000F40F1">
      <w:pPr>
        <w:pStyle w:val="3"/>
        <w:numPr>
          <w:ilvl w:val="2"/>
          <w:numId w:val="1"/>
        </w:numPr>
      </w:pPr>
      <w:r w:rsidRPr="006A1B1B">
        <w:t>DisplayNum</w:t>
      </w:r>
      <w:r w:rsidR="001E2EE8">
        <w:rPr>
          <w:rFonts w:hint="eastAsia"/>
        </w:rPr>
        <w:t>関数</w:t>
      </w:r>
    </w:p>
    <w:p w14:paraId="722DC94D" w14:textId="62EC5F78" w:rsidR="006A1B1B" w:rsidRDefault="006A1B1B" w:rsidP="000F40F1">
      <w:pPr>
        <w:pStyle w:val="a9"/>
        <w:numPr>
          <w:ilvl w:val="0"/>
          <w:numId w:val="10"/>
        </w:numPr>
        <w:ind w:leftChars="0"/>
      </w:pPr>
      <w:r>
        <w:rPr>
          <w:rFonts w:hint="eastAsia"/>
        </w:rPr>
        <w:t>引数：</w:t>
      </w:r>
      <w:r w:rsidR="003C792C">
        <w:rPr>
          <w:rFonts w:hint="eastAsia"/>
        </w:rPr>
        <w:t>now_turn</w:t>
      </w:r>
    </w:p>
    <w:p w14:paraId="619074E0" w14:textId="707C98A4" w:rsidR="006A1B1B" w:rsidRDefault="006A1B1B" w:rsidP="000F40F1">
      <w:pPr>
        <w:pStyle w:val="a9"/>
        <w:numPr>
          <w:ilvl w:val="0"/>
          <w:numId w:val="10"/>
        </w:numPr>
        <w:ind w:leftChars="0"/>
      </w:pPr>
      <w:r>
        <w:rPr>
          <w:rFonts w:hint="eastAsia"/>
        </w:rPr>
        <w:t>戻り値：なし</w:t>
      </w:r>
    </w:p>
    <w:p w14:paraId="7DE09069" w14:textId="77777777" w:rsidR="006A1B1B" w:rsidRDefault="006A1B1B" w:rsidP="000F40F1">
      <w:pPr>
        <w:pStyle w:val="a9"/>
        <w:numPr>
          <w:ilvl w:val="0"/>
          <w:numId w:val="10"/>
        </w:numPr>
        <w:ind w:leftChars="0"/>
      </w:pPr>
      <w:r>
        <w:rPr>
          <w:rFonts w:hint="eastAsia"/>
        </w:rPr>
        <w:t>変数：なし</w:t>
      </w:r>
    </w:p>
    <w:p w14:paraId="7B797F29" w14:textId="7CF832D1" w:rsidR="006A1B1B" w:rsidRPr="006A1B1B" w:rsidRDefault="006A1B1B" w:rsidP="000F40F1">
      <w:pPr>
        <w:pStyle w:val="a9"/>
        <w:numPr>
          <w:ilvl w:val="0"/>
          <w:numId w:val="10"/>
        </w:numPr>
        <w:ind w:leftChars="0"/>
      </w:pPr>
      <w:r>
        <w:rPr>
          <w:rFonts w:hint="eastAsia"/>
        </w:rPr>
        <w:t>処理内容：</w:t>
      </w:r>
      <w:r w:rsidRPr="006A1B1B">
        <w:t>CIRCLEを受け取った場合「〇の番です：」と表示して、CROSSを受け取った場合は、「×の番です：」と表示</w:t>
      </w:r>
      <w:r>
        <w:rPr>
          <w:rFonts w:hint="eastAsia"/>
        </w:rPr>
        <w:t>する。</w:t>
      </w:r>
      <w:r w:rsidR="003A25A9">
        <w:rPr>
          <w:rFonts w:hint="eastAsia"/>
        </w:rPr>
        <w:t>改行はしない。</w:t>
      </w:r>
    </w:p>
    <w:p w14:paraId="48608475" w14:textId="233AAEC2" w:rsidR="007114BB" w:rsidRDefault="007114BB" w:rsidP="007114BB">
      <w:r>
        <w:br w:type="page"/>
      </w:r>
    </w:p>
    <w:p w14:paraId="0AF29AE3" w14:textId="39F6C445" w:rsidR="00F17670" w:rsidRDefault="00F17670" w:rsidP="000F40F1">
      <w:pPr>
        <w:pStyle w:val="2"/>
        <w:numPr>
          <w:ilvl w:val="1"/>
          <w:numId w:val="1"/>
        </w:numPr>
      </w:pPr>
      <w:bookmarkStart w:id="31" w:name="_Toc168661663"/>
      <w:r>
        <w:rPr>
          <w:rFonts w:hint="eastAsia"/>
        </w:rPr>
        <w:lastRenderedPageBreak/>
        <w:t>input_num.cが持つ</w:t>
      </w:r>
      <w:r w:rsidR="003927F3">
        <w:rPr>
          <w:rFonts w:hint="eastAsia"/>
        </w:rPr>
        <w:t>機能</w:t>
      </w:r>
      <w:bookmarkEnd w:id="31"/>
    </w:p>
    <w:p w14:paraId="5BFC3D59" w14:textId="37C7F423" w:rsidR="00A253D9" w:rsidRDefault="009E2768" w:rsidP="000F40F1">
      <w:pPr>
        <w:pStyle w:val="3"/>
        <w:numPr>
          <w:ilvl w:val="2"/>
          <w:numId w:val="1"/>
        </w:numPr>
      </w:pPr>
      <w:bookmarkStart w:id="32" w:name="_Toc168661664"/>
      <w:r w:rsidRPr="009E2768">
        <w:t>InitBord</w:t>
      </w:r>
      <w:r>
        <w:rPr>
          <w:rFonts w:hint="eastAsia"/>
        </w:rPr>
        <w:t>関数</w:t>
      </w:r>
      <w:bookmarkEnd w:id="32"/>
    </w:p>
    <w:p w14:paraId="4AAAB505" w14:textId="20A83AE4" w:rsidR="00884BF7" w:rsidRDefault="00884BF7" w:rsidP="000F40F1">
      <w:pPr>
        <w:pStyle w:val="a9"/>
        <w:numPr>
          <w:ilvl w:val="0"/>
          <w:numId w:val="5"/>
        </w:numPr>
        <w:ind w:leftChars="0"/>
      </w:pPr>
      <w:bookmarkStart w:id="33" w:name="_Hlk168575339"/>
      <w:r>
        <w:rPr>
          <w:rFonts w:hint="eastAsia"/>
        </w:rPr>
        <w:t>引数</w:t>
      </w:r>
      <w:r w:rsidR="003C68D3">
        <w:rPr>
          <w:rFonts w:hint="eastAsia"/>
        </w:rPr>
        <w:t>：</w:t>
      </w:r>
      <w:r w:rsidR="00712715">
        <w:rPr>
          <w:rFonts w:hint="eastAsia"/>
        </w:rPr>
        <w:t>char*</w:t>
      </w:r>
      <w:r w:rsidR="003A25A9">
        <w:rPr>
          <w:rFonts w:hint="eastAsia"/>
        </w:rPr>
        <w:t>board</w:t>
      </w:r>
    </w:p>
    <w:p w14:paraId="11EF5903" w14:textId="3AFE724F" w:rsidR="00884BF7" w:rsidRDefault="00884BF7" w:rsidP="000F40F1">
      <w:pPr>
        <w:pStyle w:val="a9"/>
        <w:numPr>
          <w:ilvl w:val="0"/>
          <w:numId w:val="5"/>
        </w:numPr>
        <w:ind w:leftChars="0"/>
      </w:pPr>
      <w:r>
        <w:rPr>
          <w:rFonts w:hint="eastAsia"/>
        </w:rPr>
        <w:t>戻り値：なし</w:t>
      </w:r>
    </w:p>
    <w:p w14:paraId="2636738D" w14:textId="77777777" w:rsidR="00884BF7" w:rsidRDefault="00884BF7" w:rsidP="000F40F1">
      <w:pPr>
        <w:pStyle w:val="a9"/>
        <w:numPr>
          <w:ilvl w:val="0"/>
          <w:numId w:val="5"/>
        </w:numPr>
        <w:ind w:leftChars="0"/>
      </w:pPr>
      <w:r>
        <w:rPr>
          <w:rFonts w:hint="eastAsia"/>
        </w:rPr>
        <w:t>変数：なし</w:t>
      </w:r>
    </w:p>
    <w:p w14:paraId="41FF3D1A" w14:textId="54D7100F" w:rsidR="00884BF7" w:rsidRDefault="00884BF7" w:rsidP="000F40F1">
      <w:pPr>
        <w:pStyle w:val="a9"/>
        <w:numPr>
          <w:ilvl w:val="0"/>
          <w:numId w:val="6"/>
        </w:numPr>
        <w:ind w:leftChars="0"/>
      </w:pPr>
      <w:r>
        <w:rPr>
          <w:rFonts w:hint="eastAsia"/>
        </w:rPr>
        <w:t>処理内容：</w:t>
      </w:r>
      <w:bookmarkEnd w:id="33"/>
      <w:r w:rsidR="00FB5817">
        <w:rPr>
          <w:rFonts w:hint="eastAsia"/>
        </w:rPr>
        <w:t>マスの配列</w:t>
      </w:r>
      <w:r w:rsidR="00E95C4A" w:rsidRPr="00E95C4A">
        <w:rPr>
          <w:rFonts w:hint="eastAsia"/>
        </w:rPr>
        <w:t>の中に</w:t>
      </w:r>
      <w:r w:rsidR="003A25A9">
        <w:rPr>
          <w:rFonts w:hint="eastAsia"/>
        </w:rPr>
        <w:t>board要素順に</w:t>
      </w:r>
      <w:r w:rsidR="00E95C4A" w:rsidRPr="00E95C4A">
        <w:rPr>
          <w:rFonts w:hint="eastAsia"/>
        </w:rPr>
        <w:t>１～９の数字を</w:t>
      </w:r>
      <w:r w:rsidR="00D31086">
        <w:rPr>
          <w:rFonts w:hint="eastAsia"/>
        </w:rPr>
        <w:t>それぞれ</w:t>
      </w:r>
      <w:r w:rsidR="00E95C4A" w:rsidRPr="00E95C4A">
        <w:rPr>
          <w:rFonts w:hint="eastAsia"/>
        </w:rPr>
        <w:t>１つずつ格納する。</w:t>
      </w:r>
    </w:p>
    <w:p w14:paraId="458AA3F3" w14:textId="77777777" w:rsidR="00B328D2" w:rsidRDefault="00B328D2" w:rsidP="00B328D2"/>
    <w:p w14:paraId="27C5A01E" w14:textId="28E7E7CF" w:rsidR="00380243" w:rsidRDefault="00380243" w:rsidP="000F40F1">
      <w:pPr>
        <w:pStyle w:val="3"/>
        <w:numPr>
          <w:ilvl w:val="2"/>
          <w:numId w:val="1"/>
        </w:numPr>
      </w:pPr>
      <w:bookmarkStart w:id="34" w:name="_Toc168661665"/>
      <w:r w:rsidRPr="00380243">
        <w:t>PushNum</w:t>
      </w:r>
      <w:r>
        <w:rPr>
          <w:rFonts w:hint="eastAsia"/>
        </w:rPr>
        <w:t>関数</w:t>
      </w:r>
      <w:bookmarkEnd w:id="34"/>
    </w:p>
    <w:p w14:paraId="31D2D479" w14:textId="5705BF38" w:rsidR="00380243" w:rsidRDefault="00380243" w:rsidP="000F40F1">
      <w:pPr>
        <w:pStyle w:val="a9"/>
        <w:numPr>
          <w:ilvl w:val="0"/>
          <w:numId w:val="5"/>
        </w:numPr>
        <w:ind w:leftChars="0"/>
      </w:pPr>
      <w:bookmarkStart w:id="35" w:name="_Hlk168577420"/>
      <w:r>
        <w:rPr>
          <w:rFonts w:hint="eastAsia"/>
        </w:rPr>
        <w:t>引数：</w:t>
      </w:r>
      <w:r w:rsidR="00A666D2">
        <w:rPr>
          <w:rFonts w:hint="eastAsia"/>
        </w:rPr>
        <w:t>なし</w:t>
      </w:r>
    </w:p>
    <w:p w14:paraId="002DE414" w14:textId="39E1AE86" w:rsidR="00380243" w:rsidRDefault="00380243" w:rsidP="000F40F1">
      <w:pPr>
        <w:pStyle w:val="a9"/>
        <w:numPr>
          <w:ilvl w:val="0"/>
          <w:numId w:val="5"/>
        </w:numPr>
        <w:ind w:leftChars="0"/>
      </w:pPr>
      <w:r>
        <w:rPr>
          <w:rFonts w:hint="eastAsia"/>
        </w:rPr>
        <w:t>戻り値：入力した値を格納した変数</w:t>
      </w:r>
      <w:r w:rsidR="003A25A9">
        <w:rPr>
          <w:rFonts w:hint="eastAsia"/>
        </w:rPr>
        <w:t>input</w:t>
      </w:r>
    </w:p>
    <w:p w14:paraId="7B9376A1" w14:textId="29478161" w:rsidR="00380243" w:rsidRDefault="00380243" w:rsidP="000F40F1">
      <w:pPr>
        <w:pStyle w:val="a9"/>
        <w:numPr>
          <w:ilvl w:val="0"/>
          <w:numId w:val="5"/>
        </w:numPr>
        <w:ind w:leftChars="0"/>
      </w:pPr>
      <w:r>
        <w:rPr>
          <w:rFonts w:hint="eastAsia"/>
        </w:rPr>
        <w:t>変数：</w:t>
      </w:r>
      <w:r w:rsidR="00086668">
        <w:rPr>
          <w:rFonts w:hint="eastAsia"/>
        </w:rPr>
        <w:t>char</w:t>
      </w:r>
      <w:r w:rsidR="003A25A9">
        <w:rPr>
          <w:rFonts w:hint="eastAsia"/>
        </w:rPr>
        <w:t>型</w:t>
      </w:r>
      <w:r w:rsidR="00086668">
        <w:tab/>
      </w:r>
      <w:r w:rsidR="00086668">
        <w:rPr>
          <w:rFonts w:hint="eastAsia"/>
        </w:rPr>
        <w:t>入力した値を格納する変数</w:t>
      </w:r>
      <w:r w:rsidR="003A25A9">
        <w:rPr>
          <w:rFonts w:hint="eastAsia"/>
        </w:rPr>
        <w:t>input</w:t>
      </w:r>
      <w:r w:rsidR="00086668">
        <w:tab/>
      </w:r>
      <w:r w:rsidR="00086668">
        <w:tab/>
      </w:r>
      <w:r w:rsidR="00086668">
        <w:rPr>
          <w:rFonts w:hint="eastAsia"/>
        </w:rPr>
        <w:t>初期値0</w:t>
      </w:r>
    </w:p>
    <w:p w14:paraId="2539E709" w14:textId="2FD10FF2" w:rsidR="00380243" w:rsidRDefault="00380243" w:rsidP="000F40F1">
      <w:pPr>
        <w:pStyle w:val="a9"/>
        <w:numPr>
          <w:ilvl w:val="0"/>
          <w:numId w:val="6"/>
        </w:numPr>
        <w:ind w:leftChars="0"/>
      </w:pPr>
      <w:r>
        <w:rPr>
          <w:rFonts w:hint="eastAsia"/>
        </w:rPr>
        <w:t>処理内容：</w:t>
      </w:r>
      <w:bookmarkEnd w:id="35"/>
      <w:r w:rsidR="003A25A9">
        <w:rPr>
          <w:rFonts w:hint="eastAsia"/>
        </w:rPr>
        <w:t>getch()を用い</w:t>
      </w:r>
      <w:r w:rsidR="003E6EFE" w:rsidRPr="003E6EFE">
        <w:t>プレイヤーに入力を求め、入力された値を</w:t>
      </w:r>
      <w:r w:rsidR="003A25A9">
        <w:rPr>
          <w:rFonts w:hint="eastAsia"/>
        </w:rPr>
        <w:t>inputに格納し、返す</w:t>
      </w:r>
      <w:r w:rsidR="0045760B">
        <w:rPr>
          <w:rFonts w:hint="eastAsia"/>
        </w:rPr>
        <w:t>。</w:t>
      </w:r>
    </w:p>
    <w:p w14:paraId="1D802A53" w14:textId="77777777" w:rsidR="00B328D2" w:rsidRDefault="00B328D2" w:rsidP="00B328D2"/>
    <w:p w14:paraId="19A38EF8" w14:textId="34F2E4C2" w:rsidR="00E719B7" w:rsidRDefault="00E719B7" w:rsidP="000F40F1">
      <w:pPr>
        <w:pStyle w:val="3"/>
        <w:numPr>
          <w:ilvl w:val="2"/>
          <w:numId w:val="1"/>
        </w:numPr>
      </w:pPr>
      <w:bookmarkStart w:id="36" w:name="_Toc168661666"/>
      <w:r>
        <w:rPr>
          <w:rFonts w:hint="eastAsia"/>
        </w:rPr>
        <w:t>CountWin</w:t>
      </w:r>
      <w:bookmarkEnd w:id="36"/>
      <w:r w:rsidR="00264414">
        <w:rPr>
          <w:rFonts w:hint="eastAsia"/>
        </w:rPr>
        <w:t>関数</w:t>
      </w:r>
    </w:p>
    <w:p w14:paraId="4E35041A" w14:textId="6BF5872D" w:rsidR="00F06707" w:rsidRDefault="0091137E" w:rsidP="000F40F1">
      <w:pPr>
        <w:pStyle w:val="a9"/>
        <w:numPr>
          <w:ilvl w:val="0"/>
          <w:numId w:val="5"/>
        </w:numPr>
        <w:ind w:leftChars="0"/>
      </w:pPr>
      <w:r>
        <w:rPr>
          <w:rFonts w:hint="eastAsia"/>
        </w:rPr>
        <w:t>引数：</w:t>
      </w:r>
      <w:r w:rsidR="000C6FEE">
        <w:rPr>
          <w:rFonts w:hint="eastAsia"/>
        </w:rPr>
        <w:t>TURN型</w:t>
      </w:r>
      <w:r w:rsidR="003A25A9">
        <w:rPr>
          <w:rFonts w:hint="eastAsia"/>
        </w:rPr>
        <w:t>now_turn</w:t>
      </w:r>
    </w:p>
    <w:p w14:paraId="2B1F738B" w14:textId="5C2DDCCC" w:rsidR="0091137E" w:rsidRDefault="00C377D4" w:rsidP="00F06707">
      <w:pPr>
        <w:pStyle w:val="a9"/>
        <w:ind w:leftChars="894" w:left="1788"/>
      </w:pPr>
      <w:r>
        <w:rPr>
          <w:rFonts w:hint="eastAsia"/>
        </w:rPr>
        <w:t>i</w:t>
      </w:r>
      <w:r w:rsidR="00FC5AD0">
        <w:rPr>
          <w:rFonts w:hint="eastAsia"/>
        </w:rPr>
        <w:t>nt*</w:t>
      </w:r>
      <w:r w:rsidR="003A25A9">
        <w:rPr>
          <w:rFonts w:hint="eastAsia"/>
        </w:rPr>
        <w:t xml:space="preserve"> count_circle_win</w:t>
      </w:r>
    </w:p>
    <w:p w14:paraId="4FE161ED" w14:textId="283AA517" w:rsidR="003A25A9" w:rsidRDefault="003A25A9" w:rsidP="00F06707">
      <w:pPr>
        <w:pStyle w:val="a9"/>
        <w:ind w:leftChars="894" w:left="1788"/>
      </w:pPr>
      <w:r>
        <w:rPr>
          <w:rFonts w:hint="eastAsia"/>
        </w:rPr>
        <w:t>int* count_cross_win</w:t>
      </w:r>
    </w:p>
    <w:p w14:paraId="70A059E9" w14:textId="4B60CF84" w:rsidR="0091137E" w:rsidRDefault="0091137E" w:rsidP="000F40F1">
      <w:pPr>
        <w:pStyle w:val="a9"/>
        <w:numPr>
          <w:ilvl w:val="0"/>
          <w:numId w:val="5"/>
        </w:numPr>
        <w:ind w:leftChars="0"/>
      </w:pPr>
      <w:r>
        <w:rPr>
          <w:rFonts w:hint="eastAsia"/>
        </w:rPr>
        <w:t>戻り値：なし</w:t>
      </w:r>
    </w:p>
    <w:p w14:paraId="52A6253F" w14:textId="32C384F7" w:rsidR="0091137E" w:rsidRDefault="0091137E" w:rsidP="000F40F1">
      <w:pPr>
        <w:pStyle w:val="a9"/>
        <w:numPr>
          <w:ilvl w:val="0"/>
          <w:numId w:val="5"/>
        </w:numPr>
        <w:ind w:leftChars="0"/>
      </w:pPr>
      <w:r>
        <w:rPr>
          <w:rFonts w:hint="eastAsia"/>
        </w:rPr>
        <w:t>変数：</w:t>
      </w:r>
      <w:r w:rsidR="000C6FEE">
        <w:rPr>
          <w:rFonts w:hint="eastAsia"/>
        </w:rPr>
        <w:t>なし</w:t>
      </w:r>
    </w:p>
    <w:p w14:paraId="74A766A4" w14:textId="5A989C90" w:rsidR="00776FA5" w:rsidRDefault="0091137E" w:rsidP="000F40F1">
      <w:pPr>
        <w:pStyle w:val="a9"/>
        <w:numPr>
          <w:ilvl w:val="0"/>
          <w:numId w:val="5"/>
        </w:numPr>
        <w:ind w:leftChars="0"/>
      </w:pPr>
      <w:r>
        <w:rPr>
          <w:rFonts w:hint="eastAsia"/>
        </w:rPr>
        <w:lastRenderedPageBreak/>
        <w:t>処理内容：</w:t>
      </w:r>
      <w:r w:rsidR="000C6FEE">
        <w:rPr>
          <w:rFonts w:hint="eastAsia"/>
        </w:rPr>
        <w:t>TURN型変数now_turn</w:t>
      </w:r>
      <w:r w:rsidR="00776FA5">
        <w:rPr>
          <w:rFonts w:hint="eastAsia"/>
        </w:rPr>
        <w:t>を受け取り、</w:t>
      </w:r>
      <w:r w:rsidR="000C6FEE">
        <w:rPr>
          <w:rFonts w:hint="eastAsia"/>
        </w:rPr>
        <w:t>now_turnが「CIRCLE」のときcount_circle_winを+1し、</w:t>
      </w:r>
      <w:r w:rsidR="0085155B">
        <w:rPr>
          <w:rFonts w:hint="eastAsia"/>
        </w:rPr>
        <w:t>「〇の勝利」と</w:t>
      </w:r>
      <w:r w:rsidR="00776FA5">
        <w:t>文章を表示</w:t>
      </w:r>
      <w:r w:rsidR="006946B2">
        <w:rPr>
          <w:rFonts w:hint="eastAsia"/>
        </w:rPr>
        <w:t>する</w:t>
      </w:r>
      <w:r w:rsidR="0045760B">
        <w:rPr>
          <w:rFonts w:hint="eastAsia"/>
        </w:rPr>
        <w:t>。</w:t>
      </w:r>
      <w:r w:rsidR="000C6FEE">
        <w:rPr>
          <w:rFonts w:hint="eastAsia"/>
        </w:rPr>
        <w:t>now_turnが「CROSS」のときcount_cross_winを+1し、「×の勝利」と</w:t>
      </w:r>
      <w:r w:rsidR="000C6FEE">
        <w:t>文章を表示</w:t>
      </w:r>
      <w:r w:rsidR="000C6FEE">
        <w:rPr>
          <w:rFonts w:hint="eastAsia"/>
        </w:rPr>
        <w:t>する。</w:t>
      </w:r>
    </w:p>
    <w:p w14:paraId="394E673B" w14:textId="6FFDE00A" w:rsidR="0085155B" w:rsidRDefault="0085155B" w:rsidP="000F40F1">
      <w:pPr>
        <w:pStyle w:val="3"/>
        <w:numPr>
          <w:ilvl w:val="2"/>
          <w:numId w:val="1"/>
        </w:numPr>
      </w:pPr>
      <w:bookmarkStart w:id="37" w:name="_Toc168661667"/>
      <w:r w:rsidRPr="0085155B">
        <w:t>PlayEnd</w:t>
      </w:r>
      <w:r>
        <w:rPr>
          <w:rFonts w:hint="eastAsia"/>
        </w:rPr>
        <w:t>関数</w:t>
      </w:r>
      <w:bookmarkEnd w:id="37"/>
    </w:p>
    <w:p w14:paraId="28F52519" w14:textId="1E828DA7" w:rsidR="004E7004" w:rsidRDefault="00FE0363" w:rsidP="000F40F1">
      <w:pPr>
        <w:pStyle w:val="a9"/>
        <w:numPr>
          <w:ilvl w:val="0"/>
          <w:numId w:val="5"/>
        </w:numPr>
        <w:ind w:leftChars="0"/>
      </w:pPr>
      <w:bookmarkStart w:id="38" w:name="_Hlk168643894"/>
      <w:r>
        <w:rPr>
          <w:rFonts w:hint="eastAsia"/>
        </w:rPr>
        <w:t>引数：</w:t>
      </w:r>
      <w:r w:rsidR="004E7004">
        <w:rPr>
          <w:rFonts w:hint="eastAsia"/>
        </w:rPr>
        <w:t>int</w:t>
      </w:r>
      <w:r w:rsidR="000C6FEE">
        <w:rPr>
          <w:rFonts w:hint="eastAsia"/>
        </w:rPr>
        <w:t xml:space="preserve"> count_circle_win</w:t>
      </w:r>
    </w:p>
    <w:p w14:paraId="1DE58021" w14:textId="52A6312D" w:rsidR="00FE0363" w:rsidRDefault="004E7004" w:rsidP="004E7004">
      <w:pPr>
        <w:pStyle w:val="a9"/>
        <w:ind w:leftChars="874" w:left="1748"/>
      </w:pPr>
      <w:r>
        <w:rPr>
          <w:rFonts w:hint="eastAsia"/>
        </w:rPr>
        <w:t>int</w:t>
      </w:r>
      <w:r w:rsidR="000C6FEE">
        <w:rPr>
          <w:rFonts w:hint="eastAsia"/>
        </w:rPr>
        <w:t xml:space="preserve"> count_cross_win</w:t>
      </w:r>
    </w:p>
    <w:p w14:paraId="4A6D8252" w14:textId="1B2AA20C" w:rsidR="00FE0363" w:rsidRDefault="00FE0363" w:rsidP="000F40F1">
      <w:pPr>
        <w:pStyle w:val="a9"/>
        <w:numPr>
          <w:ilvl w:val="0"/>
          <w:numId w:val="5"/>
        </w:numPr>
        <w:ind w:leftChars="0"/>
      </w:pPr>
      <w:r>
        <w:rPr>
          <w:rFonts w:hint="eastAsia"/>
        </w:rPr>
        <w:t>戻り値：</w:t>
      </w:r>
      <w:r w:rsidR="00657708" w:rsidRPr="00657708">
        <w:t>TRY またはQUITまたはERROR</w:t>
      </w:r>
      <w:r w:rsidR="000C6FEE">
        <w:t xml:space="preserve"> </w:t>
      </w:r>
    </w:p>
    <w:p w14:paraId="18721C55" w14:textId="029706AF" w:rsidR="00C43518" w:rsidRDefault="00FE0363" w:rsidP="000F40F1">
      <w:pPr>
        <w:pStyle w:val="a9"/>
        <w:numPr>
          <w:ilvl w:val="0"/>
          <w:numId w:val="7"/>
        </w:numPr>
        <w:ind w:leftChars="0"/>
      </w:pPr>
      <w:r>
        <w:rPr>
          <w:rFonts w:hint="eastAsia"/>
        </w:rPr>
        <w:t>変数：</w:t>
      </w:r>
      <w:r w:rsidR="00C43518">
        <w:rPr>
          <w:rFonts w:hint="eastAsia"/>
        </w:rPr>
        <w:t>char</w:t>
      </w:r>
      <w:r w:rsidR="00C43518">
        <w:tab/>
      </w:r>
      <w:r w:rsidR="00C43518">
        <w:rPr>
          <w:rFonts w:hint="eastAsia"/>
        </w:rPr>
        <w:t>入力した文字を格納する変数</w:t>
      </w:r>
      <w:r w:rsidR="00006B39">
        <w:tab/>
      </w:r>
      <w:r w:rsidR="00006B39">
        <w:rPr>
          <w:rFonts w:hint="eastAsia"/>
        </w:rPr>
        <w:t>初期値0</w:t>
      </w:r>
    </w:p>
    <w:p w14:paraId="02D85697" w14:textId="35EF4054" w:rsidR="00AA1A89" w:rsidRDefault="00FE0363" w:rsidP="000F40F1">
      <w:pPr>
        <w:pStyle w:val="a9"/>
        <w:numPr>
          <w:ilvl w:val="0"/>
          <w:numId w:val="7"/>
        </w:numPr>
        <w:ind w:leftChars="0"/>
      </w:pPr>
      <w:r>
        <w:rPr>
          <w:rFonts w:hint="eastAsia"/>
        </w:rPr>
        <w:t>処理内容：</w:t>
      </w:r>
      <w:bookmarkEnd w:id="38"/>
      <w:r w:rsidR="00AA1A89">
        <w:rPr>
          <w:rFonts w:hint="eastAsia"/>
        </w:rPr>
        <w:t>〇と×の勝利数を表す変数</w:t>
      </w:r>
      <w:r w:rsidR="000C6FEE">
        <w:rPr>
          <w:rFonts w:hint="eastAsia"/>
        </w:rPr>
        <w:t>count_circle_win、</w:t>
      </w:r>
      <w:r w:rsidR="000C6FEE" w:rsidRPr="000C6FEE">
        <w:t>count_cross_win</w:t>
      </w:r>
      <w:r w:rsidR="00AA1A89">
        <w:rPr>
          <w:rFonts w:hint="eastAsia"/>
        </w:rPr>
        <w:t>を受け取り、</w:t>
      </w:r>
      <w:r w:rsidR="00BC3941">
        <w:rPr>
          <w:rFonts w:hint="eastAsia"/>
        </w:rPr>
        <w:t>「リトライ(T)or終了(Q)：」</w:t>
      </w:r>
      <w:r w:rsidR="00AA1A89">
        <w:t>の文章を表示させプレイヤーに入力を求め、リトライ(T)か終了(Q)かのどちらかが入力されたか判別する</w:t>
      </w:r>
      <w:r w:rsidR="0045760B">
        <w:rPr>
          <w:rFonts w:hint="eastAsia"/>
        </w:rPr>
        <w:t>。</w:t>
      </w:r>
    </w:p>
    <w:p w14:paraId="407E825F" w14:textId="7036787F" w:rsidR="00AA1A89" w:rsidRDefault="00AA1A89" w:rsidP="00AA1A89">
      <w:pPr>
        <w:pStyle w:val="a9"/>
        <w:ind w:leftChars="0" w:left="1149"/>
      </w:pPr>
      <w:r>
        <w:rPr>
          <w:rFonts w:hint="eastAsia"/>
        </w:rPr>
        <w:t>リトライの場合は、</w:t>
      </w:r>
      <w:r>
        <w:t>TRYを返す</w:t>
      </w:r>
      <w:r w:rsidR="0045760B">
        <w:rPr>
          <w:rFonts w:hint="eastAsia"/>
        </w:rPr>
        <w:t>。</w:t>
      </w:r>
    </w:p>
    <w:p w14:paraId="505C5419" w14:textId="786BB5E8" w:rsidR="00AA1A89" w:rsidRDefault="00AA1A89" w:rsidP="00AA1A89">
      <w:pPr>
        <w:pStyle w:val="a9"/>
        <w:ind w:leftChars="0" w:left="1149"/>
      </w:pPr>
      <w:r>
        <w:rPr>
          <w:rFonts w:hint="eastAsia"/>
        </w:rPr>
        <w:t>終了の場合は、</w:t>
      </w:r>
      <w:r>
        <w:t>QUITを返して、記号の合計勝利数を</w:t>
      </w:r>
      <w:r w:rsidR="0049597A">
        <w:rPr>
          <w:rFonts w:hint="eastAsia"/>
        </w:rPr>
        <w:t>それぞれ</w:t>
      </w:r>
      <w:r>
        <w:t>表示する</w:t>
      </w:r>
      <w:r w:rsidR="0045760B">
        <w:rPr>
          <w:rFonts w:hint="eastAsia"/>
        </w:rPr>
        <w:t>。</w:t>
      </w:r>
    </w:p>
    <w:p w14:paraId="723ED82B" w14:textId="4EF30E97" w:rsidR="005E6763" w:rsidRDefault="00AA1A89" w:rsidP="00AA1A89">
      <w:pPr>
        <w:pStyle w:val="a9"/>
        <w:ind w:leftChars="0" w:left="1149"/>
      </w:pPr>
      <w:r>
        <w:rPr>
          <w:rFonts w:hint="eastAsia"/>
        </w:rPr>
        <w:t>指定されたキー以外が入力された場合は、</w:t>
      </w:r>
      <w:r>
        <w:t>警告文を表示して再度入力を促す。</w:t>
      </w:r>
    </w:p>
    <w:p w14:paraId="169C5228" w14:textId="7F344AEE" w:rsidR="0033256F" w:rsidRDefault="007F105F" w:rsidP="000F40F1">
      <w:pPr>
        <w:pStyle w:val="3"/>
        <w:numPr>
          <w:ilvl w:val="2"/>
          <w:numId w:val="1"/>
        </w:numPr>
      </w:pPr>
      <w:r>
        <w:rPr>
          <w:rFonts w:hint="eastAsia"/>
        </w:rPr>
        <w:t>ChangeMark</w:t>
      </w:r>
      <w:r w:rsidR="0033256F">
        <w:rPr>
          <w:rFonts w:hint="eastAsia"/>
        </w:rPr>
        <w:t>関数</w:t>
      </w:r>
    </w:p>
    <w:p w14:paraId="5E4D1535" w14:textId="30E09E0E" w:rsidR="007F105F" w:rsidRDefault="007F105F" w:rsidP="000F40F1">
      <w:pPr>
        <w:pStyle w:val="a9"/>
        <w:numPr>
          <w:ilvl w:val="0"/>
          <w:numId w:val="5"/>
        </w:numPr>
        <w:ind w:leftChars="0"/>
      </w:pPr>
      <w:r>
        <w:rPr>
          <w:rFonts w:hint="eastAsia"/>
        </w:rPr>
        <w:t>引数：char board[ELEMENT]</w:t>
      </w:r>
    </w:p>
    <w:p w14:paraId="4E338259" w14:textId="0E7A5E97" w:rsidR="007F105F" w:rsidRDefault="007F105F" w:rsidP="007F105F">
      <w:pPr>
        <w:pStyle w:val="a9"/>
        <w:ind w:leftChars="874" w:left="1748"/>
      </w:pPr>
      <w:r>
        <w:rPr>
          <w:rFonts w:hint="eastAsia"/>
        </w:rPr>
        <w:t>char player_input</w:t>
      </w:r>
    </w:p>
    <w:p w14:paraId="0A1FC4E8" w14:textId="37A25ADD" w:rsidR="000F40F1" w:rsidRDefault="000F40F1" w:rsidP="007F105F">
      <w:pPr>
        <w:pStyle w:val="a9"/>
        <w:ind w:leftChars="874" w:left="1748"/>
      </w:pPr>
      <w:r>
        <w:rPr>
          <w:rFonts w:hint="eastAsia"/>
        </w:rPr>
        <w:t>TURN型 now_turn</w:t>
      </w:r>
    </w:p>
    <w:p w14:paraId="291C5FFC" w14:textId="682DC612" w:rsidR="007F105F" w:rsidRDefault="007F105F" w:rsidP="000F40F1">
      <w:pPr>
        <w:pStyle w:val="a9"/>
        <w:numPr>
          <w:ilvl w:val="0"/>
          <w:numId w:val="5"/>
        </w:numPr>
        <w:ind w:leftChars="0"/>
      </w:pPr>
      <w:r>
        <w:rPr>
          <w:rFonts w:hint="eastAsia"/>
        </w:rPr>
        <w:t>戻り値：なし</w:t>
      </w:r>
      <w:r>
        <w:t xml:space="preserve"> </w:t>
      </w:r>
    </w:p>
    <w:p w14:paraId="4787DF58" w14:textId="34A39173" w:rsidR="0033256F" w:rsidRPr="007F105F" w:rsidRDefault="007F105F" w:rsidP="000F40F1">
      <w:pPr>
        <w:pStyle w:val="a9"/>
        <w:ind w:leftChars="0" w:left="1149"/>
      </w:pPr>
      <w:r>
        <w:rPr>
          <w:rFonts w:hint="eastAsia"/>
        </w:rPr>
        <w:t>処理内容：board配列の</w:t>
      </w:r>
      <w:r w:rsidR="000F40F1">
        <w:rPr>
          <w:rFonts w:hint="eastAsia"/>
        </w:rPr>
        <w:t>player_input番目の要素をnow_turnが「CIRCLE」のとき半角oで、now_turnが「CROSS」のとき半角xで置き換える。</w:t>
      </w:r>
    </w:p>
    <w:p w14:paraId="0EA0EEBA" w14:textId="488C0203" w:rsidR="00FE0363" w:rsidRDefault="005E6763" w:rsidP="005E6763">
      <w:r>
        <w:br w:type="page"/>
      </w:r>
    </w:p>
    <w:p w14:paraId="6D721B41" w14:textId="111586FA" w:rsidR="000F06A0" w:rsidRDefault="0022147B" w:rsidP="000F40F1">
      <w:pPr>
        <w:pStyle w:val="2"/>
        <w:numPr>
          <w:ilvl w:val="1"/>
          <w:numId w:val="1"/>
        </w:numPr>
      </w:pPr>
      <w:bookmarkStart w:id="39" w:name="_Toc168479923"/>
      <w:bookmarkStart w:id="40" w:name="_Toc168661668"/>
      <w:r w:rsidRPr="00CD7748">
        <w:rPr>
          <w:rFonts w:hint="eastAsia"/>
        </w:rPr>
        <w:lastRenderedPageBreak/>
        <w:t>decision_count.c</w:t>
      </w:r>
      <w:bookmarkEnd w:id="39"/>
      <w:r>
        <w:rPr>
          <w:rFonts w:hint="eastAsia"/>
        </w:rPr>
        <w:t>が持つ</w:t>
      </w:r>
      <w:r w:rsidR="005F5F08">
        <w:rPr>
          <w:rFonts w:hint="eastAsia"/>
        </w:rPr>
        <w:t>機能</w:t>
      </w:r>
      <w:bookmarkEnd w:id="40"/>
    </w:p>
    <w:p w14:paraId="6706B722" w14:textId="1F5A419C" w:rsidR="005E6763" w:rsidRDefault="005E6763" w:rsidP="000F40F1">
      <w:pPr>
        <w:pStyle w:val="3"/>
        <w:numPr>
          <w:ilvl w:val="2"/>
          <w:numId w:val="1"/>
        </w:numPr>
      </w:pPr>
      <w:bookmarkStart w:id="41" w:name="_Toc168661669"/>
      <w:r w:rsidRPr="005E6763">
        <w:t>RangeNum</w:t>
      </w:r>
      <w:bookmarkEnd w:id="41"/>
      <w:r w:rsidR="00E26C17">
        <w:rPr>
          <w:rFonts w:hint="eastAsia"/>
        </w:rPr>
        <w:t>関数</w:t>
      </w:r>
    </w:p>
    <w:p w14:paraId="5D1AC547" w14:textId="7893081F" w:rsidR="005E6763" w:rsidRDefault="005E6763" w:rsidP="000F40F1">
      <w:pPr>
        <w:pStyle w:val="a9"/>
        <w:numPr>
          <w:ilvl w:val="0"/>
          <w:numId w:val="8"/>
        </w:numPr>
        <w:ind w:leftChars="0"/>
      </w:pPr>
      <w:r>
        <w:rPr>
          <w:rFonts w:hint="eastAsia"/>
        </w:rPr>
        <w:t>引数：</w:t>
      </w:r>
      <w:r>
        <w:t xml:space="preserve"> </w:t>
      </w:r>
      <w:r w:rsidR="00F06707">
        <w:rPr>
          <w:rFonts w:hint="eastAsia"/>
        </w:rPr>
        <w:t>char</w:t>
      </w:r>
      <w:r w:rsidR="000C6FEE">
        <w:rPr>
          <w:rFonts w:hint="eastAsia"/>
        </w:rPr>
        <w:t xml:space="preserve"> player_input</w:t>
      </w:r>
    </w:p>
    <w:p w14:paraId="670F1034" w14:textId="295C13FE" w:rsidR="005E6763" w:rsidRDefault="005E6763" w:rsidP="000F40F1">
      <w:pPr>
        <w:pStyle w:val="a9"/>
        <w:numPr>
          <w:ilvl w:val="0"/>
          <w:numId w:val="8"/>
        </w:numPr>
        <w:ind w:leftChars="0"/>
      </w:pPr>
      <w:r>
        <w:rPr>
          <w:rFonts w:hint="eastAsia"/>
        </w:rPr>
        <w:t>戻り値：</w:t>
      </w:r>
      <w:r w:rsidR="00CC4C75">
        <w:rPr>
          <w:rFonts w:hint="eastAsia"/>
        </w:rPr>
        <w:t>BOOL型</w:t>
      </w:r>
      <w:r w:rsidR="00CC4C75">
        <w:tab/>
      </w:r>
      <w:r w:rsidR="006B4984">
        <w:rPr>
          <w:rFonts w:hint="eastAsia"/>
        </w:rPr>
        <w:t>TRUE</w:t>
      </w:r>
      <w:r w:rsidR="00CC4C75">
        <w:rPr>
          <w:rFonts w:hint="eastAsia"/>
        </w:rPr>
        <w:t xml:space="preserve"> or </w:t>
      </w:r>
      <w:r w:rsidR="006B4984">
        <w:rPr>
          <w:rFonts w:hint="eastAsia"/>
        </w:rPr>
        <w:t>FALSE</w:t>
      </w:r>
    </w:p>
    <w:p w14:paraId="47ED8BCF" w14:textId="571842C8" w:rsidR="005E6763" w:rsidRDefault="005E6763" w:rsidP="000F40F1">
      <w:pPr>
        <w:pStyle w:val="a9"/>
        <w:numPr>
          <w:ilvl w:val="0"/>
          <w:numId w:val="8"/>
        </w:numPr>
        <w:ind w:leftChars="0"/>
      </w:pPr>
      <w:r>
        <w:rPr>
          <w:rFonts w:hint="eastAsia"/>
        </w:rPr>
        <w:t>変数：</w:t>
      </w:r>
      <w:r w:rsidR="00731473">
        <w:rPr>
          <w:rFonts w:hint="eastAsia"/>
        </w:rPr>
        <w:t>なし</w:t>
      </w:r>
    </w:p>
    <w:p w14:paraId="319BD73A" w14:textId="4648F82E" w:rsidR="00C73CF8" w:rsidRDefault="005E6763" w:rsidP="000F40F1">
      <w:pPr>
        <w:pStyle w:val="a9"/>
        <w:numPr>
          <w:ilvl w:val="0"/>
          <w:numId w:val="8"/>
        </w:numPr>
        <w:ind w:leftChars="0"/>
      </w:pPr>
      <w:r>
        <w:rPr>
          <w:rFonts w:hint="eastAsia"/>
        </w:rPr>
        <w:t>処理内容：</w:t>
      </w:r>
      <w:r w:rsidR="003F3C88">
        <w:rPr>
          <w:rFonts w:hint="eastAsia"/>
        </w:rPr>
        <w:t>player_inputを受け取り</w:t>
      </w:r>
      <w:r w:rsidR="00C73CF8">
        <w:rPr>
          <w:rFonts w:hint="eastAsia"/>
        </w:rPr>
        <w:t>、半角の１以上９以下の値か判別する</w:t>
      </w:r>
      <w:r w:rsidR="00A16CD5">
        <w:rPr>
          <w:rFonts w:hint="eastAsia"/>
        </w:rPr>
        <w:t>。</w:t>
      </w:r>
    </w:p>
    <w:p w14:paraId="429C95F3" w14:textId="6CF390F2" w:rsidR="00C73CF8" w:rsidRDefault="00C73CF8" w:rsidP="00C73CF8">
      <w:pPr>
        <w:pStyle w:val="a9"/>
        <w:ind w:leftChars="0" w:left="1149"/>
      </w:pPr>
      <w:r>
        <w:rPr>
          <w:rFonts w:hint="eastAsia"/>
        </w:rPr>
        <w:t>範囲内の場合は、</w:t>
      </w:r>
      <w:r>
        <w:t>TRUEを返す</w:t>
      </w:r>
      <w:r w:rsidR="0045760B">
        <w:rPr>
          <w:rFonts w:hint="eastAsia"/>
        </w:rPr>
        <w:t>。</w:t>
      </w:r>
    </w:p>
    <w:p w14:paraId="32E5D655" w14:textId="41047AB8" w:rsidR="005E6763" w:rsidRDefault="00C73CF8" w:rsidP="00C73CF8">
      <w:pPr>
        <w:pStyle w:val="a9"/>
        <w:ind w:leftChars="0" w:left="1149"/>
      </w:pPr>
      <w:r>
        <w:rPr>
          <w:rFonts w:hint="eastAsia"/>
        </w:rPr>
        <w:t>範囲外の場合は、</w:t>
      </w:r>
      <w:r>
        <w:t>FALSEを返す</w:t>
      </w:r>
      <w:r w:rsidR="0045760B">
        <w:rPr>
          <w:rFonts w:hint="eastAsia"/>
        </w:rPr>
        <w:t>。</w:t>
      </w:r>
    </w:p>
    <w:p w14:paraId="1754F1A3" w14:textId="79595B8E" w:rsidR="003C2C7E" w:rsidRDefault="003C2C7E" w:rsidP="000F40F1">
      <w:pPr>
        <w:pStyle w:val="3"/>
        <w:numPr>
          <w:ilvl w:val="2"/>
          <w:numId w:val="1"/>
        </w:numPr>
      </w:pPr>
      <w:bookmarkStart w:id="42" w:name="_Toc168661670"/>
      <w:r w:rsidRPr="003C2C7E">
        <w:t>CheckNum</w:t>
      </w:r>
      <w:bookmarkEnd w:id="42"/>
      <w:r w:rsidR="001972AB">
        <w:rPr>
          <w:rFonts w:hint="eastAsia"/>
        </w:rPr>
        <w:t>関数</w:t>
      </w:r>
    </w:p>
    <w:p w14:paraId="5BDA77EE" w14:textId="4C20F3F7" w:rsidR="00C85404" w:rsidRDefault="003C2C7E" w:rsidP="000F40F1">
      <w:pPr>
        <w:pStyle w:val="a9"/>
        <w:numPr>
          <w:ilvl w:val="0"/>
          <w:numId w:val="9"/>
        </w:numPr>
        <w:ind w:leftChars="0"/>
      </w:pPr>
      <w:r>
        <w:rPr>
          <w:rFonts w:hint="eastAsia"/>
        </w:rPr>
        <w:t>引数：</w:t>
      </w:r>
      <w:r w:rsidR="00C85404">
        <w:rPr>
          <w:rFonts w:hint="eastAsia"/>
        </w:rPr>
        <w:t>char</w:t>
      </w:r>
      <w:r w:rsidR="003F3C88">
        <w:rPr>
          <w:rFonts w:hint="eastAsia"/>
        </w:rPr>
        <w:t xml:space="preserve"> player_input</w:t>
      </w:r>
      <w:r w:rsidR="00A16CD5">
        <w:rPr>
          <w:rFonts w:hint="eastAsia"/>
        </w:rPr>
        <w:t>、</w:t>
      </w:r>
    </w:p>
    <w:p w14:paraId="405BD810" w14:textId="5BACDC81" w:rsidR="003C2C7E" w:rsidRDefault="00C85404" w:rsidP="00C85404">
      <w:pPr>
        <w:pStyle w:val="a9"/>
        <w:ind w:leftChars="874" w:left="1748"/>
      </w:pPr>
      <w:r>
        <w:rPr>
          <w:rFonts w:hint="eastAsia"/>
        </w:rPr>
        <w:t>char</w:t>
      </w:r>
      <w:r w:rsidR="003F3C88">
        <w:rPr>
          <w:rFonts w:hint="eastAsia"/>
        </w:rPr>
        <w:t xml:space="preserve"> board[ELEMENT]</w:t>
      </w:r>
    </w:p>
    <w:p w14:paraId="1E7CA2AD" w14:textId="53995C6E" w:rsidR="003C2C7E" w:rsidRDefault="003C2C7E" w:rsidP="000F40F1">
      <w:pPr>
        <w:pStyle w:val="a9"/>
        <w:numPr>
          <w:ilvl w:val="0"/>
          <w:numId w:val="8"/>
        </w:numPr>
        <w:ind w:leftChars="0"/>
      </w:pPr>
      <w:r>
        <w:rPr>
          <w:rFonts w:hint="eastAsia"/>
        </w:rPr>
        <w:t>戻り値：</w:t>
      </w:r>
      <w:r w:rsidR="00CC4C75">
        <w:rPr>
          <w:rFonts w:hint="eastAsia"/>
        </w:rPr>
        <w:t>BOOL型</w:t>
      </w:r>
      <w:r w:rsidR="00CC4C75">
        <w:tab/>
      </w:r>
      <w:r w:rsidR="00CC4C75">
        <w:rPr>
          <w:rFonts w:hint="eastAsia"/>
        </w:rPr>
        <w:t>TRUE or FALSE</w:t>
      </w:r>
    </w:p>
    <w:p w14:paraId="2E79778D" w14:textId="6BB947C3" w:rsidR="003C2C7E" w:rsidRDefault="003C2C7E" w:rsidP="000F40F1">
      <w:pPr>
        <w:pStyle w:val="a9"/>
        <w:numPr>
          <w:ilvl w:val="0"/>
          <w:numId w:val="9"/>
        </w:numPr>
        <w:ind w:leftChars="0"/>
      </w:pPr>
      <w:r>
        <w:rPr>
          <w:rFonts w:hint="eastAsia"/>
        </w:rPr>
        <w:t>変数：</w:t>
      </w:r>
      <w:r w:rsidR="004B641D">
        <w:rPr>
          <w:rFonts w:hint="eastAsia"/>
        </w:rPr>
        <w:t>int</w:t>
      </w:r>
      <w:r w:rsidR="004B641D">
        <w:tab/>
      </w:r>
      <w:r w:rsidR="003F3C88">
        <w:rPr>
          <w:rFonts w:hint="eastAsia"/>
        </w:rPr>
        <w:t>player_input</w:t>
      </w:r>
      <w:r w:rsidR="004D0D99" w:rsidRPr="004D0D99">
        <w:rPr>
          <w:rFonts w:hint="eastAsia"/>
        </w:rPr>
        <w:t>から</w:t>
      </w:r>
      <w:r w:rsidR="003F3C88">
        <w:rPr>
          <w:rFonts w:hint="eastAsia"/>
        </w:rPr>
        <w:t>char型</w:t>
      </w:r>
      <w:r w:rsidR="004D0D99" w:rsidRPr="004D0D99">
        <w:rPr>
          <w:rFonts w:hint="eastAsia"/>
        </w:rPr>
        <w:t>を</w:t>
      </w:r>
      <w:r w:rsidR="003F3C88">
        <w:rPr>
          <w:rFonts w:hint="eastAsia"/>
        </w:rPr>
        <w:t>int型</w:t>
      </w:r>
      <w:r w:rsidR="004D0D99" w:rsidRPr="004D0D99">
        <w:rPr>
          <w:rFonts w:hint="eastAsia"/>
        </w:rPr>
        <w:t>に変換</w:t>
      </w:r>
      <w:r w:rsidR="004D0D99">
        <w:rPr>
          <w:rFonts w:hint="eastAsia"/>
        </w:rPr>
        <w:t>し格納する変数</w:t>
      </w:r>
    </w:p>
    <w:p w14:paraId="2BEE04F8" w14:textId="3476F45A" w:rsidR="00674358" w:rsidRDefault="003C2C7E" w:rsidP="000F40F1">
      <w:pPr>
        <w:pStyle w:val="a9"/>
        <w:numPr>
          <w:ilvl w:val="0"/>
          <w:numId w:val="9"/>
        </w:numPr>
        <w:ind w:leftChars="0" w:left="309" w:firstLine="840"/>
      </w:pPr>
      <w:r>
        <w:rPr>
          <w:rFonts w:hint="eastAsia"/>
        </w:rPr>
        <w:t>処理内容：</w:t>
      </w:r>
      <w:r w:rsidR="003F3C88">
        <w:rPr>
          <w:rFonts w:hint="eastAsia"/>
        </w:rPr>
        <w:t>player_input</w:t>
      </w:r>
      <w:r w:rsidR="00A16CD5" w:rsidRPr="00A16CD5">
        <w:rPr>
          <w:rFonts w:hint="eastAsia"/>
        </w:rPr>
        <w:t>を受け取り、</w:t>
      </w:r>
      <w:r w:rsidR="006E5B86">
        <w:rPr>
          <w:rFonts w:hint="eastAsia"/>
        </w:rPr>
        <w:t>player_input</w:t>
      </w:r>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w:t>
      </w:r>
      <w:r w:rsidR="00674358">
        <w:rPr>
          <w:rFonts w:hint="eastAsia"/>
        </w:rPr>
        <w:t>、</w:t>
      </w:r>
      <w:r w:rsidR="006E5B86">
        <w:rPr>
          <w:rFonts w:hint="eastAsia"/>
        </w:rPr>
        <w:t>board[player_input</w:t>
      </w:r>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格納する変数]に記号が格納されていない場合は</w:t>
      </w:r>
      <w:r w:rsidR="00674358">
        <w:t>TRUEを返す。</w:t>
      </w:r>
    </w:p>
    <w:p w14:paraId="28F2982C" w14:textId="63E4CD84" w:rsidR="00674358" w:rsidRDefault="00674358" w:rsidP="006E5B86">
      <w:r>
        <w:rPr>
          <w:rFonts w:hint="eastAsia"/>
        </w:rPr>
        <w:t>格納されている場合は、</w:t>
      </w:r>
      <w:r>
        <w:t>FALSEを返す。</w:t>
      </w:r>
    </w:p>
    <w:p w14:paraId="67E596B3" w14:textId="77777777" w:rsidR="000A00C2" w:rsidRDefault="000A00C2" w:rsidP="00674358">
      <w:pPr>
        <w:pStyle w:val="a9"/>
        <w:ind w:leftChars="0" w:left="1149"/>
      </w:pPr>
    </w:p>
    <w:p w14:paraId="4AFE2883" w14:textId="672DD877" w:rsidR="00110A07" w:rsidRDefault="00110A07" w:rsidP="000F40F1">
      <w:pPr>
        <w:pStyle w:val="3"/>
        <w:numPr>
          <w:ilvl w:val="2"/>
          <w:numId w:val="1"/>
        </w:numPr>
      </w:pPr>
      <w:bookmarkStart w:id="43" w:name="_Toc168661671"/>
      <w:r w:rsidRPr="00110A07">
        <w:t>CheckWin</w:t>
      </w:r>
      <w:bookmarkEnd w:id="43"/>
      <w:r w:rsidR="00457473">
        <w:rPr>
          <w:rFonts w:hint="eastAsia"/>
        </w:rPr>
        <w:t>関数</w:t>
      </w:r>
    </w:p>
    <w:p w14:paraId="453FD732" w14:textId="50DA559F" w:rsidR="00110A07" w:rsidRDefault="00110A07" w:rsidP="000F40F1">
      <w:pPr>
        <w:pStyle w:val="a9"/>
        <w:numPr>
          <w:ilvl w:val="0"/>
          <w:numId w:val="9"/>
        </w:numPr>
        <w:ind w:leftChars="0"/>
      </w:pPr>
      <w:r>
        <w:rPr>
          <w:rFonts w:hint="eastAsia"/>
        </w:rPr>
        <w:t>引数：char</w:t>
      </w:r>
      <w:r w:rsidR="003F3C88">
        <w:rPr>
          <w:rFonts w:hint="eastAsia"/>
        </w:rPr>
        <w:t xml:space="preserve"> board</w:t>
      </w:r>
      <w:r w:rsidR="00C530AA">
        <w:rPr>
          <w:rFonts w:hint="eastAsia"/>
        </w:rPr>
        <w:t>[ELEMENT]</w:t>
      </w:r>
      <w:r w:rsidR="00A16CD5">
        <w:rPr>
          <w:rFonts w:hint="eastAsia"/>
        </w:rPr>
        <w:t>、</w:t>
      </w:r>
    </w:p>
    <w:p w14:paraId="3D2F6811" w14:textId="759D3E45" w:rsidR="00110A07" w:rsidRDefault="003F3C88" w:rsidP="00110A07">
      <w:pPr>
        <w:pStyle w:val="a9"/>
        <w:ind w:leftChars="874" w:left="1748"/>
      </w:pPr>
      <w:r>
        <w:rPr>
          <w:rFonts w:hint="eastAsia"/>
        </w:rPr>
        <w:t>TURN型 now_turn</w:t>
      </w:r>
      <w:r w:rsidR="00F2626A">
        <w:rPr>
          <w:rFonts w:hint="eastAsia"/>
        </w:rPr>
        <w:t>、</w:t>
      </w:r>
    </w:p>
    <w:p w14:paraId="613E2660" w14:textId="2A2592D1" w:rsidR="00F2626A" w:rsidRDefault="00F2626A" w:rsidP="00110A07">
      <w:pPr>
        <w:pStyle w:val="a9"/>
        <w:ind w:leftChars="874" w:left="1748"/>
      </w:pPr>
      <w:r>
        <w:rPr>
          <w:rFonts w:hint="eastAsia"/>
        </w:rPr>
        <w:lastRenderedPageBreak/>
        <w:t>int</w:t>
      </w:r>
      <w:r w:rsidR="003F3C88">
        <w:rPr>
          <w:rFonts w:hint="eastAsia"/>
        </w:rPr>
        <w:t xml:space="preserve"> count_turn</w:t>
      </w:r>
    </w:p>
    <w:p w14:paraId="0F251239" w14:textId="77777777" w:rsidR="003F3C88" w:rsidRDefault="00110A07" w:rsidP="000F40F1">
      <w:pPr>
        <w:pStyle w:val="a9"/>
        <w:numPr>
          <w:ilvl w:val="0"/>
          <w:numId w:val="9"/>
        </w:numPr>
        <w:ind w:leftChars="0"/>
      </w:pPr>
      <w:r>
        <w:rPr>
          <w:rFonts w:hint="eastAsia"/>
        </w:rPr>
        <w:t>戻り値：</w:t>
      </w:r>
      <w:r w:rsidR="00A20543">
        <w:rPr>
          <w:rFonts w:hint="eastAsia"/>
        </w:rPr>
        <w:t>JUDGE</w:t>
      </w:r>
      <w:r>
        <w:rPr>
          <w:rFonts w:hint="eastAsia"/>
        </w:rPr>
        <w:t>型</w:t>
      </w:r>
      <w:r w:rsidR="00A20543">
        <w:rPr>
          <w:rFonts w:hint="eastAsia"/>
        </w:rPr>
        <w:t xml:space="preserve">  </w:t>
      </w:r>
      <w:r w:rsidR="003F3C88">
        <w:rPr>
          <w:rFonts w:hint="eastAsia"/>
        </w:rPr>
        <w:t>変数</w:t>
      </w:r>
    </w:p>
    <w:p w14:paraId="7A11AB45" w14:textId="599DA08C" w:rsidR="00F9727D" w:rsidRDefault="00110A07" w:rsidP="000F40F1">
      <w:pPr>
        <w:pStyle w:val="a9"/>
        <w:numPr>
          <w:ilvl w:val="0"/>
          <w:numId w:val="9"/>
        </w:numPr>
        <w:ind w:leftChars="0"/>
      </w:pPr>
      <w:r>
        <w:rPr>
          <w:rFonts w:hint="eastAsia"/>
        </w:rPr>
        <w:t>変数</w:t>
      </w:r>
      <w:r w:rsidR="0047439A">
        <w:rPr>
          <w:rFonts w:hint="eastAsia"/>
        </w:rPr>
        <w:t>：</w:t>
      </w:r>
      <w:r w:rsidR="00F9727D">
        <w:rPr>
          <w:rFonts w:hint="eastAsia"/>
        </w:rPr>
        <w:t>int</w:t>
      </w:r>
      <w:r w:rsidR="00F9727D">
        <w:tab/>
      </w:r>
      <w:r w:rsidR="00F9727D">
        <w:rPr>
          <w:rFonts w:hint="eastAsia"/>
        </w:rPr>
        <w:t>ターン数</w:t>
      </w:r>
    </w:p>
    <w:p w14:paraId="603F3533" w14:textId="3E5C54E9" w:rsidR="00DD1B3C" w:rsidRDefault="00DD1B3C" w:rsidP="00F9727D">
      <w:pPr>
        <w:pStyle w:val="a9"/>
        <w:ind w:leftChars="0" w:left="1680" w:firstLineChars="50" w:firstLine="100"/>
      </w:pPr>
      <w:r>
        <w:rPr>
          <w:rFonts w:hint="eastAsia"/>
        </w:rPr>
        <w:t>int</w:t>
      </w:r>
      <w:r>
        <w:tab/>
      </w:r>
      <w:r>
        <w:rPr>
          <w:rFonts w:hint="eastAsia"/>
        </w:rPr>
        <w:t>条件に合致した回数をカウントする変数</w:t>
      </w:r>
      <w:r w:rsidR="00C530AA">
        <w:rPr>
          <w:rFonts w:hint="eastAsia"/>
        </w:rPr>
        <w:t>same_mark_count</w:t>
      </w:r>
    </w:p>
    <w:p w14:paraId="1D570A3A" w14:textId="33B314F2" w:rsidR="00B267BE" w:rsidRDefault="00110A07" w:rsidP="000F40F1">
      <w:pPr>
        <w:pStyle w:val="a9"/>
        <w:numPr>
          <w:ilvl w:val="0"/>
          <w:numId w:val="9"/>
        </w:numPr>
        <w:ind w:leftChars="0"/>
      </w:pPr>
      <w:r>
        <w:rPr>
          <w:rFonts w:hint="eastAsia"/>
        </w:rPr>
        <w:t>処理内容：</w:t>
      </w:r>
      <w:r w:rsidR="003F3C88">
        <w:rPr>
          <w:rFonts w:hint="eastAsia"/>
        </w:rPr>
        <w:t>盤面の</w:t>
      </w:r>
      <w:r w:rsidR="00B267BE">
        <w:rPr>
          <w:rFonts w:hint="eastAsia"/>
        </w:rPr>
        <w:t>記号が縦横斜めいずれかに同じ記号が揃っているか判定。</w:t>
      </w:r>
    </w:p>
    <w:p w14:paraId="7C12AA5F" w14:textId="3033567F" w:rsidR="00945E3D" w:rsidRDefault="00224815" w:rsidP="00945E3D">
      <w:pPr>
        <w:pStyle w:val="a9"/>
        <w:ind w:left="800"/>
      </w:pPr>
      <w:r w:rsidRPr="00536C5A">
        <w:rPr>
          <w:rFonts w:hint="eastAsia"/>
          <w:b/>
          <w:bCs/>
        </w:rPr>
        <w:t>横の判定</w:t>
      </w:r>
      <w:r>
        <w:rPr>
          <w:rFonts w:hint="eastAsia"/>
        </w:rPr>
        <w:t>：</w:t>
      </w:r>
      <w:bookmarkStart w:id="44" w:name="_Hlk168921945"/>
      <w:r w:rsidR="00945E3D">
        <w:rPr>
          <w:rFonts w:hint="eastAsia"/>
        </w:rPr>
        <w:t>[</w:t>
      </w:r>
      <w:r w:rsidR="00945E3D">
        <w:t>0]から順に一つ隣の要素と比較するループを回す。</w:t>
      </w:r>
    </w:p>
    <w:p w14:paraId="731EF2B9" w14:textId="0C6CCCFB" w:rsidR="00945E3D" w:rsidRDefault="00945E3D" w:rsidP="00945E3D">
      <w:pPr>
        <w:ind w:leftChars="420" w:left="840" w:firstLine="800"/>
      </w:pPr>
      <w:r>
        <w:rPr>
          <w:rFonts w:hint="eastAsia"/>
        </w:rPr>
        <w:t>ループはBOARD_LEN</w:t>
      </w:r>
      <w:r>
        <w:t>まで行い値が同じだったら</w:t>
      </w:r>
      <w:r w:rsidR="00C530AA">
        <w:rPr>
          <w:rFonts w:hint="eastAsia"/>
        </w:rPr>
        <w:t>same_mark_countを</w:t>
      </w:r>
      <w:r>
        <w:t>＋１</w:t>
      </w:r>
    </w:p>
    <w:p w14:paraId="143655D1" w14:textId="5895B5DC" w:rsidR="00945E3D" w:rsidRDefault="00945E3D" w:rsidP="00945E3D">
      <w:pPr>
        <w:pStyle w:val="a9"/>
        <w:ind w:leftChars="820" w:left="1640"/>
      </w:pPr>
      <w:r>
        <w:rPr>
          <w:rFonts w:hint="eastAsia"/>
        </w:rPr>
        <w:t>ループ終了後、探索基準となる要素に</w:t>
      </w:r>
      <w:r w:rsidR="000906F3">
        <w:t>BOARD_LEN</w:t>
      </w:r>
      <w:r>
        <w:t>を加算し、</w:t>
      </w:r>
      <w:r w:rsidR="00C530AA">
        <w:rPr>
          <w:rFonts w:hint="eastAsia"/>
        </w:rPr>
        <w:t>same_mark_count</w:t>
      </w:r>
      <w:r>
        <w:t>を０で初期化して同様に探索を繰り返す。</w:t>
      </w:r>
    </w:p>
    <w:p w14:paraId="240DD9C1" w14:textId="1BEDAD85" w:rsidR="00536C5A" w:rsidRDefault="00C530AA" w:rsidP="00536C5A">
      <w:pPr>
        <w:pStyle w:val="a9"/>
        <w:ind w:leftChars="554" w:left="1108" w:firstLine="532"/>
      </w:pPr>
      <w:r>
        <w:rPr>
          <w:rFonts w:hint="eastAsia"/>
        </w:rPr>
        <w:t>same_mark_count</w:t>
      </w:r>
      <w:r w:rsidR="00945E3D">
        <w:rPr>
          <w:rFonts w:hint="eastAsia"/>
        </w:rPr>
        <w:t>が</w:t>
      </w:r>
      <w:r>
        <w:rPr>
          <w:rFonts w:hint="eastAsia"/>
        </w:rPr>
        <w:t>2</w:t>
      </w:r>
      <w:r w:rsidR="0033256F">
        <w:rPr>
          <w:rFonts w:hint="eastAsia"/>
        </w:rPr>
        <w:t>以上</w:t>
      </w:r>
      <w:r>
        <w:rPr>
          <w:rFonts w:hint="eastAsia"/>
        </w:rPr>
        <w:t>になったとき</w:t>
      </w:r>
      <w:r w:rsidR="0033256F">
        <w:rPr>
          <w:rFonts w:hint="eastAsia"/>
        </w:rPr>
        <w:t>、</w:t>
      </w:r>
      <w:r>
        <w:rPr>
          <w:rFonts w:hint="eastAsia"/>
        </w:rPr>
        <w:t>now_turnが「CIRCLE」</w:t>
      </w:r>
      <w:r w:rsidR="0033256F">
        <w:rPr>
          <w:rFonts w:hint="eastAsia"/>
        </w:rPr>
        <w:t>なら</w:t>
      </w:r>
      <w:r w:rsidR="00945E3D">
        <w:rPr>
          <w:rFonts w:hint="eastAsia"/>
        </w:rPr>
        <w:t>戻り値</w:t>
      </w:r>
      <w:r w:rsidR="0033256F">
        <w:rPr>
          <w:rFonts w:hint="eastAsia"/>
        </w:rPr>
        <w:t>CIRCLE_WIN</w:t>
      </w:r>
      <w:r w:rsidR="00945E3D">
        <w:rPr>
          <w:rFonts w:hint="eastAsia"/>
        </w:rPr>
        <w:t>を</w:t>
      </w:r>
      <w:r w:rsidR="0033256F">
        <w:rPr>
          <w:rFonts w:hint="eastAsia"/>
        </w:rPr>
        <w:t>、now_turnが「CROSS」なら戻り値CROSS_WIN</w:t>
      </w:r>
      <w:r w:rsidR="00945E3D">
        <w:rPr>
          <w:rFonts w:hint="eastAsia"/>
        </w:rPr>
        <w:t>返す。</w:t>
      </w:r>
    </w:p>
    <w:bookmarkEnd w:id="44"/>
    <w:p w14:paraId="12A9528D" w14:textId="046416CB" w:rsidR="000906F3" w:rsidRDefault="000906F3" w:rsidP="000906F3">
      <w:pPr>
        <w:ind w:leftChars="420" w:left="840"/>
      </w:pPr>
      <w:r w:rsidRPr="00536C5A">
        <w:rPr>
          <w:rFonts w:hint="eastAsia"/>
          <w:b/>
          <w:bCs/>
        </w:rPr>
        <w:t>縦の判定</w:t>
      </w:r>
      <w:r>
        <w:rPr>
          <w:rFonts w:hint="eastAsia"/>
        </w:rPr>
        <w:t>：</w:t>
      </w:r>
      <w:bookmarkStart w:id="45" w:name="_Hlk168922173"/>
      <w:r>
        <w:t>[0]から順に</w:t>
      </w:r>
      <w:r w:rsidR="009C763C">
        <w:rPr>
          <w:rFonts w:hint="eastAsia"/>
        </w:rPr>
        <w:t>三つ隣</w:t>
      </w:r>
      <w:r>
        <w:t>の要素と比較するループを回す。</w:t>
      </w:r>
    </w:p>
    <w:p w14:paraId="04D0B555" w14:textId="6B6DA18E" w:rsidR="000906F3" w:rsidRDefault="000906F3" w:rsidP="000906F3">
      <w:pPr>
        <w:ind w:leftChars="420" w:left="840" w:firstLine="840"/>
      </w:pPr>
      <w:r>
        <w:rPr>
          <w:rFonts w:hint="eastAsia"/>
        </w:rPr>
        <w:t>ループは</w:t>
      </w:r>
      <w:bookmarkStart w:id="46" w:name="_Hlk168923023"/>
      <w:r>
        <w:t>BOARD_LEN</w:t>
      </w:r>
      <w:bookmarkEnd w:id="46"/>
      <w:r>
        <w:t>まで行い値が同じだったら</w:t>
      </w:r>
      <w:r w:rsidR="00C530AA">
        <w:rPr>
          <w:rFonts w:hint="eastAsia"/>
        </w:rPr>
        <w:t>same_mark_count</w:t>
      </w:r>
      <w:r>
        <w:t>＋１</w:t>
      </w:r>
    </w:p>
    <w:p w14:paraId="55C923A4" w14:textId="732AF84D" w:rsidR="000906F3" w:rsidRDefault="000906F3" w:rsidP="000906F3">
      <w:pPr>
        <w:ind w:leftChars="840" w:left="1680"/>
      </w:pPr>
      <w:r>
        <w:rPr>
          <w:rFonts w:hint="eastAsia"/>
        </w:rPr>
        <w:t>ループ終了後、探索基準となる要素に</w:t>
      </w:r>
      <w:r>
        <w:t>BOARD_LENを加算し、</w:t>
      </w:r>
      <w:r w:rsidR="00C530AA">
        <w:rPr>
          <w:rFonts w:hint="eastAsia"/>
        </w:rPr>
        <w:t>same_mark_count</w:t>
      </w:r>
      <w:r>
        <w:t>を０で初期化して同様に探索を繰り返す。</w:t>
      </w:r>
    </w:p>
    <w:p w14:paraId="5A928141" w14:textId="49125B06" w:rsidR="0033256F" w:rsidRDefault="0033256F" w:rsidP="0033256F">
      <w:pPr>
        <w:pStyle w:val="a9"/>
        <w:ind w:leftChars="554" w:left="1108" w:firstLine="532"/>
      </w:pPr>
      <w:r>
        <w:rPr>
          <w:rFonts w:hint="eastAsia"/>
        </w:rPr>
        <w:t>same_mark_countが2以上になったとき、now_turnが「CIRCLE」なら戻り値CIRCLE_WINを、now_turnが「CROSS」なら戻り値CROSS_WIN返す。</w:t>
      </w:r>
    </w:p>
    <w:bookmarkEnd w:id="45"/>
    <w:p w14:paraId="4475CE04" w14:textId="39BCC11C" w:rsidR="000906F3" w:rsidRDefault="000906F3" w:rsidP="000906F3">
      <w:pPr>
        <w:ind w:leftChars="420" w:left="840" w:firstLine="840"/>
      </w:pPr>
    </w:p>
    <w:p w14:paraId="4CB719F8" w14:textId="3087F9C9" w:rsidR="000906F3" w:rsidRDefault="000906F3" w:rsidP="00536C5A">
      <w:pPr>
        <w:ind w:firstLine="840"/>
      </w:pPr>
      <w:r w:rsidRPr="00536C5A">
        <w:rPr>
          <w:rFonts w:hint="eastAsia"/>
          <w:b/>
          <w:bCs/>
        </w:rPr>
        <w:t>左上から右下への斜め判定</w:t>
      </w:r>
      <w:r>
        <w:rPr>
          <w:rFonts w:hint="eastAsia"/>
        </w:rPr>
        <w:t>：</w:t>
      </w:r>
      <w:bookmarkStart w:id="47" w:name="_Hlk168923028"/>
      <w:r>
        <w:t>[0]から順に</w:t>
      </w:r>
      <w:r w:rsidR="009639B0">
        <w:rPr>
          <w:rFonts w:hint="eastAsia"/>
        </w:rPr>
        <w:t>四</w:t>
      </w:r>
      <w:r>
        <w:t>つ</w:t>
      </w:r>
      <w:r w:rsidR="00866B92">
        <w:rPr>
          <w:rFonts w:hint="eastAsia"/>
        </w:rPr>
        <w:t>隣</w:t>
      </w:r>
      <w:r>
        <w:t>の要素と比較するループ</w:t>
      </w:r>
      <w:r>
        <w:rPr>
          <w:rFonts w:hint="eastAsia"/>
        </w:rPr>
        <w:t>を</w:t>
      </w:r>
      <w:r>
        <w:t>回す。</w:t>
      </w:r>
    </w:p>
    <w:p w14:paraId="276C229A" w14:textId="41CECE63" w:rsidR="000906F3" w:rsidRDefault="000906F3" w:rsidP="000906F3">
      <w:pPr>
        <w:ind w:leftChars="420" w:left="840" w:firstLine="840"/>
      </w:pPr>
      <w:r>
        <w:rPr>
          <w:rFonts w:hint="eastAsia"/>
        </w:rPr>
        <w:t>ループは</w:t>
      </w:r>
      <w:r>
        <w:t>BOARD_LENまで行い値が同じだったら</w:t>
      </w:r>
      <w:r w:rsidR="00C530AA">
        <w:rPr>
          <w:rFonts w:hint="eastAsia"/>
        </w:rPr>
        <w:t>same_mark_count</w:t>
      </w:r>
      <w:r>
        <w:t>＋１</w:t>
      </w:r>
    </w:p>
    <w:p w14:paraId="456AFE24" w14:textId="40DEFD1A" w:rsidR="00536C5A" w:rsidRDefault="000906F3" w:rsidP="00536C5A">
      <w:pPr>
        <w:ind w:leftChars="840" w:left="1680"/>
      </w:pPr>
      <w:r>
        <w:rPr>
          <w:rFonts w:hint="eastAsia"/>
        </w:rPr>
        <w:t>ループ終了後、探索基準となる要素に</w:t>
      </w:r>
      <w:r w:rsidR="00536C5A">
        <w:t>BOARD_LEN</w:t>
      </w:r>
      <w:r>
        <w:t>を加算し、</w:t>
      </w:r>
      <w:r w:rsidR="00C530AA">
        <w:rPr>
          <w:rFonts w:hint="eastAsia"/>
        </w:rPr>
        <w:t>same_mark_count</w:t>
      </w:r>
      <w:r>
        <w:t>を０で初期化して同様に探索を繰り返す。</w:t>
      </w:r>
    </w:p>
    <w:p w14:paraId="53E16237" w14:textId="3AA51190" w:rsidR="0033256F" w:rsidRDefault="0033256F" w:rsidP="0033256F">
      <w:pPr>
        <w:pStyle w:val="a9"/>
        <w:ind w:leftChars="554" w:left="1108" w:firstLine="532"/>
      </w:pPr>
      <w:r>
        <w:rPr>
          <w:rFonts w:hint="eastAsia"/>
        </w:rPr>
        <w:lastRenderedPageBreak/>
        <w:t>same_mark_countが2以上になったとき、now_turnが「CIRCLE」なら戻り値CIRCLE_WINを、now_turnが「CROSS」なら戻り値CROSS_WIN返す。</w:t>
      </w:r>
    </w:p>
    <w:bookmarkEnd w:id="47"/>
    <w:p w14:paraId="35110016" w14:textId="0E2B99ED" w:rsidR="000906F3" w:rsidRDefault="000906F3" w:rsidP="0033256F"/>
    <w:p w14:paraId="079D6D93" w14:textId="39F26BF4" w:rsidR="009639B0" w:rsidRDefault="000906F3" w:rsidP="00F86CEE">
      <w:pPr>
        <w:ind w:firstLine="840"/>
      </w:pPr>
      <w:r w:rsidRPr="00536C5A">
        <w:rPr>
          <w:rFonts w:hint="eastAsia"/>
          <w:b/>
          <w:bCs/>
        </w:rPr>
        <w:t>右上から左下への斜め判定</w:t>
      </w:r>
      <w:r w:rsidRPr="00536C5A">
        <w:rPr>
          <w:rFonts w:hint="eastAsia"/>
        </w:rPr>
        <w:t>：</w:t>
      </w:r>
      <w:r w:rsidR="009639B0">
        <w:t>[</w:t>
      </w:r>
      <w:r w:rsidR="00BF456B">
        <w:rPr>
          <w:rFonts w:hint="eastAsia"/>
        </w:rPr>
        <w:t>2</w:t>
      </w:r>
      <w:r w:rsidR="009639B0">
        <w:t>]から順に</w:t>
      </w:r>
      <w:r w:rsidR="00BF456B">
        <w:rPr>
          <w:rFonts w:hint="eastAsia"/>
        </w:rPr>
        <w:t>二</w:t>
      </w:r>
      <w:r w:rsidR="009639B0">
        <w:t>つ</w:t>
      </w:r>
      <w:r w:rsidR="009639B0">
        <w:rPr>
          <w:rFonts w:hint="eastAsia"/>
        </w:rPr>
        <w:t>隣</w:t>
      </w:r>
      <w:r w:rsidR="009639B0">
        <w:t>の要素と比較するループ</w:t>
      </w:r>
      <w:r w:rsidR="009639B0">
        <w:rPr>
          <w:rFonts w:hint="eastAsia"/>
        </w:rPr>
        <w:t>を</w:t>
      </w:r>
      <w:r w:rsidR="009639B0">
        <w:t>回す。</w:t>
      </w:r>
    </w:p>
    <w:p w14:paraId="3D815215" w14:textId="12785AB7" w:rsidR="009639B0" w:rsidRDefault="009639B0" w:rsidP="009639B0">
      <w:pPr>
        <w:ind w:leftChars="420" w:left="840" w:firstLine="840"/>
      </w:pPr>
      <w:r>
        <w:rPr>
          <w:rFonts w:hint="eastAsia"/>
        </w:rPr>
        <w:t>ループは</w:t>
      </w:r>
      <w:r>
        <w:t>BOARD_LENまで行い値が同じだったら</w:t>
      </w:r>
      <w:r w:rsidR="0033256F">
        <w:rPr>
          <w:rFonts w:hint="eastAsia"/>
        </w:rPr>
        <w:t>same_mark_count</w:t>
      </w:r>
      <w:r>
        <w:t>＋１</w:t>
      </w:r>
    </w:p>
    <w:p w14:paraId="2536B384" w14:textId="6D91BE35" w:rsidR="009639B0" w:rsidRDefault="009639B0" w:rsidP="009639B0">
      <w:pPr>
        <w:ind w:leftChars="840" w:left="1680"/>
      </w:pPr>
      <w:r>
        <w:rPr>
          <w:rFonts w:hint="eastAsia"/>
        </w:rPr>
        <w:t>ループ終了後、探索基準となる要素に</w:t>
      </w:r>
      <w:r>
        <w:t>BOARD_LENを加算し、</w:t>
      </w:r>
      <w:r w:rsidR="0033256F">
        <w:rPr>
          <w:rFonts w:hint="eastAsia"/>
        </w:rPr>
        <w:t>same_mark_count</w:t>
      </w:r>
      <w:r>
        <w:t>を０で初期化して同様に探索を繰り返す。</w:t>
      </w:r>
    </w:p>
    <w:p w14:paraId="72D773BA" w14:textId="260E06D2" w:rsidR="0033256F" w:rsidRDefault="0033256F" w:rsidP="0033256F">
      <w:pPr>
        <w:pStyle w:val="a9"/>
        <w:ind w:leftChars="554" w:left="1108" w:firstLine="532"/>
      </w:pPr>
      <w:r>
        <w:rPr>
          <w:rFonts w:hint="eastAsia"/>
        </w:rPr>
        <w:t>same_mark_countが2以上になったとき、now_turnが「CIRCLE」なら戻り値CIRCLE_WINを、now_turnが「CROSS」なら戻り値CROSS_WIN返す。</w:t>
      </w:r>
    </w:p>
    <w:p w14:paraId="61607E47" w14:textId="4E7F8C06" w:rsidR="000906F3" w:rsidRDefault="000906F3" w:rsidP="00D8216A">
      <w:pPr>
        <w:ind w:left="840" w:firstLine="840"/>
      </w:pPr>
    </w:p>
    <w:p w14:paraId="05753298" w14:textId="60A8CBED" w:rsidR="00805197" w:rsidRDefault="0033256F" w:rsidP="00805197">
      <w:pPr>
        <w:pStyle w:val="a9"/>
        <w:ind w:leftChars="574" w:left="1148"/>
      </w:pPr>
      <w:r>
        <w:rPr>
          <w:rFonts w:hint="eastAsia"/>
        </w:rPr>
        <w:t>最後に、</w:t>
      </w:r>
      <w:r w:rsidR="007F105F">
        <w:rPr>
          <w:rFonts w:hint="eastAsia"/>
        </w:rPr>
        <w:t>count_turn</w:t>
      </w:r>
      <w:r w:rsidR="00805197">
        <w:rPr>
          <w:rFonts w:hint="eastAsia"/>
        </w:rPr>
        <w:t>を受け取り、ターン数８</w:t>
      </w:r>
      <w:r w:rsidR="00AE5886">
        <w:rPr>
          <w:rFonts w:hint="eastAsia"/>
        </w:rPr>
        <w:t>(ELEMENT-1)</w:t>
      </w:r>
      <w:r w:rsidR="00805197">
        <w:rPr>
          <w:rFonts w:hint="eastAsia"/>
        </w:rPr>
        <w:t>であるかを判別する。</w:t>
      </w:r>
    </w:p>
    <w:p w14:paraId="7C22A7FD" w14:textId="22D9DF22" w:rsidR="00805197" w:rsidRDefault="007F105F" w:rsidP="00805197">
      <w:pPr>
        <w:pStyle w:val="a9"/>
        <w:ind w:leftChars="554" w:left="1108" w:firstLine="40"/>
      </w:pPr>
      <w:r>
        <w:rPr>
          <w:rFonts w:hint="eastAsia"/>
        </w:rPr>
        <w:t>count_turn</w:t>
      </w:r>
      <w:r w:rsidR="00805197">
        <w:rPr>
          <w:rFonts w:hint="eastAsia"/>
        </w:rPr>
        <w:t>が８の場合、</w:t>
      </w:r>
      <w:r w:rsidR="00805197">
        <w:t>DROWを返す。</w:t>
      </w:r>
    </w:p>
    <w:p w14:paraId="0F30E2E7" w14:textId="555BF488" w:rsidR="0033256F" w:rsidRDefault="007F105F" w:rsidP="007F105F">
      <w:pPr>
        <w:pStyle w:val="a9"/>
        <w:ind w:leftChars="0" w:left="1149"/>
      </w:pPr>
      <w:r>
        <w:rPr>
          <w:rFonts w:hint="eastAsia"/>
        </w:rPr>
        <w:t>count_turn</w:t>
      </w:r>
      <w:r w:rsidR="00805197">
        <w:rPr>
          <w:rFonts w:hint="eastAsia"/>
        </w:rPr>
        <w:t>が８ではない場合、</w:t>
      </w:r>
      <w:r w:rsidR="00805197">
        <w:t>UNKNOWNを返す。</w:t>
      </w:r>
    </w:p>
    <w:p w14:paraId="51A46641" w14:textId="77777777" w:rsidR="00C94D8E" w:rsidRPr="00787877" w:rsidRDefault="00C94D8E" w:rsidP="00C94D8E"/>
    <w:sectPr w:rsidR="00C94D8E" w:rsidRPr="00787877" w:rsidSect="001B79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CB48A" w14:textId="77777777" w:rsidR="00FE3E9D" w:rsidRDefault="00FE3E9D" w:rsidP="00DC33D4">
      <w:pPr>
        <w:spacing w:after="0" w:line="240" w:lineRule="auto"/>
      </w:pPr>
      <w:r>
        <w:separator/>
      </w:r>
    </w:p>
  </w:endnote>
  <w:endnote w:type="continuationSeparator" w:id="0">
    <w:p w14:paraId="0709F96E" w14:textId="77777777" w:rsidR="00FE3E9D" w:rsidRDefault="00FE3E9D" w:rsidP="00D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9309"/>
      <w:docPartObj>
        <w:docPartGallery w:val="Page Numbers (Bottom of Page)"/>
        <w:docPartUnique/>
      </w:docPartObj>
    </w:sdtPr>
    <w:sdtEndPr/>
    <w:sdtContent>
      <w:p w14:paraId="2DDF6343" w14:textId="5D43BD2B"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6813B422" w14:textId="77777777" w:rsidR="000B27A1" w:rsidRDefault="000B27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08710"/>
      <w:docPartObj>
        <w:docPartGallery w:val="Page Numbers (Bottom of Page)"/>
        <w:docPartUnique/>
      </w:docPartObj>
    </w:sdtPr>
    <w:sdtEndPr/>
    <w:sdtContent>
      <w:p w14:paraId="6FAAF7E8" w14:textId="193290D0"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403F5DE0" w14:textId="77777777" w:rsidR="000B27A1" w:rsidRDefault="000B2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2B52C" w14:textId="77777777" w:rsidR="00FE3E9D" w:rsidRDefault="00FE3E9D" w:rsidP="00DC33D4">
      <w:pPr>
        <w:spacing w:after="0" w:line="240" w:lineRule="auto"/>
      </w:pPr>
      <w:r>
        <w:separator/>
      </w:r>
    </w:p>
  </w:footnote>
  <w:footnote w:type="continuationSeparator" w:id="0">
    <w:p w14:paraId="6558C2BA" w14:textId="77777777" w:rsidR="00FE3E9D" w:rsidRDefault="00FE3E9D" w:rsidP="00DC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53"/>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A30873"/>
    <w:multiLevelType w:val="hybridMultilevel"/>
    <w:tmpl w:val="EB1C12B2"/>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A9443BF"/>
    <w:multiLevelType w:val="hybridMultilevel"/>
    <w:tmpl w:val="6AAE2896"/>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218B18CC"/>
    <w:multiLevelType w:val="hybridMultilevel"/>
    <w:tmpl w:val="DB16608C"/>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 w15:restartNumberingAfterBreak="0">
    <w:nsid w:val="26775690"/>
    <w:multiLevelType w:val="hybridMultilevel"/>
    <w:tmpl w:val="6E6EDC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9446B6"/>
    <w:multiLevelType w:val="hybridMultilevel"/>
    <w:tmpl w:val="98E8A342"/>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 w15:restartNumberingAfterBreak="0">
    <w:nsid w:val="3B3A6B9F"/>
    <w:multiLevelType w:val="hybridMultilevel"/>
    <w:tmpl w:val="A1C2FB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3CDB6754"/>
    <w:multiLevelType w:val="hybridMultilevel"/>
    <w:tmpl w:val="7E1A30BE"/>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8" w15:restartNumberingAfterBreak="0">
    <w:nsid w:val="459528DA"/>
    <w:multiLevelType w:val="hybridMultilevel"/>
    <w:tmpl w:val="CC4AD3EE"/>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9" w15:restartNumberingAfterBreak="0">
    <w:nsid w:val="59322DF9"/>
    <w:multiLevelType w:val="hybridMultilevel"/>
    <w:tmpl w:val="DF1A7CF6"/>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num w:numId="1" w16cid:durableId="1884100955">
    <w:abstractNumId w:val="0"/>
  </w:num>
  <w:num w:numId="2" w16cid:durableId="81801576">
    <w:abstractNumId w:val="4"/>
  </w:num>
  <w:num w:numId="3" w16cid:durableId="413935351">
    <w:abstractNumId w:val="1"/>
  </w:num>
  <w:num w:numId="4" w16cid:durableId="1593316407">
    <w:abstractNumId w:val="6"/>
  </w:num>
  <w:num w:numId="5" w16cid:durableId="27688164">
    <w:abstractNumId w:val="2"/>
  </w:num>
  <w:num w:numId="6" w16cid:durableId="356926012">
    <w:abstractNumId w:val="5"/>
  </w:num>
  <w:num w:numId="7" w16cid:durableId="1338456675">
    <w:abstractNumId w:val="3"/>
  </w:num>
  <w:num w:numId="8" w16cid:durableId="229122839">
    <w:abstractNumId w:val="9"/>
  </w:num>
  <w:num w:numId="9" w16cid:durableId="334773536">
    <w:abstractNumId w:val="7"/>
  </w:num>
  <w:num w:numId="10" w16cid:durableId="21151746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4"/>
    <w:rsid w:val="0000302A"/>
    <w:rsid w:val="00006B39"/>
    <w:rsid w:val="0000791A"/>
    <w:rsid w:val="000106CA"/>
    <w:rsid w:val="000107DE"/>
    <w:rsid w:val="00013AED"/>
    <w:rsid w:val="00014DB2"/>
    <w:rsid w:val="000206F6"/>
    <w:rsid w:val="0002337F"/>
    <w:rsid w:val="00023C55"/>
    <w:rsid w:val="000368BC"/>
    <w:rsid w:val="00040D96"/>
    <w:rsid w:val="0004194D"/>
    <w:rsid w:val="00054092"/>
    <w:rsid w:val="000570DF"/>
    <w:rsid w:val="00057D52"/>
    <w:rsid w:val="00060637"/>
    <w:rsid w:val="00060F82"/>
    <w:rsid w:val="00066F61"/>
    <w:rsid w:val="00067FD3"/>
    <w:rsid w:val="00077DE1"/>
    <w:rsid w:val="000803E4"/>
    <w:rsid w:val="00086668"/>
    <w:rsid w:val="0008718E"/>
    <w:rsid w:val="000878F6"/>
    <w:rsid w:val="000906F3"/>
    <w:rsid w:val="0009071D"/>
    <w:rsid w:val="00091A94"/>
    <w:rsid w:val="000A00C2"/>
    <w:rsid w:val="000A0209"/>
    <w:rsid w:val="000A0F89"/>
    <w:rsid w:val="000A5B50"/>
    <w:rsid w:val="000A5C6A"/>
    <w:rsid w:val="000B0438"/>
    <w:rsid w:val="000B27A1"/>
    <w:rsid w:val="000B384A"/>
    <w:rsid w:val="000B3AD6"/>
    <w:rsid w:val="000C09F6"/>
    <w:rsid w:val="000C3B39"/>
    <w:rsid w:val="000C3C89"/>
    <w:rsid w:val="000C48A3"/>
    <w:rsid w:val="000C5429"/>
    <w:rsid w:val="000C6382"/>
    <w:rsid w:val="000C67E8"/>
    <w:rsid w:val="000C6FEE"/>
    <w:rsid w:val="000D13AF"/>
    <w:rsid w:val="000D213A"/>
    <w:rsid w:val="000D49AD"/>
    <w:rsid w:val="000D4A74"/>
    <w:rsid w:val="000D5C98"/>
    <w:rsid w:val="000D7894"/>
    <w:rsid w:val="000E72D7"/>
    <w:rsid w:val="000F06A0"/>
    <w:rsid w:val="000F2E7E"/>
    <w:rsid w:val="000F39EB"/>
    <w:rsid w:val="000F3CB8"/>
    <w:rsid w:val="000F40F1"/>
    <w:rsid w:val="000F717A"/>
    <w:rsid w:val="0010333B"/>
    <w:rsid w:val="001034E0"/>
    <w:rsid w:val="0010402F"/>
    <w:rsid w:val="00107CF7"/>
    <w:rsid w:val="00110A07"/>
    <w:rsid w:val="00110DB7"/>
    <w:rsid w:val="001118FB"/>
    <w:rsid w:val="001140FD"/>
    <w:rsid w:val="00114AE6"/>
    <w:rsid w:val="00115C7E"/>
    <w:rsid w:val="00116ADB"/>
    <w:rsid w:val="0011760B"/>
    <w:rsid w:val="00125222"/>
    <w:rsid w:val="0013094C"/>
    <w:rsid w:val="00135C94"/>
    <w:rsid w:val="00136989"/>
    <w:rsid w:val="00141A73"/>
    <w:rsid w:val="00145BB4"/>
    <w:rsid w:val="0014692D"/>
    <w:rsid w:val="00150414"/>
    <w:rsid w:val="001523CF"/>
    <w:rsid w:val="00154038"/>
    <w:rsid w:val="00154516"/>
    <w:rsid w:val="001545E2"/>
    <w:rsid w:val="00154EA4"/>
    <w:rsid w:val="0015665B"/>
    <w:rsid w:val="00156F25"/>
    <w:rsid w:val="00157D50"/>
    <w:rsid w:val="00160866"/>
    <w:rsid w:val="001635DA"/>
    <w:rsid w:val="00164282"/>
    <w:rsid w:val="00165267"/>
    <w:rsid w:val="001664E5"/>
    <w:rsid w:val="001700FA"/>
    <w:rsid w:val="00170B11"/>
    <w:rsid w:val="001722DC"/>
    <w:rsid w:val="001725C2"/>
    <w:rsid w:val="00172FF4"/>
    <w:rsid w:val="00173120"/>
    <w:rsid w:val="0017687E"/>
    <w:rsid w:val="00177DE1"/>
    <w:rsid w:val="00181577"/>
    <w:rsid w:val="0018182F"/>
    <w:rsid w:val="0018260F"/>
    <w:rsid w:val="00182F37"/>
    <w:rsid w:val="00186DE8"/>
    <w:rsid w:val="00190B20"/>
    <w:rsid w:val="00193998"/>
    <w:rsid w:val="001972AB"/>
    <w:rsid w:val="001A0ECF"/>
    <w:rsid w:val="001A289F"/>
    <w:rsid w:val="001A28AC"/>
    <w:rsid w:val="001A34C5"/>
    <w:rsid w:val="001A4CF7"/>
    <w:rsid w:val="001A6182"/>
    <w:rsid w:val="001B0E52"/>
    <w:rsid w:val="001B14F9"/>
    <w:rsid w:val="001B3235"/>
    <w:rsid w:val="001B3A25"/>
    <w:rsid w:val="001B7923"/>
    <w:rsid w:val="001C4F55"/>
    <w:rsid w:val="001C4FB7"/>
    <w:rsid w:val="001C68B1"/>
    <w:rsid w:val="001D130D"/>
    <w:rsid w:val="001D483F"/>
    <w:rsid w:val="001D504E"/>
    <w:rsid w:val="001D59C0"/>
    <w:rsid w:val="001D6BA4"/>
    <w:rsid w:val="001D70A6"/>
    <w:rsid w:val="001E2EE8"/>
    <w:rsid w:val="001F35BB"/>
    <w:rsid w:val="001F40B6"/>
    <w:rsid w:val="002021E4"/>
    <w:rsid w:val="00203B1E"/>
    <w:rsid w:val="00204C10"/>
    <w:rsid w:val="00204F23"/>
    <w:rsid w:val="00205E0B"/>
    <w:rsid w:val="0020695F"/>
    <w:rsid w:val="00206AEA"/>
    <w:rsid w:val="002101F4"/>
    <w:rsid w:val="0021022D"/>
    <w:rsid w:val="002130A8"/>
    <w:rsid w:val="002133E0"/>
    <w:rsid w:val="002159D9"/>
    <w:rsid w:val="00215E9A"/>
    <w:rsid w:val="0021778E"/>
    <w:rsid w:val="0022147B"/>
    <w:rsid w:val="00224815"/>
    <w:rsid w:val="00224990"/>
    <w:rsid w:val="00230739"/>
    <w:rsid w:val="00230E74"/>
    <w:rsid w:val="00235742"/>
    <w:rsid w:val="0023629E"/>
    <w:rsid w:val="00237301"/>
    <w:rsid w:val="00241278"/>
    <w:rsid w:val="00241C52"/>
    <w:rsid w:val="002420AF"/>
    <w:rsid w:val="00242286"/>
    <w:rsid w:val="002442C0"/>
    <w:rsid w:val="00244C5C"/>
    <w:rsid w:val="00245823"/>
    <w:rsid w:val="00246651"/>
    <w:rsid w:val="00246FFC"/>
    <w:rsid w:val="0025289A"/>
    <w:rsid w:val="0025433B"/>
    <w:rsid w:val="00255590"/>
    <w:rsid w:val="00256C2B"/>
    <w:rsid w:val="00263834"/>
    <w:rsid w:val="00263C0F"/>
    <w:rsid w:val="00264414"/>
    <w:rsid w:val="002650DB"/>
    <w:rsid w:val="00267332"/>
    <w:rsid w:val="00270626"/>
    <w:rsid w:val="0027171A"/>
    <w:rsid w:val="00272B2E"/>
    <w:rsid w:val="002735E6"/>
    <w:rsid w:val="00273DB6"/>
    <w:rsid w:val="00275200"/>
    <w:rsid w:val="0027578E"/>
    <w:rsid w:val="00277C4F"/>
    <w:rsid w:val="00286037"/>
    <w:rsid w:val="00286985"/>
    <w:rsid w:val="002911CC"/>
    <w:rsid w:val="00294050"/>
    <w:rsid w:val="002971C5"/>
    <w:rsid w:val="00297EF7"/>
    <w:rsid w:val="002A342E"/>
    <w:rsid w:val="002A38D5"/>
    <w:rsid w:val="002A6D5C"/>
    <w:rsid w:val="002A6F25"/>
    <w:rsid w:val="002A734E"/>
    <w:rsid w:val="002A7F9A"/>
    <w:rsid w:val="002B0285"/>
    <w:rsid w:val="002B133B"/>
    <w:rsid w:val="002B1A62"/>
    <w:rsid w:val="002B43BB"/>
    <w:rsid w:val="002B5EC6"/>
    <w:rsid w:val="002B68B8"/>
    <w:rsid w:val="002C490C"/>
    <w:rsid w:val="002C71FA"/>
    <w:rsid w:val="002D017D"/>
    <w:rsid w:val="002D22B6"/>
    <w:rsid w:val="002D27D1"/>
    <w:rsid w:val="002D326A"/>
    <w:rsid w:val="002D47F3"/>
    <w:rsid w:val="002D6292"/>
    <w:rsid w:val="002F01F9"/>
    <w:rsid w:val="002F0D86"/>
    <w:rsid w:val="002F132F"/>
    <w:rsid w:val="002F18DF"/>
    <w:rsid w:val="002F388A"/>
    <w:rsid w:val="002F5E30"/>
    <w:rsid w:val="002F76A4"/>
    <w:rsid w:val="0030226E"/>
    <w:rsid w:val="003029A2"/>
    <w:rsid w:val="0031192F"/>
    <w:rsid w:val="0031299C"/>
    <w:rsid w:val="00313FD6"/>
    <w:rsid w:val="00316086"/>
    <w:rsid w:val="00316599"/>
    <w:rsid w:val="00316C25"/>
    <w:rsid w:val="00317576"/>
    <w:rsid w:val="00321417"/>
    <w:rsid w:val="00321CEB"/>
    <w:rsid w:val="00324CFA"/>
    <w:rsid w:val="0033019A"/>
    <w:rsid w:val="0033256F"/>
    <w:rsid w:val="00334BA5"/>
    <w:rsid w:val="00336EF5"/>
    <w:rsid w:val="00341A2E"/>
    <w:rsid w:val="00350C94"/>
    <w:rsid w:val="00352860"/>
    <w:rsid w:val="00355157"/>
    <w:rsid w:val="003552C1"/>
    <w:rsid w:val="003657D4"/>
    <w:rsid w:val="003672BB"/>
    <w:rsid w:val="00373C1C"/>
    <w:rsid w:val="00380243"/>
    <w:rsid w:val="00380B4F"/>
    <w:rsid w:val="00380E0D"/>
    <w:rsid w:val="003816FB"/>
    <w:rsid w:val="00382461"/>
    <w:rsid w:val="00384F12"/>
    <w:rsid w:val="00385C23"/>
    <w:rsid w:val="00386D2E"/>
    <w:rsid w:val="00387D06"/>
    <w:rsid w:val="00390AD7"/>
    <w:rsid w:val="003927F3"/>
    <w:rsid w:val="00392D02"/>
    <w:rsid w:val="00395E09"/>
    <w:rsid w:val="00395E68"/>
    <w:rsid w:val="003A25A9"/>
    <w:rsid w:val="003A37A2"/>
    <w:rsid w:val="003A3EDA"/>
    <w:rsid w:val="003A4B49"/>
    <w:rsid w:val="003A53E1"/>
    <w:rsid w:val="003A7577"/>
    <w:rsid w:val="003B08E4"/>
    <w:rsid w:val="003B1316"/>
    <w:rsid w:val="003B25D5"/>
    <w:rsid w:val="003B2D24"/>
    <w:rsid w:val="003B301C"/>
    <w:rsid w:val="003B7822"/>
    <w:rsid w:val="003B7878"/>
    <w:rsid w:val="003C03BC"/>
    <w:rsid w:val="003C2C7E"/>
    <w:rsid w:val="003C4174"/>
    <w:rsid w:val="003C5DB9"/>
    <w:rsid w:val="003C5E9D"/>
    <w:rsid w:val="003C68D3"/>
    <w:rsid w:val="003C6A81"/>
    <w:rsid w:val="003C792C"/>
    <w:rsid w:val="003C7D44"/>
    <w:rsid w:val="003D00AE"/>
    <w:rsid w:val="003D08E2"/>
    <w:rsid w:val="003D2484"/>
    <w:rsid w:val="003D2A72"/>
    <w:rsid w:val="003D4651"/>
    <w:rsid w:val="003E2D37"/>
    <w:rsid w:val="003E30CD"/>
    <w:rsid w:val="003E6EFE"/>
    <w:rsid w:val="003F3C88"/>
    <w:rsid w:val="00401025"/>
    <w:rsid w:val="004053DA"/>
    <w:rsid w:val="004061B8"/>
    <w:rsid w:val="00407209"/>
    <w:rsid w:val="0041118C"/>
    <w:rsid w:val="00411A34"/>
    <w:rsid w:val="00413E97"/>
    <w:rsid w:val="004160E8"/>
    <w:rsid w:val="004218FC"/>
    <w:rsid w:val="0042211B"/>
    <w:rsid w:val="00427C4B"/>
    <w:rsid w:val="00430C47"/>
    <w:rsid w:val="00431181"/>
    <w:rsid w:val="0043374F"/>
    <w:rsid w:val="004379C4"/>
    <w:rsid w:val="00442954"/>
    <w:rsid w:val="00442C2B"/>
    <w:rsid w:val="004446C1"/>
    <w:rsid w:val="00445190"/>
    <w:rsid w:val="004458E4"/>
    <w:rsid w:val="00446CDC"/>
    <w:rsid w:val="004506E4"/>
    <w:rsid w:val="00452A1D"/>
    <w:rsid w:val="004550B8"/>
    <w:rsid w:val="0045532E"/>
    <w:rsid w:val="00456283"/>
    <w:rsid w:val="00457473"/>
    <w:rsid w:val="004575AD"/>
    <w:rsid w:val="0045760B"/>
    <w:rsid w:val="004606E9"/>
    <w:rsid w:val="00465321"/>
    <w:rsid w:val="004660A8"/>
    <w:rsid w:val="004679E2"/>
    <w:rsid w:val="0047439A"/>
    <w:rsid w:val="004745FD"/>
    <w:rsid w:val="00474CB6"/>
    <w:rsid w:val="00475200"/>
    <w:rsid w:val="004760F7"/>
    <w:rsid w:val="00484202"/>
    <w:rsid w:val="00485E3D"/>
    <w:rsid w:val="00486D15"/>
    <w:rsid w:val="00486E06"/>
    <w:rsid w:val="00487220"/>
    <w:rsid w:val="004909B0"/>
    <w:rsid w:val="00491C1E"/>
    <w:rsid w:val="00494E0C"/>
    <w:rsid w:val="0049597A"/>
    <w:rsid w:val="004A0336"/>
    <w:rsid w:val="004A03D7"/>
    <w:rsid w:val="004A20F7"/>
    <w:rsid w:val="004A58CE"/>
    <w:rsid w:val="004A6E94"/>
    <w:rsid w:val="004B0029"/>
    <w:rsid w:val="004B5CCF"/>
    <w:rsid w:val="004B641D"/>
    <w:rsid w:val="004B761F"/>
    <w:rsid w:val="004C0477"/>
    <w:rsid w:val="004C23C0"/>
    <w:rsid w:val="004C50F9"/>
    <w:rsid w:val="004C515F"/>
    <w:rsid w:val="004D0D99"/>
    <w:rsid w:val="004D2663"/>
    <w:rsid w:val="004D4C22"/>
    <w:rsid w:val="004D59F5"/>
    <w:rsid w:val="004D6DB3"/>
    <w:rsid w:val="004E00D9"/>
    <w:rsid w:val="004E3E2C"/>
    <w:rsid w:val="004E4A9D"/>
    <w:rsid w:val="004E6471"/>
    <w:rsid w:val="004E7004"/>
    <w:rsid w:val="004F1387"/>
    <w:rsid w:val="004F50D0"/>
    <w:rsid w:val="004F5E2A"/>
    <w:rsid w:val="004F74E3"/>
    <w:rsid w:val="004F77A4"/>
    <w:rsid w:val="0050049F"/>
    <w:rsid w:val="00501B0A"/>
    <w:rsid w:val="00502DA0"/>
    <w:rsid w:val="005076FB"/>
    <w:rsid w:val="00512328"/>
    <w:rsid w:val="005129FF"/>
    <w:rsid w:val="0051304F"/>
    <w:rsid w:val="00515869"/>
    <w:rsid w:val="00516654"/>
    <w:rsid w:val="00516D04"/>
    <w:rsid w:val="005170E7"/>
    <w:rsid w:val="00520A6B"/>
    <w:rsid w:val="00523BC5"/>
    <w:rsid w:val="00523E19"/>
    <w:rsid w:val="005246A9"/>
    <w:rsid w:val="005251C3"/>
    <w:rsid w:val="0052636E"/>
    <w:rsid w:val="00527CFC"/>
    <w:rsid w:val="00530161"/>
    <w:rsid w:val="00531509"/>
    <w:rsid w:val="00531CA2"/>
    <w:rsid w:val="005340CB"/>
    <w:rsid w:val="00536C5A"/>
    <w:rsid w:val="0055137E"/>
    <w:rsid w:val="0055220D"/>
    <w:rsid w:val="00553B0B"/>
    <w:rsid w:val="005552D3"/>
    <w:rsid w:val="00556271"/>
    <w:rsid w:val="0055728A"/>
    <w:rsid w:val="0055772F"/>
    <w:rsid w:val="00560E71"/>
    <w:rsid w:val="005642F8"/>
    <w:rsid w:val="00566636"/>
    <w:rsid w:val="00571168"/>
    <w:rsid w:val="005750BE"/>
    <w:rsid w:val="00575421"/>
    <w:rsid w:val="00575FBD"/>
    <w:rsid w:val="00581181"/>
    <w:rsid w:val="005827CC"/>
    <w:rsid w:val="005877A8"/>
    <w:rsid w:val="005906D2"/>
    <w:rsid w:val="005927D8"/>
    <w:rsid w:val="00596107"/>
    <w:rsid w:val="00597ED1"/>
    <w:rsid w:val="005A11EB"/>
    <w:rsid w:val="005A17C3"/>
    <w:rsid w:val="005A2324"/>
    <w:rsid w:val="005B3AA1"/>
    <w:rsid w:val="005B62CF"/>
    <w:rsid w:val="005B6806"/>
    <w:rsid w:val="005B7E78"/>
    <w:rsid w:val="005C0827"/>
    <w:rsid w:val="005C3D3C"/>
    <w:rsid w:val="005C68C7"/>
    <w:rsid w:val="005C722B"/>
    <w:rsid w:val="005D0DFD"/>
    <w:rsid w:val="005D1BB6"/>
    <w:rsid w:val="005D4305"/>
    <w:rsid w:val="005D52F6"/>
    <w:rsid w:val="005D55CA"/>
    <w:rsid w:val="005D56B3"/>
    <w:rsid w:val="005E5707"/>
    <w:rsid w:val="005E6763"/>
    <w:rsid w:val="005F134F"/>
    <w:rsid w:val="005F2C50"/>
    <w:rsid w:val="005F3908"/>
    <w:rsid w:val="005F4DC8"/>
    <w:rsid w:val="005F5F08"/>
    <w:rsid w:val="005F7383"/>
    <w:rsid w:val="00601C02"/>
    <w:rsid w:val="00601CD3"/>
    <w:rsid w:val="00603A4C"/>
    <w:rsid w:val="00604E8B"/>
    <w:rsid w:val="00605833"/>
    <w:rsid w:val="00606B46"/>
    <w:rsid w:val="006077A3"/>
    <w:rsid w:val="00607FEA"/>
    <w:rsid w:val="00612B72"/>
    <w:rsid w:val="006138EF"/>
    <w:rsid w:val="00621428"/>
    <w:rsid w:val="00622442"/>
    <w:rsid w:val="00623561"/>
    <w:rsid w:val="0062564E"/>
    <w:rsid w:val="0062714B"/>
    <w:rsid w:val="006272DE"/>
    <w:rsid w:val="00627308"/>
    <w:rsid w:val="00627EBB"/>
    <w:rsid w:val="00631EE2"/>
    <w:rsid w:val="00632823"/>
    <w:rsid w:val="0063386A"/>
    <w:rsid w:val="00633C44"/>
    <w:rsid w:val="006353C3"/>
    <w:rsid w:val="006356E3"/>
    <w:rsid w:val="006377A7"/>
    <w:rsid w:val="00637B8C"/>
    <w:rsid w:val="00641017"/>
    <w:rsid w:val="00643AB9"/>
    <w:rsid w:val="00644FCE"/>
    <w:rsid w:val="00650015"/>
    <w:rsid w:val="006500DA"/>
    <w:rsid w:val="00650AD6"/>
    <w:rsid w:val="00657708"/>
    <w:rsid w:val="006613E8"/>
    <w:rsid w:val="00664947"/>
    <w:rsid w:val="00666DC2"/>
    <w:rsid w:val="00667C73"/>
    <w:rsid w:val="00667DFC"/>
    <w:rsid w:val="0067303F"/>
    <w:rsid w:val="00674358"/>
    <w:rsid w:val="006769FC"/>
    <w:rsid w:val="0067759D"/>
    <w:rsid w:val="00680408"/>
    <w:rsid w:val="00681F50"/>
    <w:rsid w:val="00682640"/>
    <w:rsid w:val="00682BEE"/>
    <w:rsid w:val="0068376F"/>
    <w:rsid w:val="006870EF"/>
    <w:rsid w:val="006873AC"/>
    <w:rsid w:val="00687C26"/>
    <w:rsid w:val="006946B2"/>
    <w:rsid w:val="00695F64"/>
    <w:rsid w:val="00696F54"/>
    <w:rsid w:val="006A0E60"/>
    <w:rsid w:val="006A1B1B"/>
    <w:rsid w:val="006B04C7"/>
    <w:rsid w:val="006B3F9F"/>
    <w:rsid w:val="006B4984"/>
    <w:rsid w:val="006B566A"/>
    <w:rsid w:val="006B6754"/>
    <w:rsid w:val="006C1791"/>
    <w:rsid w:val="006C2F8B"/>
    <w:rsid w:val="006C36B5"/>
    <w:rsid w:val="006C4ED7"/>
    <w:rsid w:val="006C6F77"/>
    <w:rsid w:val="006D178A"/>
    <w:rsid w:val="006D4654"/>
    <w:rsid w:val="006E02A0"/>
    <w:rsid w:val="006E3AFD"/>
    <w:rsid w:val="006E3BA8"/>
    <w:rsid w:val="006E516C"/>
    <w:rsid w:val="006E57CB"/>
    <w:rsid w:val="006E5B86"/>
    <w:rsid w:val="006F3E24"/>
    <w:rsid w:val="006F5F09"/>
    <w:rsid w:val="006F6C5A"/>
    <w:rsid w:val="006F78AC"/>
    <w:rsid w:val="00700173"/>
    <w:rsid w:val="00702004"/>
    <w:rsid w:val="00702FE0"/>
    <w:rsid w:val="007078E4"/>
    <w:rsid w:val="007114BB"/>
    <w:rsid w:val="007126A4"/>
    <w:rsid w:val="00712715"/>
    <w:rsid w:val="007141FB"/>
    <w:rsid w:val="00715369"/>
    <w:rsid w:val="00716739"/>
    <w:rsid w:val="0071762C"/>
    <w:rsid w:val="0071790E"/>
    <w:rsid w:val="007209FC"/>
    <w:rsid w:val="00724ABC"/>
    <w:rsid w:val="00726A06"/>
    <w:rsid w:val="00730E46"/>
    <w:rsid w:val="00731473"/>
    <w:rsid w:val="00732A91"/>
    <w:rsid w:val="00732BAE"/>
    <w:rsid w:val="00732D4D"/>
    <w:rsid w:val="00733A83"/>
    <w:rsid w:val="007366FE"/>
    <w:rsid w:val="00740B9C"/>
    <w:rsid w:val="00742490"/>
    <w:rsid w:val="007428B0"/>
    <w:rsid w:val="007436F0"/>
    <w:rsid w:val="00745604"/>
    <w:rsid w:val="00745C49"/>
    <w:rsid w:val="00746E82"/>
    <w:rsid w:val="00751821"/>
    <w:rsid w:val="0075495B"/>
    <w:rsid w:val="00755EC0"/>
    <w:rsid w:val="00756EA8"/>
    <w:rsid w:val="00757489"/>
    <w:rsid w:val="00757F48"/>
    <w:rsid w:val="0076088D"/>
    <w:rsid w:val="00761B3E"/>
    <w:rsid w:val="00764D32"/>
    <w:rsid w:val="00764D58"/>
    <w:rsid w:val="00766F59"/>
    <w:rsid w:val="007752FC"/>
    <w:rsid w:val="00775375"/>
    <w:rsid w:val="007756C6"/>
    <w:rsid w:val="00776FA5"/>
    <w:rsid w:val="00780275"/>
    <w:rsid w:val="00783F73"/>
    <w:rsid w:val="00784353"/>
    <w:rsid w:val="00787877"/>
    <w:rsid w:val="0079226B"/>
    <w:rsid w:val="007927B2"/>
    <w:rsid w:val="0079418C"/>
    <w:rsid w:val="00794776"/>
    <w:rsid w:val="00795393"/>
    <w:rsid w:val="007A0505"/>
    <w:rsid w:val="007A169C"/>
    <w:rsid w:val="007A209D"/>
    <w:rsid w:val="007B0957"/>
    <w:rsid w:val="007B1242"/>
    <w:rsid w:val="007B18E1"/>
    <w:rsid w:val="007B3BB2"/>
    <w:rsid w:val="007C0949"/>
    <w:rsid w:val="007C0CD8"/>
    <w:rsid w:val="007C265C"/>
    <w:rsid w:val="007C34AF"/>
    <w:rsid w:val="007C41BD"/>
    <w:rsid w:val="007C4A04"/>
    <w:rsid w:val="007C6B1A"/>
    <w:rsid w:val="007D73BC"/>
    <w:rsid w:val="007E04DE"/>
    <w:rsid w:val="007E2A30"/>
    <w:rsid w:val="007E2D10"/>
    <w:rsid w:val="007E68CE"/>
    <w:rsid w:val="007E6BD4"/>
    <w:rsid w:val="007E790B"/>
    <w:rsid w:val="007F0832"/>
    <w:rsid w:val="007F105F"/>
    <w:rsid w:val="007F223A"/>
    <w:rsid w:val="007F2E47"/>
    <w:rsid w:val="007F31DA"/>
    <w:rsid w:val="007F7B68"/>
    <w:rsid w:val="008030CC"/>
    <w:rsid w:val="00805197"/>
    <w:rsid w:val="00812B18"/>
    <w:rsid w:val="0081520A"/>
    <w:rsid w:val="0081760C"/>
    <w:rsid w:val="00822291"/>
    <w:rsid w:val="0082310D"/>
    <w:rsid w:val="008236C8"/>
    <w:rsid w:val="00826432"/>
    <w:rsid w:val="00827FB5"/>
    <w:rsid w:val="00833505"/>
    <w:rsid w:val="00834296"/>
    <w:rsid w:val="00835D5A"/>
    <w:rsid w:val="00841C17"/>
    <w:rsid w:val="00842ACD"/>
    <w:rsid w:val="008434E3"/>
    <w:rsid w:val="00843C2F"/>
    <w:rsid w:val="00845A5E"/>
    <w:rsid w:val="00851029"/>
    <w:rsid w:val="0085155B"/>
    <w:rsid w:val="008541A9"/>
    <w:rsid w:val="008544F2"/>
    <w:rsid w:val="0085457B"/>
    <w:rsid w:val="008547EC"/>
    <w:rsid w:val="00856084"/>
    <w:rsid w:val="008566E1"/>
    <w:rsid w:val="00864736"/>
    <w:rsid w:val="008664F7"/>
    <w:rsid w:val="00866B92"/>
    <w:rsid w:val="008712A0"/>
    <w:rsid w:val="00871F48"/>
    <w:rsid w:val="00873FD7"/>
    <w:rsid w:val="00874A8B"/>
    <w:rsid w:val="00877457"/>
    <w:rsid w:val="0088205D"/>
    <w:rsid w:val="00882B61"/>
    <w:rsid w:val="00883F33"/>
    <w:rsid w:val="00884BF7"/>
    <w:rsid w:val="00884ED5"/>
    <w:rsid w:val="008861E2"/>
    <w:rsid w:val="00886866"/>
    <w:rsid w:val="00886E1B"/>
    <w:rsid w:val="00886F85"/>
    <w:rsid w:val="00890F83"/>
    <w:rsid w:val="00892E6A"/>
    <w:rsid w:val="0089435E"/>
    <w:rsid w:val="00894D21"/>
    <w:rsid w:val="0089781D"/>
    <w:rsid w:val="008A0340"/>
    <w:rsid w:val="008A0819"/>
    <w:rsid w:val="008A4129"/>
    <w:rsid w:val="008A47CD"/>
    <w:rsid w:val="008A498A"/>
    <w:rsid w:val="008A5975"/>
    <w:rsid w:val="008A6F57"/>
    <w:rsid w:val="008B161F"/>
    <w:rsid w:val="008B17C2"/>
    <w:rsid w:val="008B3E66"/>
    <w:rsid w:val="008B4F81"/>
    <w:rsid w:val="008B569C"/>
    <w:rsid w:val="008C1D09"/>
    <w:rsid w:val="008C604E"/>
    <w:rsid w:val="008C6528"/>
    <w:rsid w:val="008D002C"/>
    <w:rsid w:val="008D1DAF"/>
    <w:rsid w:val="008D359A"/>
    <w:rsid w:val="008D52D1"/>
    <w:rsid w:val="008D6BC8"/>
    <w:rsid w:val="008E08FC"/>
    <w:rsid w:val="008E3472"/>
    <w:rsid w:val="008E63EA"/>
    <w:rsid w:val="008F0BA2"/>
    <w:rsid w:val="008F36D1"/>
    <w:rsid w:val="008F3B6B"/>
    <w:rsid w:val="008F3BF1"/>
    <w:rsid w:val="008F5758"/>
    <w:rsid w:val="008F5B8F"/>
    <w:rsid w:val="008F6139"/>
    <w:rsid w:val="008F7506"/>
    <w:rsid w:val="009035D2"/>
    <w:rsid w:val="00903FAC"/>
    <w:rsid w:val="0091137E"/>
    <w:rsid w:val="00911DEC"/>
    <w:rsid w:val="00914A42"/>
    <w:rsid w:val="00920D14"/>
    <w:rsid w:val="00923724"/>
    <w:rsid w:val="00924273"/>
    <w:rsid w:val="00930CD4"/>
    <w:rsid w:val="00934379"/>
    <w:rsid w:val="00937D2C"/>
    <w:rsid w:val="009406B9"/>
    <w:rsid w:val="009424F3"/>
    <w:rsid w:val="0094539D"/>
    <w:rsid w:val="00945E3D"/>
    <w:rsid w:val="0094796F"/>
    <w:rsid w:val="00950233"/>
    <w:rsid w:val="009557CA"/>
    <w:rsid w:val="009639B0"/>
    <w:rsid w:val="00970B9E"/>
    <w:rsid w:val="00975375"/>
    <w:rsid w:val="009755F7"/>
    <w:rsid w:val="00980944"/>
    <w:rsid w:val="00981D08"/>
    <w:rsid w:val="00983057"/>
    <w:rsid w:val="009849C5"/>
    <w:rsid w:val="0098624C"/>
    <w:rsid w:val="00987A81"/>
    <w:rsid w:val="00987D3F"/>
    <w:rsid w:val="00990B55"/>
    <w:rsid w:val="0099208B"/>
    <w:rsid w:val="009921CF"/>
    <w:rsid w:val="0099496D"/>
    <w:rsid w:val="009965EF"/>
    <w:rsid w:val="009A294B"/>
    <w:rsid w:val="009A4213"/>
    <w:rsid w:val="009A4925"/>
    <w:rsid w:val="009A4DCF"/>
    <w:rsid w:val="009A62C8"/>
    <w:rsid w:val="009A6334"/>
    <w:rsid w:val="009A797B"/>
    <w:rsid w:val="009B1BC8"/>
    <w:rsid w:val="009B53C3"/>
    <w:rsid w:val="009B5E5D"/>
    <w:rsid w:val="009B7292"/>
    <w:rsid w:val="009B7874"/>
    <w:rsid w:val="009C079C"/>
    <w:rsid w:val="009C0EA5"/>
    <w:rsid w:val="009C1826"/>
    <w:rsid w:val="009C339A"/>
    <w:rsid w:val="009C3F19"/>
    <w:rsid w:val="009C55A5"/>
    <w:rsid w:val="009C5CC5"/>
    <w:rsid w:val="009C6E21"/>
    <w:rsid w:val="009C763C"/>
    <w:rsid w:val="009C77E0"/>
    <w:rsid w:val="009D04EA"/>
    <w:rsid w:val="009D09AE"/>
    <w:rsid w:val="009D2164"/>
    <w:rsid w:val="009D686F"/>
    <w:rsid w:val="009D6BBC"/>
    <w:rsid w:val="009D6D06"/>
    <w:rsid w:val="009D7BC8"/>
    <w:rsid w:val="009E1660"/>
    <w:rsid w:val="009E1B8C"/>
    <w:rsid w:val="009E2768"/>
    <w:rsid w:val="009E291C"/>
    <w:rsid w:val="009E2D36"/>
    <w:rsid w:val="009E3AE3"/>
    <w:rsid w:val="009E3CBF"/>
    <w:rsid w:val="009E70E7"/>
    <w:rsid w:val="009F0C3B"/>
    <w:rsid w:val="009F2431"/>
    <w:rsid w:val="009F2572"/>
    <w:rsid w:val="009F2D01"/>
    <w:rsid w:val="009F45E6"/>
    <w:rsid w:val="00A01FC1"/>
    <w:rsid w:val="00A03800"/>
    <w:rsid w:val="00A06182"/>
    <w:rsid w:val="00A105D9"/>
    <w:rsid w:val="00A152D4"/>
    <w:rsid w:val="00A16CD5"/>
    <w:rsid w:val="00A178A3"/>
    <w:rsid w:val="00A20543"/>
    <w:rsid w:val="00A239D9"/>
    <w:rsid w:val="00A253D9"/>
    <w:rsid w:val="00A307D3"/>
    <w:rsid w:val="00A32B7B"/>
    <w:rsid w:val="00A32F2B"/>
    <w:rsid w:val="00A36195"/>
    <w:rsid w:val="00A4048D"/>
    <w:rsid w:val="00A404FB"/>
    <w:rsid w:val="00A4352F"/>
    <w:rsid w:val="00A4610A"/>
    <w:rsid w:val="00A468FD"/>
    <w:rsid w:val="00A52C7C"/>
    <w:rsid w:val="00A57D49"/>
    <w:rsid w:val="00A60E57"/>
    <w:rsid w:val="00A62022"/>
    <w:rsid w:val="00A646D1"/>
    <w:rsid w:val="00A666D2"/>
    <w:rsid w:val="00A67E28"/>
    <w:rsid w:val="00A7388F"/>
    <w:rsid w:val="00A7415C"/>
    <w:rsid w:val="00A76081"/>
    <w:rsid w:val="00A76BD3"/>
    <w:rsid w:val="00A76BFE"/>
    <w:rsid w:val="00A8123A"/>
    <w:rsid w:val="00A8267B"/>
    <w:rsid w:val="00A82754"/>
    <w:rsid w:val="00A85036"/>
    <w:rsid w:val="00A87E29"/>
    <w:rsid w:val="00A91B19"/>
    <w:rsid w:val="00A91E45"/>
    <w:rsid w:val="00A92A5D"/>
    <w:rsid w:val="00A93C42"/>
    <w:rsid w:val="00AA1A89"/>
    <w:rsid w:val="00AA1BB5"/>
    <w:rsid w:val="00AA29F9"/>
    <w:rsid w:val="00AA331D"/>
    <w:rsid w:val="00AA3470"/>
    <w:rsid w:val="00AB0D0E"/>
    <w:rsid w:val="00AB1B8F"/>
    <w:rsid w:val="00AB5139"/>
    <w:rsid w:val="00AB5311"/>
    <w:rsid w:val="00AB5E67"/>
    <w:rsid w:val="00AB6954"/>
    <w:rsid w:val="00AC444D"/>
    <w:rsid w:val="00AC56B1"/>
    <w:rsid w:val="00AD23AE"/>
    <w:rsid w:val="00AD2A0C"/>
    <w:rsid w:val="00AD478E"/>
    <w:rsid w:val="00AD59A3"/>
    <w:rsid w:val="00AD7581"/>
    <w:rsid w:val="00AE1933"/>
    <w:rsid w:val="00AE199F"/>
    <w:rsid w:val="00AE25B0"/>
    <w:rsid w:val="00AE4AE4"/>
    <w:rsid w:val="00AE5886"/>
    <w:rsid w:val="00AF0400"/>
    <w:rsid w:val="00AF062A"/>
    <w:rsid w:val="00AF7FD2"/>
    <w:rsid w:val="00B00F8D"/>
    <w:rsid w:val="00B02076"/>
    <w:rsid w:val="00B02A82"/>
    <w:rsid w:val="00B05ECC"/>
    <w:rsid w:val="00B06AAD"/>
    <w:rsid w:val="00B06E5D"/>
    <w:rsid w:val="00B12102"/>
    <w:rsid w:val="00B219A8"/>
    <w:rsid w:val="00B223BF"/>
    <w:rsid w:val="00B24FE6"/>
    <w:rsid w:val="00B2547E"/>
    <w:rsid w:val="00B267BE"/>
    <w:rsid w:val="00B26B9B"/>
    <w:rsid w:val="00B26D25"/>
    <w:rsid w:val="00B2745D"/>
    <w:rsid w:val="00B27F68"/>
    <w:rsid w:val="00B3088E"/>
    <w:rsid w:val="00B31BA8"/>
    <w:rsid w:val="00B323F9"/>
    <w:rsid w:val="00B328D2"/>
    <w:rsid w:val="00B330B3"/>
    <w:rsid w:val="00B378B3"/>
    <w:rsid w:val="00B41CFD"/>
    <w:rsid w:val="00B426C2"/>
    <w:rsid w:val="00B43065"/>
    <w:rsid w:val="00B50AC2"/>
    <w:rsid w:val="00B5351C"/>
    <w:rsid w:val="00B53ECC"/>
    <w:rsid w:val="00B5451F"/>
    <w:rsid w:val="00B56011"/>
    <w:rsid w:val="00B570FD"/>
    <w:rsid w:val="00B57606"/>
    <w:rsid w:val="00B701FC"/>
    <w:rsid w:val="00B70FCE"/>
    <w:rsid w:val="00B74FB4"/>
    <w:rsid w:val="00B82183"/>
    <w:rsid w:val="00B85FB5"/>
    <w:rsid w:val="00B86191"/>
    <w:rsid w:val="00B907A2"/>
    <w:rsid w:val="00B90F30"/>
    <w:rsid w:val="00B919B7"/>
    <w:rsid w:val="00B92768"/>
    <w:rsid w:val="00B95A63"/>
    <w:rsid w:val="00B96E84"/>
    <w:rsid w:val="00B977C5"/>
    <w:rsid w:val="00BA0DFF"/>
    <w:rsid w:val="00BA0E0D"/>
    <w:rsid w:val="00BA4023"/>
    <w:rsid w:val="00BA6158"/>
    <w:rsid w:val="00BA6344"/>
    <w:rsid w:val="00BA6B7A"/>
    <w:rsid w:val="00BA73AB"/>
    <w:rsid w:val="00BA767E"/>
    <w:rsid w:val="00BA7893"/>
    <w:rsid w:val="00BB5796"/>
    <w:rsid w:val="00BB6121"/>
    <w:rsid w:val="00BB62EC"/>
    <w:rsid w:val="00BC33FC"/>
    <w:rsid w:val="00BC3941"/>
    <w:rsid w:val="00BC7BA5"/>
    <w:rsid w:val="00BD1390"/>
    <w:rsid w:val="00BD2C13"/>
    <w:rsid w:val="00BD43C1"/>
    <w:rsid w:val="00BD5DB2"/>
    <w:rsid w:val="00BD64F5"/>
    <w:rsid w:val="00BE181F"/>
    <w:rsid w:val="00BE1A8B"/>
    <w:rsid w:val="00BE2B6A"/>
    <w:rsid w:val="00BE4F43"/>
    <w:rsid w:val="00BE6E1D"/>
    <w:rsid w:val="00BF0431"/>
    <w:rsid w:val="00BF1C35"/>
    <w:rsid w:val="00BF2833"/>
    <w:rsid w:val="00BF2B9E"/>
    <w:rsid w:val="00BF456B"/>
    <w:rsid w:val="00BF5999"/>
    <w:rsid w:val="00C03862"/>
    <w:rsid w:val="00C04003"/>
    <w:rsid w:val="00C0414D"/>
    <w:rsid w:val="00C047AF"/>
    <w:rsid w:val="00C05552"/>
    <w:rsid w:val="00C100D4"/>
    <w:rsid w:val="00C1019C"/>
    <w:rsid w:val="00C104AA"/>
    <w:rsid w:val="00C10511"/>
    <w:rsid w:val="00C12656"/>
    <w:rsid w:val="00C136F7"/>
    <w:rsid w:val="00C13DED"/>
    <w:rsid w:val="00C24F7A"/>
    <w:rsid w:val="00C26DDF"/>
    <w:rsid w:val="00C332F3"/>
    <w:rsid w:val="00C377D4"/>
    <w:rsid w:val="00C402F7"/>
    <w:rsid w:val="00C419F1"/>
    <w:rsid w:val="00C41D0F"/>
    <w:rsid w:val="00C43518"/>
    <w:rsid w:val="00C528D1"/>
    <w:rsid w:val="00C530AA"/>
    <w:rsid w:val="00C53F05"/>
    <w:rsid w:val="00C5598A"/>
    <w:rsid w:val="00C60A09"/>
    <w:rsid w:val="00C613F8"/>
    <w:rsid w:val="00C6363B"/>
    <w:rsid w:val="00C641DD"/>
    <w:rsid w:val="00C64BB1"/>
    <w:rsid w:val="00C64D51"/>
    <w:rsid w:val="00C65466"/>
    <w:rsid w:val="00C654E1"/>
    <w:rsid w:val="00C657E2"/>
    <w:rsid w:val="00C674B9"/>
    <w:rsid w:val="00C73CF8"/>
    <w:rsid w:val="00C75671"/>
    <w:rsid w:val="00C77019"/>
    <w:rsid w:val="00C77C01"/>
    <w:rsid w:val="00C84563"/>
    <w:rsid w:val="00C85404"/>
    <w:rsid w:val="00C864EF"/>
    <w:rsid w:val="00C87ECE"/>
    <w:rsid w:val="00C92BDA"/>
    <w:rsid w:val="00C93BB0"/>
    <w:rsid w:val="00C94D8E"/>
    <w:rsid w:val="00C96E7F"/>
    <w:rsid w:val="00CA069D"/>
    <w:rsid w:val="00CA3CA3"/>
    <w:rsid w:val="00CA571E"/>
    <w:rsid w:val="00CA71D3"/>
    <w:rsid w:val="00CB1A2D"/>
    <w:rsid w:val="00CB26DD"/>
    <w:rsid w:val="00CB2861"/>
    <w:rsid w:val="00CB437C"/>
    <w:rsid w:val="00CB667B"/>
    <w:rsid w:val="00CB71A8"/>
    <w:rsid w:val="00CC1B8E"/>
    <w:rsid w:val="00CC2914"/>
    <w:rsid w:val="00CC4C75"/>
    <w:rsid w:val="00CC577F"/>
    <w:rsid w:val="00CD0A7D"/>
    <w:rsid w:val="00CD6FF0"/>
    <w:rsid w:val="00CD755E"/>
    <w:rsid w:val="00CD7748"/>
    <w:rsid w:val="00CE69AE"/>
    <w:rsid w:val="00CE7C4C"/>
    <w:rsid w:val="00CF2944"/>
    <w:rsid w:val="00CF2FFE"/>
    <w:rsid w:val="00CF7999"/>
    <w:rsid w:val="00CF7BE0"/>
    <w:rsid w:val="00D01CF2"/>
    <w:rsid w:val="00D04C50"/>
    <w:rsid w:val="00D0674D"/>
    <w:rsid w:val="00D108C6"/>
    <w:rsid w:val="00D142C9"/>
    <w:rsid w:val="00D14BAB"/>
    <w:rsid w:val="00D15506"/>
    <w:rsid w:val="00D15ACB"/>
    <w:rsid w:val="00D17156"/>
    <w:rsid w:val="00D219FC"/>
    <w:rsid w:val="00D261BB"/>
    <w:rsid w:val="00D261C7"/>
    <w:rsid w:val="00D307B9"/>
    <w:rsid w:val="00D31086"/>
    <w:rsid w:val="00D31ABB"/>
    <w:rsid w:val="00D31B69"/>
    <w:rsid w:val="00D327EE"/>
    <w:rsid w:val="00D32C6F"/>
    <w:rsid w:val="00D33FC4"/>
    <w:rsid w:val="00D35810"/>
    <w:rsid w:val="00D40674"/>
    <w:rsid w:val="00D413DA"/>
    <w:rsid w:val="00D445FB"/>
    <w:rsid w:val="00D4588E"/>
    <w:rsid w:val="00D46E72"/>
    <w:rsid w:val="00D515D2"/>
    <w:rsid w:val="00D51CE0"/>
    <w:rsid w:val="00D544FE"/>
    <w:rsid w:val="00D6277C"/>
    <w:rsid w:val="00D63BB6"/>
    <w:rsid w:val="00D655CC"/>
    <w:rsid w:val="00D6566F"/>
    <w:rsid w:val="00D66368"/>
    <w:rsid w:val="00D67045"/>
    <w:rsid w:val="00D7192A"/>
    <w:rsid w:val="00D72F3A"/>
    <w:rsid w:val="00D749E4"/>
    <w:rsid w:val="00D765EF"/>
    <w:rsid w:val="00D81E93"/>
    <w:rsid w:val="00D8216A"/>
    <w:rsid w:val="00D82230"/>
    <w:rsid w:val="00D838EF"/>
    <w:rsid w:val="00D847D8"/>
    <w:rsid w:val="00D85200"/>
    <w:rsid w:val="00D87383"/>
    <w:rsid w:val="00D87925"/>
    <w:rsid w:val="00D87D96"/>
    <w:rsid w:val="00D90D8B"/>
    <w:rsid w:val="00D91FDA"/>
    <w:rsid w:val="00D93654"/>
    <w:rsid w:val="00D96612"/>
    <w:rsid w:val="00D96C8C"/>
    <w:rsid w:val="00D97259"/>
    <w:rsid w:val="00DA16B3"/>
    <w:rsid w:val="00DA186F"/>
    <w:rsid w:val="00DA219F"/>
    <w:rsid w:val="00DA3A3C"/>
    <w:rsid w:val="00DA4974"/>
    <w:rsid w:val="00DA4EB9"/>
    <w:rsid w:val="00DA7DC0"/>
    <w:rsid w:val="00DB0F70"/>
    <w:rsid w:val="00DB2DC4"/>
    <w:rsid w:val="00DB422E"/>
    <w:rsid w:val="00DB6CAF"/>
    <w:rsid w:val="00DB7284"/>
    <w:rsid w:val="00DB755E"/>
    <w:rsid w:val="00DC0BDB"/>
    <w:rsid w:val="00DC2E56"/>
    <w:rsid w:val="00DC33D4"/>
    <w:rsid w:val="00DC3877"/>
    <w:rsid w:val="00DC477E"/>
    <w:rsid w:val="00DC6BA0"/>
    <w:rsid w:val="00DC7709"/>
    <w:rsid w:val="00DD0167"/>
    <w:rsid w:val="00DD18F9"/>
    <w:rsid w:val="00DD19FF"/>
    <w:rsid w:val="00DD1B3C"/>
    <w:rsid w:val="00DD1FD0"/>
    <w:rsid w:val="00DD2451"/>
    <w:rsid w:val="00DD2A0B"/>
    <w:rsid w:val="00DD6FF0"/>
    <w:rsid w:val="00DD711A"/>
    <w:rsid w:val="00DD7E0A"/>
    <w:rsid w:val="00DE01F1"/>
    <w:rsid w:val="00DE27CA"/>
    <w:rsid w:val="00DE2F4B"/>
    <w:rsid w:val="00DE51EB"/>
    <w:rsid w:val="00DE6DF2"/>
    <w:rsid w:val="00DE6F8C"/>
    <w:rsid w:val="00DF1581"/>
    <w:rsid w:val="00DF2625"/>
    <w:rsid w:val="00DF27FF"/>
    <w:rsid w:val="00DF2A33"/>
    <w:rsid w:val="00DF3CC2"/>
    <w:rsid w:val="00DF6679"/>
    <w:rsid w:val="00E03284"/>
    <w:rsid w:val="00E05957"/>
    <w:rsid w:val="00E07114"/>
    <w:rsid w:val="00E11E71"/>
    <w:rsid w:val="00E135DD"/>
    <w:rsid w:val="00E166BE"/>
    <w:rsid w:val="00E16BF7"/>
    <w:rsid w:val="00E1774A"/>
    <w:rsid w:val="00E205E8"/>
    <w:rsid w:val="00E2145F"/>
    <w:rsid w:val="00E26C17"/>
    <w:rsid w:val="00E27BC9"/>
    <w:rsid w:val="00E31D1C"/>
    <w:rsid w:val="00E36641"/>
    <w:rsid w:val="00E42582"/>
    <w:rsid w:val="00E442D8"/>
    <w:rsid w:val="00E4543B"/>
    <w:rsid w:val="00E464A0"/>
    <w:rsid w:val="00E474C0"/>
    <w:rsid w:val="00E5127D"/>
    <w:rsid w:val="00E5332C"/>
    <w:rsid w:val="00E54833"/>
    <w:rsid w:val="00E62769"/>
    <w:rsid w:val="00E70312"/>
    <w:rsid w:val="00E70AAB"/>
    <w:rsid w:val="00E719B7"/>
    <w:rsid w:val="00E814A9"/>
    <w:rsid w:val="00E814B2"/>
    <w:rsid w:val="00E83306"/>
    <w:rsid w:val="00E83749"/>
    <w:rsid w:val="00E83CD8"/>
    <w:rsid w:val="00E85FA1"/>
    <w:rsid w:val="00E863DD"/>
    <w:rsid w:val="00E93E74"/>
    <w:rsid w:val="00E95680"/>
    <w:rsid w:val="00E95C4A"/>
    <w:rsid w:val="00EA271B"/>
    <w:rsid w:val="00EA4282"/>
    <w:rsid w:val="00EA4726"/>
    <w:rsid w:val="00EA5105"/>
    <w:rsid w:val="00EA5C6A"/>
    <w:rsid w:val="00EB76CD"/>
    <w:rsid w:val="00EC1B6D"/>
    <w:rsid w:val="00EC4A9B"/>
    <w:rsid w:val="00EC5941"/>
    <w:rsid w:val="00ED1B23"/>
    <w:rsid w:val="00ED37C7"/>
    <w:rsid w:val="00ED492A"/>
    <w:rsid w:val="00ED6D7D"/>
    <w:rsid w:val="00ED79E8"/>
    <w:rsid w:val="00EE422F"/>
    <w:rsid w:val="00EE79EA"/>
    <w:rsid w:val="00EF3718"/>
    <w:rsid w:val="00EF3FCB"/>
    <w:rsid w:val="00EF42EC"/>
    <w:rsid w:val="00EF4518"/>
    <w:rsid w:val="00EF4FF3"/>
    <w:rsid w:val="00F01B26"/>
    <w:rsid w:val="00F06707"/>
    <w:rsid w:val="00F06D06"/>
    <w:rsid w:val="00F1070D"/>
    <w:rsid w:val="00F13053"/>
    <w:rsid w:val="00F17670"/>
    <w:rsid w:val="00F20E33"/>
    <w:rsid w:val="00F21158"/>
    <w:rsid w:val="00F21F67"/>
    <w:rsid w:val="00F2626A"/>
    <w:rsid w:val="00F267B0"/>
    <w:rsid w:val="00F34252"/>
    <w:rsid w:val="00F346AF"/>
    <w:rsid w:val="00F36224"/>
    <w:rsid w:val="00F36A5F"/>
    <w:rsid w:val="00F379F0"/>
    <w:rsid w:val="00F407DC"/>
    <w:rsid w:val="00F427D1"/>
    <w:rsid w:val="00F47DB3"/>
    <w:rsid w:val="00F51A8A"/>
    <w:rsid w:val="00F52698"/>
    <w:rsid w:val="00F52976"/>
    <w:rsid w:val="00F53C08"/>
    <w:rsid w:val="00F54D07"/>
    <w:rsid w:val="00F62D4B"/>
    <w:rsid w:val="00F63D55"/>
    <w:rsid w:val="00F6619E"/>
    <w:rsid w:val="00F66D73"/>
    <w:rsid w:val="00F7048A"/>
    <w:rsid w:val="00F70C52"/>
    <w:rsid w:val="00F742ED"/>
    <w:rsid w:val="00F744E3"/>
    <w:rsid w:val="00F75820"/>
    <w:rsid w:val="00F86CEE"/>
    <w:rsid w:val="00F900E5"/>
    <w:rsid w:val="00F91FAB"/>
    <w:rsid w:val="00F923B1"/>
    <w:rsid w:val="00F92BFB"/>
    <w:rsid w:val="00F92F2D"/>
    <w:rsid w:val="00F93F99"/>
    <w:rsid w:val="00F9674C"/>
    <w:rsid w:val="00F9727D"/>
    <w:rsid w:val="00F97569"/>
    <w:rsid w:val="00FA2C7A"/>
    <w:rsid w:val="00FA31AA"/>
    <w:rsid w:val="00FA7B52"/>
    <w:rsid w:val="00FB0584"/>
    <w:rsid w:val="00FB5817"/>
    <w:rsid w:val="00FB623B"/>
    <w:rsid w:val="00FB699C"/>
    <w:rsid w:val="00FC07FD"/>
    <w:rsid w:val="00FC0C40"/>
    <w:rsid w:val="00FC22E1"/>
    <w:rsid w:val="00FC263A"/>
    <w:rsid w:val="00FC4ACC"/>
    <w:rsid w:val="00FC529C"/>
    <w:rsid w:val="00FC5954"/>
    <w:rsid w:val="00FC5AD0"/>
    <w:rsid w:val="00FC6AD7"/>
    <w:rsid w:val="00FD0ED3"/>
    <w:rsid w:val="00FD31E2"/>
    <w:rsid w:val="00FD33DE"/>
    <w:rsid w:val="00FD3A77"/>
    <w:rsid w:val="00FD53F4"/>
    <w:rsid w:val="00FD6BD9"/>
    <w:rsid w:val="00FD7199"/>
    <w:rsid w:val="00FD72FF"/>
    <w:rsid w:val="00FE0363"/>
    <w:rsid w:val="00FE13D5"/>
    <w:rsid w:val="00FE2C38"/>
    <w:rsid w:val="00FE3E9D"/>
    <w:rsid w:val="00FE484C"/>
    <w:rsid w:val="00FE48BE"/>
    <w:rsid w:val="00FE6496"/>
    <w:rsid w:val="00FE70D7"/>
    <w:rsid w:val="00FF1F7B"/>
    <w:rsid w:val="00FF23A5"/>
    <w:rsid w:val="00FF2F08"/>
    <w:rsid w:val="00FF30A2"/>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7458"/>
  <w15:chartTrackingRefBased/>
  <w15:docId w15:val="{37A7FEC1-D39D-4D6F-9143-C7D942A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6F3"/>
  </w:style>
  <w:style w:type="paragraph" w:styleId="1">
    <w:name w:val="heading 1"/>
    <w:basedOn w:val="a"/>
    <w:next w:val="a"/>
    <w:link w:val="10"/>
    <w:uiPriority w:val="9"/>
    <w:qFormat/>
    <w:rsid w:val="009F2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D6F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D96C8C"/>
    <w:pPr>
      <w:pBdr>
        <w:top w:val="single" w:sz="6" w:space="2" w:color="156082" w:themeColor="accent1"/>
      </w:pBdr>
      <w:spacing w:before="300" w:after="0"/>
      <w:outlineLvl w:val="2"/>
    </w:pPr>
    <w:rPr>
      <w:color w:val="0A2F40" w:themeColor="accent1" w:themeShade="7F"/>
      <w:spacing w:val="15"/>
    </w:rPr>
  </w:style>
  <w:style w:type="paragraph" w:styleId="4">
    <w:name w:val="heading 4"/>
    <w:basedOn w:val="a"/>
    <w:next w:val="a"/>
    <w:link w:val="40"/>
    <w:uiPriority w:val="9"/>
    <w:semiHidden/>
    <w:unhideWhenUsed/>
    <w:qFormat/>
    <w:rsid w:val="009F2D0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9F2D0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9F2D0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9F2D01"/>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9F2D0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F2D0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01"/>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CD6FF0"/>
    <w:rPr>
      <w:spacing w:val="15"/>
      <w:shd w:val="clear" w:color="auto" w:fill="C1E4F5" w:themeFill="accent1" w:themeFillTint="33"/>
    </w:rPr>
  </w:style>
  <w:style w:type="character" w:customStyle="1" w:styleId="30">
    <w:name w:val="見出し 3 (文字)"/>
    <w:basedOn w:val="a0"/>
    <w:link w:val="3"/>
    <w:uiPriority w:val="9"/>
    <w:rsid w:val="00D96C8C"/>
    <w:rPr>
      <w:color w:val="0A2F40" w:themeColor="accent1" w:themeShade="7F"/>
      <w:spacing w:val="15"/>
    </w:rPr>
  </w:style>
  <w:style w:type="character" w:customStyle="1" w:styleId="40">
    <w:name w:val="見出し 4 (文字)"/>
    <w:basedOn w:val="a0"/>
    <w:link w:val="4"/>
    <w:uiPriority w:val="9"/>
    <w:semiHidden/>
    <w:rsid w:val="009F2D01"/>
    <w:rPr>
      <w:caps/>
      <w:color w:val="0F4761" w:themeColor="accent1" w:themeShade="BF"/>
      <w:spacing w:val="10"/>
    </w:rPr>
  </w:style>
  <w:style w:type="character" w:customStyle="1" w:styleId="50">
    <w:name w:val="見出し 5 (文字)"/>
    <w:basedOn w:val="a0"/>
    <w:link w:val="5"/>
    <w:uiPriority w:val="9"/>
    <w:semiHidden/>
    <w:rsid w:val="009F2D01"/>
    <w:rPr>
      <w:caps/>
      <w:color w:val="0F4761" w:themeColor="accent1" w:themeShade="BF"/>
      <w:spacing w:val="10"/>
    </w:rPr>
  </w:style>
  <w:style w:type="character" w:customStyle="1" w:styleId="60">
    <w:name w:val="見出し 6 (文字)"/>
    <w:basedOn w:val="a0"/>
    <w:link w:val="6"/>
    <w:uiPriority w:val="9"/>
    <w:semiHidden/>
    <w:rsid w:val="009F2D01"/>
    <w:rPr>
      <w:caps/>
      <w:color w:val="0F4761" w:themeColor="accent1" w:themeShade="BF"/>
      <w:spacing w:val="10"/>
    </w:rPr>
  </w:style>
  <w:style w:type="character" w:customStyle="1" w:styleId="70">
    <w:name w:val="見出し 7 (文字)"/>
    <w:basedOn w:val="a0"/>
    <w:link w:val="7"/>
    <w:uiPriority w:val="9"/>
    <w:semiHidden/>
    <w:rsid w:val="009F2D01"/>
    <w:rPr>
      <w:caps/>
      <w:color w:val="0F4761" w:themeColor="accent1" w:themeShade="BF"/>
      <w:spacing w:val="10"/>
    </w:rPr>
  </w:style>
  <w:style w:type="character" w:customStyle="1" w:styleId="80">
    <w:name w:val="見出し 8 (文字)"/>
    <w:basedOn w:val="a0"/>
    <w:link w:val="8"/>
    <w:uiPriority w:val="9"/>
    <w:semiHidden/>
    <w:rsid w:val="009F2D01"/>
    <w:rPr>
      <w:caps/>
      <w:spacing w:val="10"/>
      <w:sz w:val="18"/>
      <w:szCs w:val="18"/>
    </w:rPr>
  </w:style>
  <w:style w:type="character" w:customStyle="1" w:styleId="90">
    <w:name w:val="見出し 9 (文字)"/>
    <w:basedOn w:val="a0"/>
    <w:link w:val="9"/>
    <w:uiPriority w:val="9"/>
    <w:semiHidden/>
    <w:rsid w:val="009F2D01"/>
    <w:rPr>
      <w:i/>
      <w:iCs/>
      <w:caps/>
      <w:spacing w:val="10"/>
      <w:sz w:val="18"/>
      <w:szCs w:val="18"/>
    </w:rPr>
  </w:style>
  <w:style w:type="paragraph" w:styleId="a3">
    <w:name w:val="Title"/>
    <w:basedOn w:val="a"/>
    <w:next w:val="a"/>
    <w:link w:val="a4"/>
    <w:uiPriority w:val="10"/>
    <w:qFormat/>
    <w:rsid w:val="009F2D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9F2D01"/>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9F2D0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9F2D01"/>
    <w:rPr>
      <w:caps/>
      <w:color w:val="595959" w:themeColor="text1" w:themeTint="A6"/>
      <w:spacing w:val="10"/>
      <w:sz w:val="21"/>
      <w:szCs w:val="21"/>
    </w:rPr>
  </w:style>
  <w:style w:type="paragraph" w:styleId="a7">
    <w:name w:val="Quote"/>
    <w:basedOn w:val="a"/>
    <w:next w:val="a"/>
    <w:link w:val="a8"/>
    <w:uiPriority w:val="29"/>
    <w:qFormat/>
    <w:rsid w:val="009F2D01"/>
    <w:rPr>
      <w:i/>
      <w:iCs/>
      <w:sz w:val="24"/>
      <w:szCs w:val="24"/>
    </w:rPr>
  </w:style>
  <w:style w:type="character" w:customStyle="1" w:styleId="a8">
    <w:name w:val="引用文 (文字)"/>
    <w:basedOn w:val="a0"/>
    <w:link w:val="a7"/>
    <w:uiPriority w:val="29"/>
    <w:rsid w:val="009F2D01"/>
    <w:rPr>
      <w:i/>
      <w:iCs/>
      <w:sz w:val="24"/>
      <w:szCs w:val="24"/>
    </w:rPr>
  </w:style>
  <w:style w:type="paragraph" w:styleId="a9">
    <w:name w:val="List Paragraph"/>
    <w:basedOn w:val="a"/>
    <w:uiPriority w:val="34"/>
    <w:qFormat/>
    <w:rsid w:val="00442954"/>
    <w:pPr>
      <w:ind w:leftChars="400" w:left="840"/>
    </w:pPr>
  </w:style>
  <w:style w:type="character" w:styleId="21">
    <w:name w:val="Intense Emphasis"/>
    <w:uiPriority w:val="21"/>
    <w:qFormat/>
    <w:rsid w:val="009F2D01"/>
    <w:rPr>
      <w:b/>
      <w:bCs/>
      <w:caps/>
      <w:color w:val="0A2F40" w:themeColor="accent1" w:themeShade="7F"/>
      <w:spacing w:val="10"/>
    </w:rPr>
  </w:style>
  <w:style w:type="paragraph" w:styleId="22">
    <w:name w:val="Intense Quote"/>
    <w:basedOn w:val="a"/>
    <w:next w:val="a"/>
    <w:link w:val="23"/>
    <w:uiPriority w:val="30"/>
    <w:qFormat/>
    <w:rsid w:val="009F2D01"/>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9F2D01"/>
    <w:rPr>
      <w:color w:val="156082" w:themeColor="accent1"/>
      <w:sz w:val="24"/>
      <w:szCs w:val="24"/>
    </w:rPr>
  </w:style>
  <w:style w:type="character" w:styleId="24">
    <w:name w:val="Intense Reference"/>
    <w:uiPriority w:val="32"/>
    <w:qFormat/>
    <w:rsid w:val="009F2D01"/>
    <w:rPr>
      <w:b/>
      <w:bCs/>
      <w:i/>
      <w:iCs/>
      <w:caps/>
      <w:color w:val="156082" w:themeColor="accent1"/>
    </w:rPr>
  </w:style>
  <w:style w:type="paragraph" w:styleId="aa">
    <w:name w:val="TOC Heading"/>
    <w:basedOn w:val="1"/>
    <w:next w:val="a"/>
    <w:uiPriority w:val="39"/>
    <w:unhideWhenUsed/>
    <w:qFormat/>
    <w:rsid w:val="009F2D01"/>
    <w:pPr>
      <w:outlineLvl w:val="9"/>
    </w:pPr>
  </w:style>
  <w:style w:type="paragraph" w:styleId="25">
    <w:name w:val="toc 2"/>
    <w:basedOn w:val="a"/>
    <w:next w:val="a"/>
    <w:autoRedefine/>
    <w:uiPriority w:val="39"/>
    <w:unhideWhenUsed/>
    <w:rsid w:val="00442954"/>
    <w:pPr>
      <w:spacing w:after="100"/>
      <w:ind w:left="220"/>
    </w:pPr>
    <w:rPr>
      <w:rFonts w:cs="Times New Roman"/>
      <w:szCs w:val="22"/>
    </w:rPr>
  </w:style>
  <w:style w:type="paragraph" w:styleId="11">
    <w:name w:val="toc 1"/>
    <w:basedOn w:val="a"/>
    <w:next w:val="a"/>
    <w:autoRedefine/>
    <w:uiPriority w:val="39"/>
    <w:unhideWhenUsed/>
    <w:rsid w:val="00442954"/>
    <w:pPr>
      <w:spacing w:after="100"/>
    </w:pPr>
    <w:rPr>
      <w:rFonts w:cs="Times New Roman"/>
      <w:szCs w:val="22"/>
    </w:rPr>
  </w:style>
  <w:style w:type="paragraph" w:styleId="31">
    <w:name w:val="toc 3"/>
    <w:basedOn w:val="a"/>
    <w:next w:val="a"/>
    <w:autoRedefine/>
    <w:uiPriority w:val="39"/>
    <w:unhideWhenUsed/>
    <w:rsid w:val="00442954"/>
    <w:pPr>
      <w:spacing w:after="100"/>
      <w:ind w:left="440"/>
    </w:pPr>
    <w:rPr>
      <w:rFonts w:cs="Times New Roman"/>
      <w:szCs w:val="22"/>
    </w:rPr>
  </w:style>
  <w:style w:type="paragraph" w:styleId="ab">
    <w:name w:val="header"/>
    <w:basedOn w:val="a"/>
    <w:link w:val="ac"/>
    <w:uiPriority w:val="99"/>
    <w:unhideWhenUsed/>
    <w:rsid w:val="00DC33D4"/>
    <w:pPr>
      <w:tabs>
        <w:tab w:val="center" w:pos="4252"/>
        <w:tab w:val="right" w:pos="8504"/>
      </w:tabs>
      <w:snapToGrid w:val="0"/>
    </w:pPr>
  </w:style>
  <w:style w:type="character" w:customStyle="1" w:styleId="ac">
    <w:name w:val="ヘッダー (文字)"/>
    <w:basedOn w:val="a0"/>
    <w:link w:val="ab"/>
    <w:uiPriority w:val="99"/>
    <w:rsid w:val="00DC33D4"/>
  </w:style>
  <w:style w:type="paragraph" w:styleId="ad">
    <w:name w:val="footer"/>
    <w:basedOn w:val="a"/>
    <w:link w:val="ae"/>
    <w:uiPriority w:val="99"/>
    <w:unhideWhenUsed/>
    <w:rsid w:val="00DC33D4"/>
    <w:pPr>
      <w:tabs>
        <w:tab w:val="center" w:pos="4252"/>
        <w:tab w:val="right" w:pos="8504"/>
      </w:tabs>
      <w:snapToGrid w:val="0"/>
    </w:pPr>
  </w:style>
  <w:style w:type="character" w:customStyle="1" w:styleId="ae">
    <w:name w:val="フッター (文字)"/>
    <w:basedOn w:val="a0"/>
    <w:link w:val="ad"/>
    <w:uiPriority w:val="99"/>
    <w:rsid w:val="00DC33D4"/>
  </w:style>
  <w:style w:type="character" w:styleId="af">
    <w:name w:val="Hyperlink"/>
    <w:basedOn w:val="a0"/>
    <w:uiPriority w:val="99"/>
    <w:unhideWhenUsed/>
    <w:rsid w:val="000B27A1"/>
    <w:rPr>
      <w:color w:val="467886" w:themeColor="hyperlink"/>
      <w:u w:val="single"/>
    </w:rPr>
  </w:style>
  <w:style w:type="paragraph" w:styleId="af0">
    <w:name w:val="caption"/>
    <w:basedOn w:val="a"/>
    <w:next w:val="a"/>
    <w:uiPriority w:val="35"/>
    <w:semiHidden/>
    <w:unhideWhenUsed/>
    <w:qFormat/>
    <w:rsid w:val="009F2D01"/>
    <w:rPr>
      <w:b/>
      <w:bCs/>
      <w:color w:val="0F4761" w:themeColor="accent1" w:themeShade="BF"/>
      <w:sz w:val="16"/>
      <w:szCs w:val="16"/>
    </w:rPr>
  </w:style>
  <w:style w:type="character" w:styleId="af1">
    <w:name w:val="Strong"/>
    <w:uiPriority w:val="22"/>
    <w:qFormat/>
    <w:rsid w:val="009F2D01"/>
    <w:rPr>
      <w:b/>
      <w:bCs/>
    </w:rPr>
  </w:style>
  <w:style w:type="character" w:styleId="af2">
    <w:name w:val="Emphasis"/>
    <w:uiPriority w:val="20"/>
    <w:qFormat/>
    <w:rsid w:val="009F2D01"/>
    <w:rPr>
      <w:caps/>
      <w:color w:val="0A2F40" w:themeColor="accent1" w:themeShade="7F"/>
      <w:spacing w:val="5"/>
    </w:rPr>
  </w:style>
  <w:style w:type="paragraph" w:styleId="af3">
    <w:name w:val="No Spacing"/>
    <w:uiPriority w:val="1"/>
    <w:qFormat/>
    <w:rsid w:val="009F2D01"/>
    <w:pPr>
      <w:spacing w:after="0" w:line="240" w:lineRule="auto"/>
    </w:pPr>
  </w:style>
  <w:style w:type="character" w:styleId="af4">
    <w:name w:val="Subtle Emphasis"/>
    <w:uiPriority w:val="19"/>
    <w:qFormat/>
    <w:rsid w:val="009F2D01"/>
    <w:rPr>
      <w:i/>
      <w:iCs/>
      <w:color w:val="0A2F40" w:themeColor="accent1" w:themeShade="7F"/>
    </w:rPr>
  </w:style>
  <w:style w:type="character" w:styleId="af5">
    <w:name w:val="Subtle Reference"/>
    <w:uiPriority w:val="31"/>
    <w:qFormat/>
    <w:rsid w:val="009F2D01"/>
    <w:rPr>
      <w:b/>
      <w:bCs/>
      <w:color w:val="156082" w:themeColor="accent1"/>
    </w:rPr>
  </w:style>
  <w:style w:type="character" w:styleId="af6">
    <w:name w:val="Book Title"/>
    <w:uiPriority w:val="33"/>
    <w:qFormat/>
    <w:rsid w:val="009F2D01"/>
    <w:rPr>
      <w:b/>
      <w:bCs/>
      <w:i/>
      <w:iCs/>
      <w:spacing w:val="0"/>
    </w:rPr>
  </w:style>
  <w:style w:type="table" w:styleId="af7">
    <w:name w:val="Table Grid"/>
    <w:basedOn w:val="a1"/>
    <w:uiPriority w:val="39"/>
    <w:rsid w:val="002555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3082">
      <w:bodyDiv w:val="1"/>
      <w:marLeft w:val="0"/>
      <w:marRight w:val="0"/>
      <w:marTop w:val="0"/>
      <w:marBottom w:val="0"/>
      <w:divBdr>
        <w:top w:val="none" w:sz="0" w:space="0" w:color="auto"/>
        <w:left w:val="none" w:sz="0" w:space="0" w:color="auto"/>
        <w:bottom w:val="none" w:sz="0" w:space="0" w:color="auto"/>
        <w:right w:val="none" w:sz="0" w:space="0" w:color="auto"/>
      </w:divBdr>
    </w:div>
    <w:div w:id="455222593">
      <w:bodyDiv w:val="1"/>
      <w:marLeft w:val="0"/>
      <w:marRight w:val="0"/>
      <w:marTop w:val="0"/>
      <w:marBottom w:val="0"/>
      <w:divBdr>
        <w:top w:val="none" w:sz="0" w:space="0" w:color="auto"/>
        <w:left w:val="none" w:sz="0" w:space="0" w:color="auto"/>
        <w:bottom w:val="none" w:sz="0" w:space="0" w:color="auto"/>
        <w:right w:val="none" w:sz="0" w:space="0" w:color="auto"/>
      </w:divBdr>
    </w:div>
    <w:div w:id="831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CA1-7A44-42D0-A976-F9699C5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8</Pages>
  <Words>1072</Words>
  <Characters>611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narita@tr.hip-pro.net</dc:creator>
  <cp:keywords/>
  <dc:description/>
  <cp:lastModifiedBy>研修用 012</cp:lastModifiedBy>
  <cp:revision>394</cp:revision>
  <dcterms:created xsi:type="dcterms:W3CDTF">2024-06-05T04:03:00Z</dcterms:created>
  <dcterms:modified xsi:type="dcterms:W3CDTF">2024-06-11T04:28:00Z</dcterms:modified>
</cp:coreProperties>
</file>